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2C" w:rsidRDefault="0077432C" w:rsidP="0077432C">
      <w:pPr>
        <w:framePr w:hSpace="141" w:wrap="auto" w:vAnchor="text" w:hAnchor="page" w:x="6204" w:y="32"/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51815" cy="57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77432C" w:rsidTr="0077432C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432C" w:rsidRDefault="0077432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lang w:eastAsia="en-US"/>
              </w:rPr>
              <w:t>АДМИНИСТРАЦИЯ</w:t>
            </w:r>
          </w:p>
          <w:p w:rsidR="0077432C" w:rsidRDefault="0077432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ГО ОБРАЗОВАНИЯ</w:t>
            </w:r>
          </w:p>
          <w:p w:rsidR="0077432C" w:rsidRDefault="0077432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ГО ОКРУГА</w:t>
            </w:r>
          </w:p>
          <w:p w:rsidR="0077432C" w:rsidRDefault="0077432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lang w:eastAsia="en-U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77432C" w:rsidRDefault="007743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432C" w:rsidRDefault="007743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«УХТА»</w:t>
            </w:r>
          </w:p>
          <w:p w:rsidR="0077432C" w:rsidRDefault="007743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КАР  КЫТШЛÖН</w:t>
            </w:r>
          </w:p>
          <w:p w:rsidR="0077432C" w:rsidRDefault="0077432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МУНИЦИПАЛЬНÖЙ  ЮКÖНСА</w:t>
            </w:r>
          </w:p>
          <w:p w:rsidR="0077432C" w:rsidRDefault="0077432C">
            <w:pPr>
              <w:keepNext/>
              <w:widowControl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ДМИНИСТРАЦИЯ</w:t>
            </w:r>
          </w:p>
          <w:p w:rsidR="0077432C" w:rsidRDefault="007743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7432C" w:rsidTr="0077432C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432C" w:rsidRDefault="0077432C">
            <w:pPr>
              <w:keepNext/>
              <w:spacing w:after="120" w:line="276" w:lineRule="auto"/>
              <w:jc w:val="center"/>
              <w:outlineLvl w:val="1"/>
              <w:rPr>
                <w:rFonts w:eastAsia="Calibri"/>
                <w:bCs/>
                <w:sz w:val="38"/>
                <w:lang w:eastAsia="en-US"/>
              </w:rPr>
            </w:pPr>
            <w:r>
              <w:rPr>
                <w:bCs/>
                <w:sz w:val="38"/>
                <w:lang w:eastAsia="en-US"/>
              </w:rPr>
              <w:t>ПОСТАНОВЛЕНИЕ</w:t>
            </w:r>
          </w:p>
          <w:p w:rsidR="0077432C" w:rsidRDefault="0077432C">
            <w:pPr>
              <w:keepNext/>
              <w:spacing w:line="276" w:lineRule="auto"/>
              <w:jc w:val="center"/>
              <w:outlineLvl w:val="0"/>
              <w:rPr>
                <w:bCs/>
                <w:kern w:val="32"/>
                <w:sz w:val="38"/>
                <w:szCs w:val="32"/>
                <w:lang w:eastAsia="en-US"/>
              </w:rPr>
            </w:pPr>
            <w:proofErr w:type="gramStart"/>
            <w:r>
              <w:rPr>
                <w:bCs/>
                <w:kern w:val="32"/>
                <w:sz w:val="38"/>
                <w:szCs w:val="32"/>
                <w:lang w:eastAsia="en-US"/>
              </w:rPr>
              <w:t>ШУÖМ</w:t>
            </w:r>
            <w:proofErr w:type="gramEnd"/>
          </w:p>
          <w:p w:rsidR="0077432C" w:rsidRDefault="0077432C">
            <w:pPr>
              <w:keepNext/>
              <w:spacing w:line="276" w:lineRule="auto"/>
              <w:jc w:val="center"/>
              <w:outlineLvl w:val="1"/>
              <w:rPr>
                <w:bCs/>
                <w:sz w:val="28"/>
                <w:lang w:eastAsia="en-US"/>
              </w:rPr>
            </w:pPr>
          </w:p>
        </w:tc>
      </w:tr>
      <w:tr w:rsidR="0077432C" w:rsidTr="0077432C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432C" w:rsidRDefault="0077432C" w:rsidP="00172E8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2</w:t>
            </w:r>
            <w:r w:rsidR="00172E82">
              <w:rPr>
                <w:sz w:val="28"/>
                <w:szCs w:val="20"/>
                <w:lang w:eastAsia="en-US"/>
              </w:rPr>
              <w:t>4</w:t>
            </w:r>
            <w:r>
              <w:rPr>
                <w:sz w:val="28"/>
                <w:szCs w:val="20"/>
                <w:lang w:eastAsia="en-US"/>
              </w:rPr>
              <w:t xml:space="preserve"> янва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432C" w:rsidRDefault="007743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432C" w:rsidRDefault="007743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0"/>
              </w:rPr>
            </w:pPr>
            <w:r>
              <w:rPr>
                <w:sz w:val="28"/>
                <w:szCs w:val="20"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432C" w:rsidRDefault="00172E82">
            <w:pPr>
              <w:widowControl w:val="0"/>
              <w:tabs>
                <w:tab w:val="center" w:pos="317"/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1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7432C" w:rsidRDefault="007743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0"/>
              </w:rPr>
            </w:pPr>
          </w:p>
        </w:tc>
      </w:tr>
      <w:tr w:rsidR="0077432C" w:rsidTr="0077432C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432C" w:rsidRDefault="007743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г.Ухта, 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432C" w:rsidRDefault="007743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432C" w:rsidRDefault="007743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77432C" w:rsidRDefault="0077432C" w:rsidP="002436DC">
      <w:pPr>
        <w:widowControl w:val="0"/>
        <w:shd w:val="clear" w:color="auto" w:fill="FFFFFF"/>
        <w:suppressAutoHyphens w:val="0"/>
        <w:autoSpaceDE w:val="0"/>
        <w:jc w:val="both"/>
        <w:rPr>
          <w:sz w:val="28"/>
          <w:szCs w:val="28"/>
        </w:rPr>
      </w:pPr>
    </w:p>
    <w:p w:rsidR="008864D0" w:rsidRDefault="0077432C" w:rsidP="0077432C">
      <w:pPr>
        <w:widowControl w:val="0"/>
        <w:suppressAutoHyphens w:val="0"/>
        <w:autoSpaceDE w:val="0"/>
        <w:ind w:right="4676"/>
        <w:jc w:val="both"/>
        <w:rPr>
          <w:sz w:val="28"/>
          <w:szCs w:val="28"/>
        </w:rPr>
      </w:pPr>
      <w:bookmarkStart w:id="0" w:name="_GoBack"/>
      <w:r w:rsidRPr="0084471A">
        <w:rPr>
          <w:sz w:val="28"/>
          <w:szCs w:val="28"/>
        </w:rPr>
        <w:t>О внесении изменений в постановлени</w:t>
      </w:r>
      <w:r>
        <w:rPr>
          <w:sz w:val="28"/>
          <w:szCs w:val="28"/>
        </w:rPr>
        <w:t xml:space="preserve">е администрации МОГО «Ухта»                     от </w:t>
      </w:r>
      <w:r w:rsidRPr="00E93EFD">
        <w:rPr>
          <w:sz w:val="28"/>
          <w:szCs w:val="28"/>
        </w:rPr>
        <w:t>10.02.2021 № 267</w:t>
      </w:r>
      <w:r>
        <w:rPr>
          <w:sz w:val="28"/>
          <w:szCs w:val="28"/>
        </w:rPr>
        <w:t xml:space="preserve"> </w:t>
      </w:r>
      <w:r w:rsidRPr="00923108">
        <w:rPr>
          <w:sz w:val="28"/>
          <w:szCs w:val="28"/>
        </w:rPr>
        <w:t xml:space="preserve">«Об утверждении муниципальной программы </w:t>
      </w:r>
      <w:r>
        <w:rPr>
          <w:sz w:val="28"/>
          <w:szCs w:val="28"/>
        </w:rPr>
        <w:t xml:space="preserve">                    </w:t>
      </w:r>
      <w:r w:rsidRPr="00923108">
        <w:rPr>
          <w:sz w:val="28"/>
          <w:szCs w:val="28"/>
        </w:rPr>
        <w:t>МОГО «Ухта» «Жилье и жилищно-коммунальное хозяйство»</w:t>
      </w:r>
    </w:p>
    <w:bookmarkEnd w:id="0"/>
    <w:p w:rsidR="0077432C" w:rsidRDefault="0077432C" w:rsidP="0077432C">
      <w:pPr>
        <w:widowControl w:val="0"/>
        <w:suppressAutoHyphens w:val="0"/>
        <w:autoSpaceDE w:val="0"/>
        <w:rPr>
          <w:sz w:val="28"/>
          <w:szCs w:val="28"/>
        </w:rPr>
      </w:pPr>
    </w:p>
    <w:p w:rsidR="00B411CB" w:rsidRPr="00344F69" w:rsidRDefault="008E0B13" w:rsidP="0077432C">
      <w:pPr>
        <w:widowControl w:val="0"/>
        <w:suppressAutoHyphens w:val="0"/>
        <w:spacing w:after="120"/>
        <w:ind w:firstLine="992"/>
        <w:jc w:val="both"/>
        <w:rPr>
          <w:sz w:val="28"/>
          <w:szCs w:val="28"/>
        </w:rPr>
      </w:pPr>
      <w:r w:rsidRPr="00DE7116">
        <w:rPr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</w:t>
      </w:r>
      <w:r>
        <w:rPr>
          <w:sz w:val="28"/>
          <w:szCs w:val="28"/>
        </w:rPr>
        <w:t xml:space="preserve"> от </w:t>
      </w:r>
      <w:r w:rsidR="0084471A" w:rsidRPr="0084471A">
        <w:rPr>
          <w:sz w:val="28"/>
          <w:szCs w:val="28"/>
        </w:rPr>
        <w:t>0</w:t>
      </w:r>
      <w:r w:rsidR="00923108">
        <w:rPr>
          <w:sz w:val="28"/>
          <w:szCs w:val="28"/>
        </w:rPr>
        <w:t>7</w:t>
      </w:r>
      <w:r w:rsidR="0084471A" w:rsidRPr="0084471A">
        <w:rPr>
          <w:sz w:val="28"/>
          <w:szCs w:val="28"/>
        </w:rPr>
        <w:t>.09.20</w:t>
      </w:r>
      <w:r w:rsidR="00923108">
        <w:rPr>
          <w:sz w:val="28"/>
          <w:szCs w:val="28"/>
        </w:rPr>
        <w:t>20</w:t>
      </w:r>
      <w:r w:rsidRPr="00DE7116">
        <w:rPr>
          <w:sz w:val="28"/>
          <w:szCs w:val="28"/>
        </w:rPr>
        <w:t xml:space="preserve"> № </w:t>
      </w:r>
      <w:r w:rsidR="00923108">
        <w:rPr>
          <w:sz w:val="28"/>
          <w:szCs w:val="28"/>
        </w:rPr>
        <w:t>2368</w:t>
      </w:r>
      <w:r w:rsidRPr="00DE7116">
        <w:rPr>
          <w:sz w:val="28"/>
          <w:szCs w:val="28"/>
        </w:rPr>
        <w:t xml:space="preserve">, Методическими указаниями по разработке и реализации муниципальных программ МОГО «Ухта», утвержденными постановлением администрации МОГО «Ухта» от </w:t>
      </w:r>
      <w:r w:rsidR="0084471A" w:rsidRPr="0084471A">
        <w:rPr>
          <w:sz w:val="28"/>
          <w:szCs w:val="28"/>
        </w:rPr>
        <w:t>04.0</w:t>
      </w:r>
      <w:r w:rsidR="00923108">
        <w:rPr>
          <w:sz w:val="28"/>
          <w:szCs w:val="28"/>
        </w:rPr>
        <w:t>8</w:t>
      </w:r>
      <w:r w:rsidR="0084471A" w:rsidRPr="0084471A">
        <w:rPr>
          <w:sz w:val="28"/>
          <w:szCs w:val="28"/>
        </w:rPr>
        <w:t>.20</w:t>
      </w:r>
      <w:r w:rsidR="00923108">
        <w:rPr>
          <w:sz w:val="28"/>
          <w:szCs w:val="28"/>
        </w:rPr>
        <w:t>20</w:t>
      </w:r>
      <w:r w:rsidRPr="00DE7116">
        <w:rPr>
          <w:sz w:val="28"/>
          <w:szCs w:val="28"/>
        </w:rPr>
        <w:t xml:space="preserve"> № 1</w:t>
      </w:r>
      <w:r w:rsidR="00923108">
        <w:rPr>
          <w:sz w:val="28"/>
          <w:szCs w:val="28"/>
        </w:rPr>
        <w:t>961</w:t>
      </w:r>
      <w:r w:rsidRPr="00DE7116">
        <w:rPr>
          <w:sz w:val="28"/>
          <w:szCs w:val="28"/>
        </w:rPr>
        <w:t>, администрация</w:t>
      </w:r>
      <w:r w:rsidR="00E23538">
        <w:rPr>
          <w:sz w:val="28"/>
          <w:szCs w:val="28"/>
        </w:rPr>
        <w:t xml:space="preserve"> </w:t>
      </w:r>
      <w:r w:rsidR="004720C8">
        <w:rPr>
          <w:sz w:val="28"/>
          <w:szCs w:val="28"/>
        </w:rPr>
        <w:t>постановляет</w:t>
      </w:r>
      <w:r w:rsidR="00332338">
        <w:rPr>
          <w:sz w:val="28"/>
          <w:szCs w:val="28"/>
        </w:rPr>
        <w:t>:</w:t>
      </w:r>
    </w:p>
    <w:p w:rsidR="00FD45F1" w:rsidRDefault="0077432C" w:rsidP="0077432C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47029" w:rsidRPr="00247029">
        <w:rPr>
          <w:sz w:val="28"/>
          <w:szCs w:val="28"/>
        </w:rPr>
        <w:t xml:space="preserve">Внести в постановление </w:t>
      </w:r>
      <w:r w:rsidR="0084471A" w:rsidRPr="0084471A">
        <w:rPr>
          <w:sz w:val="28"/>
          <w:szCs w:val="28"/>
        </w:rPr>
        <w:t xml:space="preserve">администрации МОГО «Ухта» от </w:t>
      </w:r>
      <w:r w:rsidR="00E93EFD" w:rsidRPr="00E93EFD">
        <w:rPr>
          <w:sz w:val="28"/>
          <w:szCs w:val="28"/>
        </w:rPr>
        <w:t xml:space="preserve">10.02.2021 № 267 </w:t>
      </w:r>
      <w:r w:rsidR="0084471A" w:rsidRPr="0084471A">
        <w:rPr>
          <w:sz w:val="28"/>
          <w:szCs w:val="28"/>
        </w:rPr>
        <w:t>«Об утверждении муниципальной программы МОГО «Ухта» «Жилье и жилищно-коммунальное хозяйство» (далее – Программа) изменения следующего содержания</w:t>
      </w:r>
      <w:r w:rsidR="00951C2F">
        <w:rPr>
          <w:sz w:val="28"/>
          <w:szCs w:val="28"/>
        </w:rPr>
        <w:t>:</w:t>
      </w:r>
    </w:p>
    <w:p w:rsidR="006106DC" w:rsidRPr="006106DC" w:rsidRDefault="006106DC" w:rsidP="0077432C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 </w:t>
      </w:r>
      <w:r w:rsidRPr="006106DC">
        <w:rPr>
          <w:sz w:val="28"/>
          <w:szCs w:val="28"/>
        </w:rPr>
        <w:t>Позицию «</w:t>
      </w:r>
      <w:r>
        <w:rPr>
          <w:rFonts w:eastAsiaTheme="minorHAnsi"/>
          <w:sz w:val="28"/>
          <w:szCs w:val="28"/>
          <w:lang w:eastAsia="en-US"/>
        </w:rPr>
        <w:t>Соисполнители Программы</w:t>
      </w:r>
      <w:r w:rsidRPr="006106DC">
        <w:rPr>
          <w:sz w:val="28"/>
          <w:szCs w:val="28"/>
        </w:rPr>
        <w:t>» паспорта Программы изложить в следующей редакции:</w:t>
      </w:r>
    </w:p>
    <w:p w:rsidR="006106DC" w:rsidRPr="00C1070E" w:rsidRDefault="006106DC" w:rsidP="006106DC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7938"/>
      </w:tblGrid>
      <w:tr w:rsidR="006106DC" w:rsidRPr="00E94085" w:rsidTr="006106DC">
        <w:tc>
          <w:tcPr>
            <w:tcW w:w="1622" w:type="dxa"/>
          </w:tcPr>
          <w:p w:rsidR="006106DC" w:rsidRPr="006106DC" w:rsidRDefault="006106D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06DC">
              <w:rPr>
                <w:rFonts w:eastAsiaTheme="minorHAns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7938" w:type="dxa"/>
          </w:tcPr>
          <w:p w:rsidR="006106DC" w:rsidRPr="006106DC" w:rsidRDefault="006106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106DC">
              <w:rPr>
                <w:rFonts w:eastAsiaTheme="minorHAnsi"/>
                <w:sz w:val="22"/>
                <w:szCs w:val="22"/>
                <w:lang w:eastAsia="en-US"/>
              </w:rPr>
              <w:t>Муниципальное учреждение Управление капитального строительства (далее - МУ УКС);</w:t>
            </w:r>
          </w:p>
          <w:p w:rsidR="006106DC" w:rsidRPr="006106DC" w:rsidRDefault="006106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106DC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о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чреждение «</w:t>
            </w:r>
            <w:r w:rsidRPr="006106DC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 администрации МОГО «</w:t>
            </w:r>
            <w:r w:rsidRPr="006106DC">
              <w:rPr>
                <w:rFonts w:eastAsiaTheme="minorHAnsi"/>
                <w:sz w:val="22"/>
                <w:szCs w:val="22"/>
                <w:lang w:eastAsia="en-US"/>
              </w:rPr>
              <w:t>Ух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 (далее - МУ «</w:t>
            </w:r>
            <w:r w:rsidRPr="006106DC">
              <w:rPr>
                <w:rFonts w:eastAsiaTheme="minorHAnsi"/>
                <w:sz w:val="22"/>
                <w:szCs w:val="22"/>
                <w:lang w:eastAsia="en-US"/>
              </w:rPr>
              <w:t>У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 администрации МОГО «</w:t>
            </w:r>
            <w:r w:rsidRPr="006106DC">
              <w:rPr>
                <w:rFonts w:eastAsiaTheme="minorHAnsi"/>
                <w:sz w:val="22"/>
                <w:szCs w:val="22"/>
                <w:lang w:eastAsia="en-US"/>
              </w:rPr>
              <w:t>Ух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6106DC">
              <w:rPr>
                <w:rFonts w:eastAsiaTheme="minorHAnsi"/>
                <w:sz w:val="22"/>
                <w:szCs w:val="22"/>
                <w:lang w:eastAsia="en-US"/>
              </w:rPr>
              <w:t>);</w:t>
            </w:r>
          </w:p>
          <w:p w:rsidR="006106DC" w:rsidRPr="006106DC" w:rsidRDefault="006106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106DC">
              <w:rPr>
                <w:rFonts w:eastAsiaTheme="minorHAnsi"/>
                <w:sz w:val="22"/>
                <w:szCs w:val="22"/>
                <w:lang w:eastAsia="en-US"/>
              </w:rPr>
              <w:t>Комитет по управлению муниципальны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муществом администрации МОГО «</w:t>
            </w:r>
            <w:r w:rsidRPr="006106DC">
              <w:rPr>
                <w:rFonts w:eastAsiaTheme="minorHAnsi"/>
                <w:sz w:val="22"/>
                <w:szCs w:val="22"/>
                <w:lang w:eastAsia="en-US"/>
              </w:rPr>
              <w:t>Ух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 (далее - КУМИ МОГО «</w:t>
            </w:r>
            <w:r w:rsidRPr="006106DC">
              <w:rPr>
                <w:rFonts w:eastAsiaTheme="minorHAnsi"/>
                <w:sz w:val="22"/>
                <w:szCs w:val="22"/>
                <w:lang w:eastAsia="en-US"/>
              </w:rPr>
              <w:t>Ух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6106DC">
              <w:rPr>
                <w:rFonts w:eastAsiaTheme="minorHAnsi"/>
                <w:sz w:val="22"/>
                <w:szCs w:val="22"/>
                <w:lang w:eastAsia="en-US"/>
              </w:rPr>
              <w:t>);</w:t>
            </w:r>
          </w:p>
          <w:p w:rsidR="006106DC" w:rsidRPr="006106DC" w:rsidRDefault="006106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дминистрация МОГО «</w:t>
            </w:r>
            <w:r w:rsidRPr="006106DC">
              <w:rPr>
                <w:rFonts w:eastAsiaTheme="minorHAnsi"/>
                <w:sz w:val="22"/>
                <w:szCs w:val="22"/>
                <w:lang w:eastAsia="en-US"/>
              </w:rPr>
              <w:t>Ух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;</w:t>
            </w:r>
          </w:p>
          <w:p w:rsidR="006106DC" w:rsidRPr="006106DC" w:rsidRDefault="006106DC" w:rsidP="00E5443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106DC">
              <w:rPr>
                <w:rFonts w:eastAsiaTheme="minorHAnsi"/>
                <w:sz w:val="22"/>
                <w:szCs w:val="22"/>
                <w:lang w:eastAsia="en-US"/>
              </w:rPr>
              <w:t xml:space="preserve">Управление архитектуры, градостроительства и землепользования </w:t>
            </w:r>
            <w:r w:rsidR="00E5443E">
              <w:rPr>
                <w:rFonts w:eastAsiaTheme="minorHAnsi"/>
                <w:sz w:val="22"/>
                <w:szCs w:val="22"/>
                <w:lang w:eastAsia="en-US"/>
              </w:rPr>
              <w:t>администрации МОГО «</w:t>
            </w:r>
            <w:r w:rsidR="00E5443E" w:rsidRPr="006106DC">
              <w:rPr>
                <w:rFonts w:eastAsiaTheme="minorHAnsi"/>
                <w:sz w:val="22"/>
                <w:szCs w:val="22"/>
                <w:lang w:eastAsia="en-US"/>
              </w:rPr>
              <w:t>Ухта</w:t>
            </w:r>
            <w:r w:rsidR="00E5443E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="00E5443E" w:rsidRPr="006106D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6106DC">
              <w:rPr>
                <w:rFonts w:eastAsiaTheme="minorHAnsi"/>
                <w:sz w:val="22"/>
                <w:szCs w:val="22"/>
                <w:lang w:eastAsia="en-US"/>
              </w:rPr>
              <w:t>(далее - УА</w:t>
            </w:r>
            <w:r w:rsidR="00E5443E">
              <w:rPr>
                <w:rFonts w:eastAsiaTheme="minorHAnsi"/>
                <w:sz w:val="22"/>
                <w:szCs w:val="22"/>
                <w:lang w:eastAsia="en-US"/>
              </w:rPr>
              <w:t>ГЗ</w:t>
            </w:r>
            <w:r w:rsidRPr="006106DC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 w:rsidR="00E5443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</w:tbl>
    <w:p w:rsidR="0077432C" w:rsidRDefault="0077432C" w:rsidP="0077432C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77432C" w:rsidRDefault="0077432C" w:rsidP="0089123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432C" w:rsidRDefault="0077432C" w:rsidP="0089123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432C" w:rsidRDefault="0077432C" w:rsidP="0089123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432C" w:rsidRDefault="0077432C" w:rsidP="0077432C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</w:p>
    <w:p w:rsidR="0077432C" w:rsidRDefault="0077432C" w:rsidP="0089123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1235" w:rsidRPr="00891235" w:rsidRDefault="00891235" w:rsidP="00891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235">
        <w:rPr>
          <w:rFonts w:ascii="Times New Roman" w:hAnsi="Times New Roman" w:cs="Times New Roman"/>
          <w:bCs/>
          <w:sz w:val="28"/>
          <w:szCs w:val="28"/>
        </w:rPr>
        <w:t xml:space="preserve">1.2 </w:t>
      </w:r>
      <w:r w:rsidRPr="00891235">
        <w:rPr>
          <w:rFonts w:ascii="Times New Roman" w:hAnsi="Times New Roman" w:cs="Times New Roman"/>
          <w:sz w:val="28"/>
          <w:szCs w:val="28"/>
        </w:rPr>
        <w:t>Позицию 6 таблицы 1 «</w:t>
      </w:r>
      <w:r w:rsidRPr="0089123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и характеристики основных мероприятий муниципальной программы МОГО «Ухта» «Жилье и жилищн</w:t>
      </w:r>
      <w:r w:rsidR="0077432C">
        <w:rPr>
          <w:rFonts w:ascii="Times New Roman" w:eastAsiaTheme="minorHAnsi" w:hAnsi="Times New Roman" w:cs="Times New Roman"/>
          <w:sz w:val="28"/>
          <w:szCs w:val="28"/>
          <w:lang w:eastAsia="en-US"/>
        </w:rPr>
        <w:t>о-коммунальное хозяйство</w:t>
      </w:r>
      <w:r w:rsidRPr="00891235">
        <w:rPr>
          <w:rFonts w:ascii="Times New Roman" w:hAnsi="Times New Roman" w:cs="Times New Roman"/>
          <w:sz w:val="28"/>
          <w:szCs w:val="28"/>
        </w:rPr>
        <w:t>» Программы изложить в следующей редакции:</w:t>
      </w:r>
    </w:p>
    <w:p w:rsidR="00891235" w:rsidRPr="00891235" w:rsidRDefault="00891235" w:rsidP="00891235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jc w:val="both"/>
        <w:rPr>
          <w:bCs/>
          <w:sz w:val="28"/>
          <w:szCs w:val="28"/>
        </w:rPr>
      </w:pPr>
      <w:r w:rsidRPr="00891235">
        <w:rPr>
          <w:bCs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02"/>
        <w:gridCol w:w="1134"/>
        <w:gridCol w:w="1134"/>
        <w:gridCol w:w="1275"/>
        <w:gridCol w:w="3261"/>
      </w:tblGrid>
      <w:tr w:rsidR="00891235" w:rsidRPr="00891235" w:rsidTr="008864D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5" w:rsidRPr="00891235" w:rsidRDefault="008912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1235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5" w:rsidRPr="00891235" w:rsidRDefault="008912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1235">
              <w:rPr>
                <w:rFonts w:eastAsiaTheme="minorHAnsi"/>
                <w:sz w:val="22"/>
                <w:szCs w:val="22"/>
                <w:lang w:eastAsia="en-US"/>
              </w:rPr>
              <w:t>2.3. Межевание и кадастр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5" w:rsidRPr="00891235" w:rsidRDefault="00891235" w:rsidP="0089123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35">
              <w:rPr>
                <w:rFonts w:eastAsiaTheme="minorHAnsi"/>
                <w:sz w:val="22"/>
                <w:szCs w:val="22"/>
                <w:lang w:eastAsia="en-US"/>
              </w:rPr>
              <w:t>У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5" w:rsidRPr="00891235" w:rsidRDefault="008912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1235">
              <w:rPr>
                <w:rFonts w:eastAsiaTheme="minorHAnsi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5" w:rsidRPr="00891235" w:rsidRDefault="008912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1235">
              <w:rPr>
                <w:rFonts w:eastAsiaTheme="minorHAnsi"/>
                <w:sz w:val="22"/>
                <w:szCs w:val="22"/>
                <w:lang w:eastAsia="en-US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5" w:rsidRPr="00891235" w:rsidRDefault="008912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1235">
              <w:rPr>
                <w:rFonts w:eastAsiaTheme="minorHAnsi"/>
                <w:sz w:val="22"/>
                <w:szCs w:val="22"/>
                <w:lang w:eastAsia="en-US"/>
              </w:rPr>
              <w:t>ИС; ИЦ: Уровень удовлетворенности населения жилищно-коммунальными услугами</w:t>
            </w:r>
          </w:p>
          <w:p w:rsidR="00891235" w:rsidRPr="00891235" w:rsidRDefault="008912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1235">
              <w:rPr>
                <w:rFonts w:eastAsiaTheme="minorHAnsi"/>
                <w:sz w:val="22"/>
                <w:szCs w:val="22"/>
                <w:lang w:eastAsia="en-US"/>
              </w:rPr>
              <w:t>ИЗ</w:t>
            </w:r>
            <w:proofErr w:type="gramStart"/>
            <w:r w:rsidRPr="00891235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proofErr w:type="gramEnd"/>
            <w:r w:rsidRPr="00891235">
              <w:rPr>
                <w:rFonts w:eastAsiaTheme="minorHAnsi"/>
                <w:sz w:val="22"/>
                <w:szCs w:val="22"/>
                <w:lang w:eastAsia="en-US"/>
              </w:rPr>
              <w:t>: Доля рассмотренных обращений по вопросам содержания муниципального жилищного фонда от физических и юридических лиц</w:t>
            </w:r>
          </w:p>
          <w:p w:rsidR="00891235" w:rsidRPr="00891235" w:rsidRDefault="008912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1235">
              <w:rPr>
                <w:rFonts w:eastAsiaTheme="minorHAnsi"/>
                <w:sz w:val="22"/>
                <w:szCs w:val="22"/>
                <w:lang w:eastAsia="en-US"/>
              </w:rPr>
              <w:t>ИМ: 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</w:tr>
    </w:tbl>
    <w:p w:rsidR="00891235" w:rsidRPr="00891235" w:rsidRDefault="00891235" w:rsidP="00891235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ind w:firstLine="709"/>
        <w:jc w:val="right"/>
        <w:rPr>
          <w:bCs/>
          <w:sz w:val="28"/>
          <w:szCs w:val="28"/>
        </w:rPr>
      </w:pPr>
      <w:r w:rsidRPr="00891235">
        <w:rPr>
          <w:bCs/>
          <w:sz w:val="28"/>
          <w:szCs w:val="28"/>
        </w:rPr>
        <w:t>».</w:t>
      </w:r>
    </w:p>
    <w:p w:rsidR="00891235" w:rsidRPr="00754529" w:rsidRDefault="00891235" w:rsidP="00891235">
      <w:pPr>
        <w:widowControl w:val="0"/>
        <w:shd w:val="clear" w:color="auto" w:fill="FFFFFF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 w:rsidRPr="00754529">
        <w:rPr>
          <w:sz w:val="28"/>
          <w:szCs w:val="28"/>
        </w:rPr>
        <w:t>1.4 Позици</w:t>
      </w:r>
      <w:r w:rsidR="004B5D11">
        <w:rPr>
          <w:sz w:val="28"/>
          <w:szCs w:val="28"/>
        </w:rPr>
        <w:t>и</w:t>
      </w:r>
      <w:r w:rsidRPr="00754529">
        <w:rPr>
          <w:sz w:val="28"/>
          <w:szCs w:val="28"/>
        </w:rPr>
        <w:t xml:space="preserve"> 2</w:t>
      </w:r>
      <w:r w:rsidR="004B5D11">
        <w:rPr>
          <w:sz w:val="28"/>
          <w:szCs w:val="28"/>
        </w:rPr>
        <w:t>,10</w:t>
      </w:r>
      <w:r w:rsidRPr="00754529">
        <w:rPr>
          <w:sz w:val="28"/>
          <w:szCs w:val="28"/>
        </w:rPr>
        <w:t xml:space="preserve"> таблицы 2 «Перечень и сведения о целевых индикаторах (показателях) муниципальной программы МОГО «Ухта» «Жилье и жилищно-коммунальное хозяйство» Программы изложить </w:t>
      </w:r>
      <w:r w:rsidRPr="00754529">
        <w:rPr>
          <w:bCs/>
          <w:sz w:val="28"/>
          <w:szCs w:val="28"/>
        </w:rPr>
        <w:t>в следующей редакции:</w:t>
      </w:r>
    </w:p>
    <w:p w:rsidR="00891235" w:rsidRPr="00754529" w:rsidRDefault="00891235" w:rsidP="0077432C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jc w:val="both"/>
        <w:rPr>
          <w:sz w:val="28"/>
          <w:szCs w:val="28"/>
        </w:rPr>
      </w:pPr>
      <w:r w:rsidRPr="00754529">
        <w:rPr>
          <w:bCs/>
          <w:sz w:val="28"/>
          <w:szCs w:val="28"/>
        </w:rPr>
        <w:t>«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992"/>
        <w:gridCol w:w="567"/>
        <w:gridCol w:w="283"/>
        <w:gridCol w:w="567"/>
        <w:gridCol w:w="709"/>
        <w:gridCol w:w="851"/>
        <w:gridCol w:w="709"/>
        <w:gridCol w:w="708"/>
        <w:gridCol w:w="851"/>
        <w:gridCol w:w="850"/>
        <w:gridCol w:w="851"/>
        <w:gridCol w:w="850"/>
        <w:gridCol w:w="709"/>
      </w:tblGrid>
      <w:tr w:rsidR="0077432C" w:rsidRPr="0077432C" w:rsidTr="0077432C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D5" w:rsidRPr="0077432C" w:rsidRDefault="00A203D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7432C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D5" w:rsidRPr="0077432C" w:rsidRDefault="00A203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7432C">
              <w:rPr>
                <w:rFonts w:eastAsiaTheme="minorHAnsi"/>
                <w:sz w:val="20"/>
                <w:szCs w:val="20"/>
                <w:lang w:eastAsia="en-US"/>
              </w:rPr>
              <w:t>Ввод в действие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D5" w:rsidRPr="0077432C" w:rsidRDefault="00A203D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77432C">
              <w:rPr>
                <w:rFonts w:eastAsiaTheme="minorHAnsi"/>
                <w:sz w:val="20"/>
                <w:szCs w:val="20"/>
                <w:lang w:eastAsia="en-US"/>
              </w:rPr>
              <w:t>кв</w:t>
            </w:r>
            <w:proofErr w:type="gramStart"/>
            <w:r w:rsidRPr="0077432C">
              <w:rPr>
                <w:rFonts w:eastAsiaTheme="minorHAnsi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D5" w:rsidRPr="0077432C" w:rsidRDefault="00381EB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position w:val="-8"/>
                <w:sz w:val="20"/>
                <w:szCs w:val="20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21.75pt">
                  <v:imagedata r:id="rId10" o:title="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D5" w:rsidRPr="0077432C" w:rsidRDefault="00A203D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7432C">
              <w:rPr>
                <w:rFonts w:eastAsiaTheme="minorHAnsi"/>
                <w:sz w:val="20"/>
                <w:szCs w:val="20"/>
                <w:lang w:eastAsia="en-US"/>
              </w:rPr>
              <w:t>ИС; ИЗ</w:t>
            </w:r>
            <w:proofErr w:type="gramStart"/>
            <w:r w:rsidRPr="0077432C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D5" w:rsidRPr="0077432C" w:rsidRDefault="00A203D5" w:rsidP="007743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432C">
              <w:rPr>
                <w:rFonts w:eastAsiaTheme="minorHAnsi"/>
                <w:sz w:val="20"/>
                <w:szCs w:val="20"/>
                <w:lang w:eastAsia="en-US"/>
              </w:rPr>
              <w:t>107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D5" w:rsidRPr="0077432C" w:rsidRDefault="00A203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432C">
              <w:rPr>
                <w:rFonts w:eastAsiaTheme="minorHAnsi"/>
                <w:sz w:val="20"/>
                <w:szCs w:val="20"/>
                <w:lang w:eastAsia="en-US"/>
              </w:rPr>
              <w:t>309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D5" w:rsidRPr="0077432C" w:rsidRDefault="00A203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432C">
              <w:rPr>
                <w:rFonts w:eastAsiaTheme="minorHAnsi"/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D5" w:rsidRPr="0077432C" w:rsidRDefault="00A203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432C">
              <w:rPr>
                <w:rFonts w:eastAsiaTheme="minorHAnsi"/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D5" w:rsidRPr="0077432C" w:rsidRDefault="00A203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432C">
              <w:rPr>
                <w:rFonts w:eastAsiaTheme="minorHAnsi"/>
                <w:sz w:val="20"/>
                <w:szCs w:val="20"/>
                <w:lang w:eastAsia="en-US"/>
              </w:rPr>
              <w:t>622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D5" w:rsidRPr="0077432C" w:rsidRDefault="00A203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432C">
              <w:rPr>
                <w:rFonts w:eastAsiaTheme="minorHAnsi"/>
                <w:sz w:val="20"/>
                <w:szCs w:val="20"/>
                <w:lang w:eastAsia="en-US"/>
              </w:rPr>
              <w:t>622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D5" w:rsidRPr="0077432C" w:rsidRDefault="00A203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432C">
              <w:rPr>
                <w:rFonts w:eastAsiaTheme="minorHAnsi"/>
                <w:sz w:val="20"/>
                <w:szCs w:val="20"/>
                <w:lang w:eastAsia="en-US"/>
              </w:rPr>
              <w:t>972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D5" w:rsidRPr="0077432C" w:rsidRDefault="00A203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432C">
              <w:rPr>
                <w:rFonts w:eastAsiaTheme="minorHAnsi"/>
                <w:sz w:val="20"/>
                <w:szCs w:val="20"/>
                <w:lang w:eastAsia="en-US"/>
              </w:rPr>
              <w:t>1058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D5" w:rsidRPr="0077432C" w:rsidRDefault="00A203D5" w:rsidP="00A203D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7432C">
              <w:rPr>
                <w:rFonts w:eastAsiaTheme="minorHAnsi"/>
                <w:sz w:val="20"/>
                <w:szCs w:val="20"/>
                <w:lang w:eastAsia="en-US"/>
              </w:rPr>
              <w:t>УАГЗ</w:t>
            </w:r>
          </w:p>
        </w:tc>
      </w:tr>
      <w:tr w:rsidR="0077432C" w:rsidRPr="00B837A3" w:rsidTr="0077432C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A203D5" w:rsidRDefault="00AE757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A203D5" w:rsidRDefault="00AE75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Default="00AE757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Default="00381EB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position w:val="-6"/>
                <w:lang w:eastAsia="en-US"/>
              </w:rPr>
              <w:pict>
                <v:shape id="_x0000_i1026" type="#_x0000_t75" style="width:12pt;height:18pt">
                  <v:imagedata r:id="rId10" o:title="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3635FC" w:rsidRDefault="00AE757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635FC">
              <w:rPr>
                <w:rFonts w:eastAsiaTheme="minorHAnsi"/>
                <w:sz w:val="22"/>
                <w:szCs w:val="22"/>
                <w:lang w:eastAsia="en-US"/>
              </w:rPr>
              <w:t>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3635FC" w:rsidRDefault="00AE7575" w:rsidP="00CC5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635FC">
              <w:rPr>
                <w:rFonts w:eastAsiaTheme="minorHAnsi"/>
                <w:sz w:val="22"/>
                <w:szCs w:val="22"/>
                <w:lang w:eastAsia="en-US"/>
              </w:rPr>
              <w:t>3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3635FC" w:rsidRDefault="00AE7575" w:rsidP="00CC5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635FC">
              <w:rPr>
                <w:rFonts w:eastAsiaTheme="minorHAnsi"/>
                <w:sz w:val="22"/>
                <w:szCs w:val="22"/>
                <w:lang w:eastAsia="en-US"/>
              </w:rPr>
              <w:t>3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3635FC" w:rsidRDefault="00AE7575" w:rsidP="00CC5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635FC">
              <w:rPr>
                <w:rFonts w:eastAsiaTheme="minorHAnsi"/>
                <w:sz w:val="22"/>
                <w:szCs w:val="22"/>
                <w:lang w:eastAsia="en-US"/>
              </w:rPr>
              <w:t>39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3635FC" w:rsidRDefault="00AE7575" w:rsidP="00CC5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635FC">
              <w:rPr>
                <w:rFonts w:eastAsiaTheme="minorHAnsi"/>
                <w:sz w:val="22"/>
                <w:szCs w:val="22"/>
                <w:lang w:eastAsia="en-US"/>
              </w:rPr>
              <w:t>4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3635FC" w:rsidRDefault="00AE7575" w:rsidP="00CC5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635FC">
              <w:rPr>
                <w:rFonts w:eastAsiaTheme="minorHAnsi"/>
                <w:sz w:val="22"/>
                <w:szCs w:val="22"/>
                <w:lang w:eastAsia="en-US"/>
              </w:rPr>
              <w:t>4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3635FC" w:rsidRDefault="00143811" w:rsidP="00CC5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3635FC" w:rsidRDefault="00AE7575" w:rsidP="00CC5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635FC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3635FC" w:rsidRDefault="00AE7575" w:rsidP="00CC5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635FC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3635FC" w:rsidRDefault="00AE7575" w:rsidP="00A203D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635FC">
              <w:rPr>
                <w:rFonts w:eastAsiaTheme="minorHAnsi"/>
                <w:sz w:val="22"/>
                <w:szCs w:val="22"/>
                <w:lang w:eastAsia="en-US"/>
              </w:rPr>
              <w:t>УАГЗ</w:t>
            </w:r>
          </w:p>
        </w:tc>
      </w:tr>
    </w:tbl>
    <w:p w:rsidR="008C5440" w:rsidRPr="00891235" w:rsidRDefault="008C5440" w:rsidP="008C5440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ind w:firstLine="709"/>
        <w:jc w:val="right"/>
        <w:rPr>
          <w:bCs/>
          <w:sz w:val="28"/>
          <w:szCs w:val="28"/>
        </w:rPr>
      </w:pPr>
      <w:r w:rsidRPr="00891235">
        <w:rPr>
          <w:bCs/>
          <w:sz w:val="28"/>
          <w:szCs w:val="28"/>
        </w:rPr>
        <w:t>».</w:t>
      </w:r>
    </w:p>
    <w:p w:rsidR="00E20A18" w:rsidRPr="001E0EC3" w:rsidRDefault="008C5440" w:rsidP="008C5440">
      <w:pPr>
        <w:pStyle w:val="ad"/>
        <w:widowControl w:val="0"/>
        <w:shd w:val="clear" w:color="auto" w:fill="FFFFFF"/>
        <w:tabs>
          <w:tab w:val="left" w:pos="567"/>
        </w:tabs>
        <w:suppressAutoHyphens w:val="0"/>
        <w:autoSpaceDE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5 </w:t>
      </w:r>
      <w:r w:rsidR="00E20A18" w:rsidRPr="001E0EC3">
        <w:rPr>
          <w:sz w:val="28"/>
          <w:szCs w:val="28"/>
        </w:rPr>
        <w:t>Позицию «Объемы фин</w:t>
      </w:r>
      <w:r>
        <w:rPr>
          <w:sz w:val="28"/>
          <w:szCs w:val="28"/>
        </w:rPr>
        <w:t xml:space="preserve">ансирования программы» паспорта </w:t>
      </w:r>
      <w:r w:rsidR="00E20A18" w:rsidRPr="001E0EC3">
        <w:rPr>
          <w:sz w:val="28"/>
          <w:szCs w:val="28"/>
        </w:rPr>
        <w:t>Программы изложить в следующей редакции:</w:t>
      </w:r>
    </w:p>
    <w:p w:rsidR="00D63B06" w:rsidRDefault="00D63B06" w:rsidP="00E20A18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jc w:val="both"/>
        <w:rPr>
          <w:sz w:val="28"/>
          <w:szCs w:val="28"/>
        </w:rPr>
      </w:pPr>
    </w:p>
    <w:p w:rsidR="00D63B06" w:rsidRDefault="00D63B06" w:rsidP="00D63B06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D63B06" w:rsidRDefault="00D63B06" w:rsidP="00E20A18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jc w:val="both"/>
        <w:rPr>
          <w:sz w:val="28"/>
          <w:szCs w:val="28"/>
        </w:rPr>
      </w:pPr>
    </w:p>
    <w:p w:rsidR="00E20A18" w:rsidRDefault="00E20A18" w:rsidP="00E20A18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9384" w:type="dxa"/>
        <w:tblLayout w:type="fixed"/>
        <w:tblLook w:val="04A0" w:firstRow="1" w:lastRow="0" w:firstColumn="1" w:lastColumn="0" w:noHBand="0" w:noVBand="1"/>
      </w:tblPr>
      <w:tblGrid>
        <w:gridCol w:w="1446"/>
        <w:gridCol w:w="709"/>
        <w:gridCol w:w="1452"/>
        <w:gridCol w:w="1560"/>
        <w:gridCol w:w="1559"/>
        <w:gridCol w:w="957"/>
        <w:gridCol w:w="1701"/>
      </w:tblGrid>
      <w:tr w:rsidR="00E20A18" w:rsidRPr="00F638AB" w:rsidTr="00771868">
        <w:trPr>
          <w:trHeight w:val="530"/>
        </w:trPr>
        <w:tc>
          <w:tcPr>
            <w:tcW w:w="144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20A18" w:rsidRPr="00F638AB" w:rsidRDefault="00E20A18" w:rsidP="0077186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8AB">
              <w:rPr>
                <w:lang w:eastAsia="en-US"/>
              </w:rPr>
              <w:t xml:space="preserve">Объемы </w:t>
            </w:r>
            <w:r w:rsidRPr="00F638AB">
              <w:rPr>
                <w:lang w:eastAsia="en-US"/>
              </w:rPr>
              <w:br/>
              <w:t xml:space="preserve">финансирования  </w:t>
            </w:r>
            <w:r w:rsidRPr="00F638AB">
              <w:rPr>
                <w:lang w:eastAsia="en-US"/>
              </w:rPr>
              <w:br/>
              <w:t xml:space="preserve">программы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0A18" w:rsidRPr="00991549" w:rsidRDefault="00E20A18" w:rsidP="0077186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1549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0A18" w:rsidRPr="00991549" w:rsidRDefault="00E20A18" w:rsidP="0077186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1549">
              <w:rPr>
                <w:rFonts w:eastAsia="Calibri"/>
                <w:sz w:val="20"/>
                <w:szCs w:val="20"/>
                <w:lang w:eastAsia="en-US"/>
              </w:rPr>
              <w:t>Средства федерального бюджета (руб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991549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0A18" w:rsidRPr="0003082A" w:rsidRDefault="00E20A18" w:rsidP="0077186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3082A">
              <w:rPr>
                <w:rFonts w:eastAsia="Calibri"/>
                <w:sz w:val="20"/>
                <w:szCs w:val="20"/>
                <w:lang w:eastAsia="en-US"/>
              </w:rPr>
              <w:t>Средства рес</w:t>
            </w:r>
            <w:r>
              <w:rPr>
                <w:rFonts w:eastAsia="Calibri"/>
                <w:sz w:val="20"/>
                <w:szCs w:val="20"/>
                <w:lang w:eastAsia="en-US"/>
              </w:rPr>
              <w:t>публиканского  бюдже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>та (руб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0A18" w:rsidRPr="0003082A" w:rsidRDefault="00E20A18" w:rsidP="0077186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3082A">
              <w:rPr>
                <w:rFonts w:eastAsia="Calibri"/>
                <w:sz w:val="20"/>
                <w:szCs w:val="20"/>
                <w:lang w:eastAsia="en-US"/>
              </w:rPr>
              <w:t>Средств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 xml:space="preserve">бюджета М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>Ухта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 xml:space="preserve"> (руб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0A18" w:rsidRPr="0003082A" w:rsidRDefault="00E20A18" w:rsidP="0077186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082A">
              <w:rPr>
                <w:rFonts w:eastAsia="Calibri"/>
                <w:sz w:val="18"/>
                <w:szCs w:val="18"/>
                <w:lang w:eastAsia="en-US"/>
              </w:rPr>
              <w:t>Сред</w:t>
            </w:r>
            <w:r>
              <w:rPr>
                <w:rFonts w:eastAsia="Calibri"/>
                <w:sz w:val="18"/>
                <w:szCs w:val="18"/>
                <w:lang w:eastAsia="en-US"/>
              </w:rPr>
              <w:t>ства от прино</w:t>
            </w:r>
            <w:r w:rsidRPr="0003082A">
              <w:rPr>
                <w:rFonts w:eastAsia="Calibri"/>
                <w:sz w:val="18"/>
                <w:szCs w:val="18"/>
                <w:lang w:eastAsia="en-US"/>
              </w:rPr>
              <w:t>сящей доход деятельности</w:t>
            </w:r>
          </w:p>
          <w:p w:rsidR="00E20A18" w:rsidRPr="008D2169" w:rsidRDefault="00E20A18" w:rsidP="0077186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0A18" w:rsidRDefault="00E20A18" w:rsidP="0077186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1549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  <w:p w:rsidR="00E20A18" w:rsidRPr="00991549" w:rsidRDefault="00E20A18" w:rsidP="0077186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руб.)</w:t>
            </w:r>
          </w:p>
        </w:tc>
      </w:tr>
      <w:tr w:rsidR="0057701C" w:rsidRPr="00F638AB" w:rsidTr="00D04CEE">
        <w:trPr>
          <w:trHeight w:val="367"/>
        </w:trPr>
        <w:tc>
          <w:tcPr>
            <w:tcW w:w="1446" w:type="dxa"/>
            <w:vMerge/>
            <w:tcMar>
              <w:left w:w="28" w:type="dxa"/>
              <w:right w:w="28" w:type="dxa"/>
            </w:tcMar>
          </w:tcPr>
          <w:p w:rsidR="0057701C" w:rsidRPr="00F638AB" w:rsidRDefault="0057701C" w:rsidP="0077186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57701C" w:rsidRPr="004E317D" w:rsidRDefault="0057701C" w:rsidP="0077186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A225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52" w:type="dxa"/>
            <w:tcMar>
              <w:left w:w="28" w:type="dxa"/>
              <w:right w:w="28" w:type="dxa"/>
            </w:tcMar>
            <w:vAlign w:val="bottom"/>
          </w:tcPr>
          <w:p w:rsidR="0057701C" w:rsidRDefault="005770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 891 141,17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57701C" w:rsidRDefault="005770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 394 745,68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57701C" w:rsidRDefault="005770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 357 059,59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bottom"/>
          </w:tcPr>
          <w:p w:rsidR="0057701C" w:rsidRDefault="005770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57701C" w:rsidRDefault="005770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 642 946,44</w:t>
            </w:r>
          </w:p>
        </w:tc>
      </w:tr>
      <w:tr w:rsidR="0057701C" w:rsidRPr="00F638AB" w:rsidTr="00D04CEE">
        <w:trPr>
          <w:trHeight w:val="364"/>
        </w:trPr>
        <w:tc>
          <w:tcPr>
            <w:tcW w:w="1446" w:type="dxa"/>
            <w:vMerge/>
            <w:tcMar>
              <w:left w:w="28" w:type="dxa"/>
              <w:right w:w="28" w:type="dxa"/>
            </w:tcMar>
          </w:tcPr>
          <w:p w:rsidR="0057701C" w:rsidRPr="00F638AB" w:rsidRDefault="0057701C" w:rsidP="0077186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57701C" w:rsidRDefault="0057701C" w:rsidP="007718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52" w:type="dxa"/>
            <w:tcMar>
              <w:left w:w="28" w:type="dxa"/>
              <w:right w:w="28" w:type="dxa"/>
            </w:tcMar>
            <w:vAlign w:val="bottom"/>
          </w:tcPr>
          <w:p w:rsidR="0057701C" w:rsidRDefault="005770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 951 959,0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57701C" w:rsidRDefault="005770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504 018,0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57701C" w:rsidRDefault="005770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273 194,68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bottom"/>
          </w:tcPr>
          <w:p w:rsidR="0057701C" w:rsidRDefault="005770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57701C" w:rsidRDefault="005770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 729 171,68</w:t>
            </w:r>
          </w:p>
        </w:tc>
      </w:tr>
      <w:tr w:rsidR="0057701C" w:rsidRPr="00F638AB" w:rsidTr="00D04CEE">
        <w:trPr>
          <w:trHeight w:val="364"/>
        </w:trPr>
        <w:tc>
          <w:tcPr>
            <w:tcW w:w="1446" w:type="dxa"/>
            <w:vMerge/>
            <w:tcMar>
              <w:left w:w="28" w:type="dxa"/>
              <w:right w:w="28" w:type="dxa"/>
            </w:tcMar>
          </w:tcPr>
          <w:p w:rsidR="0057701C" w:rsidRPr="00F638AB" w:rsidRDefault="0057701C" w:rsidP="0077186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57701C" w:rsidRDefault="0057701C" w:rsidP="007718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52" w:type="dxa"/>
            <w:tcMar>
              <w:left w:w="28" w:type="dxa"/>
              <w:right w:w="28" w:type="dxa"/>
            </w:tcMar>
            <w:vAlign w:val="bottom"/>
          </w:tcPr>
          <w:p w:rsidR="0057701C" w:rsidRDefault="005770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 198 959,0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57701C" w:rsidRDefault="005770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562 208,0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57701C" w:rsidRDefault="005770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445 273,47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bottom"/>
          </w:tcPr>
          <w:p w:rsidR="0057701C" w:rsidRDefault="005770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57701C" w:rsidRDefault="005770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 206 440,47</w:t>
            </w:r>
          </w:p>
        </w:tc>
      </w:tr>
      <w:tr w:rsidR="0057701C" w:rsidRPr="00F638AB" w:rsidTr="00D04CEE">
        <w:trPr>
          <w:trHeight w:val="364"/>
        </w:trPr>
        <w:tc>
          <w:tcPr>
            <w:tcW w:w="144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7701C" w:rsidRPr="00F638AB" w:rsidRDefault="0057701C" w:rsidP="0077186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57701C" w:rsidRDefault="0057701C" w:rsidP="007718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52" w:type="dxa"/>
            <w:tcMar>
              <w:left w:w="28" w:type="dxa"/>
              <w:right w:w="28" w:type="dxa"/>
            </w:tcMar>
            <w:vAlign w:val="bottom"/>
          </w:tcPr>
          <w:p w:rsidR="0057701C" w:rsidRDefault="005770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 042 059,17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57701C" w:rsidRDefault="005770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 460 971,68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57701C" w:rsidRDefault="005770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 075 527,74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bottom"/>
          </w:tcPr>
          <w:p w:rsidR="0057701C" w:rsidRDefault="005770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57701C" w:rsidRDefault="005770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4 578 558,59</w:t>
            </w:r>
          </w:p>
        </w:tc>
      </w:tr>
    </w:tbl>
    <w:p w:rsidR="00E23538" w:rsidRDefault="00E20A18" w:rsidP="00752BEB">
      <w:pPr>
        <w:widowControl w:val="0"/>
        <w:shd w:val="clear" w:color="auto" w:fill="FFFFFF"/>
        <w:suppressAutoHyphens w:val="0"/>
        <w:autoSpaceDE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A6BB7" w:rsidRDefault="00E23538" w:rsidP="00E23538">
      <w:pPr>
        <w:widowControl w:val="0"/>
        <w:shd w:val="clear" w:color="auto" w:fill="FFFFFF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8C544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FA6BB7" w:rsidRPr="00E23538">
        <w:rPr>
          <w:bCs/>
          <w:sz w:val="28"/>
          <w:szCs w:val="28"/>
        </w:rPr>
        <w:t>Т</w:t>
      </w:r>
      <w:r w:rsidR="00373BF9" w:rsidRPr="00E23538">
        <w:rPr>
          <w:bCs/>
          <w:sz w:val="28"/>
          <w:szCs w:val="28"/>
        </w:rPr>
        <w:t>аблиц</w:t>
      </w:r>
      <w:r w:rsidR="00FA6BB7" w:rsidRPr="00E23538">
        <w:rPr>
          <w:bCs/>
          <w:sz w:val="28"/>
          <w:szCs w:val="28"/>
        </w:rPr>
        <w:t>у</w:t>
      </w:r>
      <w:r w:rsidR="00373BF9" w:rsidRPr="00E23538">
        <w:rPr>
          <w:bCs/>
          <w:sz w:val="28"/>
          <w:szCs w:val="28"/>
        </w:rPr>
        <w:t xml:space="preserve"> 3</w:t>
      </w:r>
      <w:r w:rsidR="00B72F53" w:rsidRPr="00E23538">
        <w:rPr>
          <w:bCs/>
          <w:sz w:val="28"/>
          <w:szCs w:val="28"/>
        </w:rPr>
        <w:t xml:space="preserve"> «Ресурсное обеспечение и прогнозная (справочная) оценка расходов средств на реализацию целей муниципальной программы МОГО «Ухта» «Жилье и</w:t>
      </w:r>
      <w:r w:rsidR="007B2D8F" w:rsidRPr="00E23538">
        <w:rPr>
          <w:bCs/>
          <w:sz w:val="28"/>
          <w:szCs w:val="28"/>
        </w:rPr>
        <w:t xml:space="preserve"> жилищно-коммунальное хозяйство</w:t>
      </w:r>
      <w:r w:rsidR="00066FB2" w:rsidRPr="00E23538">
        <w:rPr>
          <w:bCs/>
          <w:sz w:val="28"/>
          <w:szCs w:val="28"/>
        </w:rPr>
        <w:t>» Программы</w:t>
      </w:r>
      <w:r w:rsidR="00493DC0" w:rsidRPr="00E23538">
        <w:rPr>
          <w:bCs/>
          <w:sz w:val="28"/>
          <w:szCs w:val="28"/>
        </w:rPr>
        <w:t xml:space="preserve"> </w:t>
      </w:r>
      <w:r w:rsidR="00FA6BB7" w:rsidRPr="00E23538">
        <w:rPr>
          <w:bCs/>
          <w:sz w:val="28"/>
          <w:szCs w:val="28"/>
        </w:rPr>
        <w:t>изложить в редакции согласно приложению</w:t>
      </w:r>
      <w:r w:rsidR="00493DC0" w:rsidRPr="00E23538">
        <w:rPr>
          <w:bCs/>
          <w:sz w:val="28"/>
          <w:szCs w:val="28"/>
        </w:rPr>
        <w:t xml:space="preserve"> </w:t>
      </w:r>
      <w:r w:rsidR="00CC52A8">
        <w:rPr>
          <w:bCs/>
          <w:sz w:val="28"/>
          <w:szCs w:val="28"/>
        </w:rPr>
        <w:t xml:space="preserve">№ </w:t>
      </w:r>
      <w:r w:rsidR="007F3DAE">
        <w:rPr>
          <w:bCs/>
          <w:sz w:val="28"/>
          <w:szCs w:val="28"/>
        </w:rPr>
        <w:t xml:space="preserve">1 </w:t>
      </w:r>
      <w:r w:rsidR="00FA6BB7" w:rsidRPr="00E23538">
        <w:rPr>
          <w:bCs/>
          <w:sz w:val="28"/>
          <w:szCs w:val="28"/>
        </w:rPr>
        <w:t>к настоящему постановлению.</w:t>
      </w:r>
    </w:p>
    <w:p w:rsidR="007F3DAE" w:rsidRDefault="007F3DAE" w:rsidP="007F3D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F3DAE">
        <w:rPr>
          <w:bCs/>
          <w:sz w:val="28"/>
          <w:szCs w:val="28"/>
        </w:rPr>
        <w:t>1.7 Таблицу 4 «</w:t>
      </w:r>
      <w:r w:rsidRPr="007F3DAE">
        <w:rPr>
          <w:rFonts w:eastAsia="Calibri"/>
          <w:sz w:val="28"/>
          <w:szCs w:val="28"/>
          <w:lang w:eastAsia="en-US"/>
        </w:rPr>
        <w:t>Перечен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3DAE">
        <w:rPr>
          <w:rFonts w:eastAsia="Calibri"/>
          <w:sz w:val="28"/>
          <w:szCs w:val="28"/>
          <w:lang w:eastAsia="en-US"/>
        </w:rPr>
        <w:t>объектов капитального строительства для муниципальных нужд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3DAE">
        <w:rPr>
          <w:rFonts w:eastAsia="Calibri"/>
          <w:sz w:val="28"/>
          <w:szCs w:val="28"/>
          <w:lang w:eastAsia="en-US"/>
        </w:rPr>
        <w:t>подлежащих строительству (реконструкции) за счет средст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3DAE">
        <w:rPr>
          <w:rFonts w:eastAsia="Calibri"/>
          <w:sz w:val="28"/>
          <w:szCs w:val="28"/>
          <w:lang w:eastAsia="en-US"/>
        </w:rPr>
        <w:t>бюджета МОГО «Ухта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23538">
        <w:rPr>
          <w:bCs/>
          <w:sz w:val="28"/>
          <w:szCs w:val="28"/>
        </w:rPr>
        <w:t>Программы изложить в редакции согласно приложению</w:t>
      </w:r>
      <w:r>
        <w:rPr>
          <w:bCs/>
          <w:sz w:val="28"/>
          <w:szCs w:val="28"/>
        </w:rPr>
        <w:t xml:space="preserve"> </w:t>
      </w:r>
      <w:r w:rsidR="00CC52A8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</w:t>
      </w:r>
      <w:r w:rsidRPr="00E23538">
        <w:rPr>
          <w:bCs/>
          <w:sz w:val="28"/>
          <w:szCs w:val="28"/>
        </w:rPr>
        <w:t xml:space="preserve"> к настоящему постановлению.</w:t>
      </w:r>
    </w:p>
    <w:p w:rsidR="00332338" w:rsidRPr="00D2319D" w:rsidRDefault="00D63B06" w:rsidP="00D63B06">
      <w:pPr>
        <w:widowControl w:val="0"/>
        <w:shd w:val="clear" w:color="auto" w:fill="FFFFFF"/>
        <w:suppressAutoHyphens w:val="0"/>
        <w:autoSpaceDE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2338" w:rsidRPr="00D2319D">
        <w:rPr>
          <w:sz w:val="28"/>
          <w:szCs w:val="28"/>
        </w:rPr>
        <w:t xml:space="preserve">Настоящее постановление вступает в силу </w:t>
      </w:r>
      <w:r w:rsidR="00EE245C">
        <w:rPr>
          <w:sz w:val="28"/>
          <w:szCs w:val="28"/>
        </w:rPr>
        <w:t>со</w:t>
      </w:r>
      <w:r w:rsidR="00493DC0">
        <w:rPr>
          <w:sz w:val="28"/>
          <w:szCs w:val="28"/>
        </w:rPr>
        <w:t xml:space="preserve"> </w:t>
      </w:r>
      <w:r w:rsidR="00EE245C">
        <w:rPr>
          <w:sz w:val="28"/>
          <w:szCs w:val="28"/>
        </w:rPr>
        <w:t>дня</w:t>
      </w:r>
      <w:r w:rsidR="00493DC0">
        <w:rPr>
          <w:sz w:val="28"/>
          <w:szCs w:val="28"/>
        </w:rPr>
        <w:t xml:space="preserve"> </w:t>
      </w:r>
      <w:r w:rsidR="00931733">
        <w:rPr>
          <w:sz w:val="28"/>
          <w:szCs w:val="28"/>
        </w:rPr>
        <w:t xml:space="preserve">его </w:t>
      </w:r>
      <w:r w:rsidR="000829E4" w:rsidRPr="00D2319D">
        <w:rPr>
          <w:sz w:val="28"/>
          <w:szCs w:val="28"/>
        </w:rPr>
        <w:t>официаль</w:t>
      </w:r>
      <w:r w:rsidR="000315A8">
        <w:rPr>
          <w:sz w:val="28"/>
          <w:szCs w:val="28"/>
        </w:rPr>
        <w:t>ного опубликования</w:t>
      </w:r>
      <w:r w:rsidR="00F35695" w:rsidRPr="00F35695">
        <w:rPr>
          <w:sz w:val="28"/>
          <w:szCs w:val="28"/>
        </w:rPr>
        <w:t>.</w:t>
      </w:r>
    </w:p>
    <w:p w:rsidR="00904444" w:rsidRPr="000966D3" w:rsidRDefault="00904444" w:rsidP="002436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5A68" w:rsidRDefault="00CA5A68" w:rsidP="00687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E82" w:rsidRPr="00172E82" w:rsidRDefault="00172E82" w:rsidP="00172E82">
      <w:pPr>
        <w:suppressAutoHyphens w:val="0"/>
        <w:ind w:left="-142"/>
        <w:rPr>
          <w:sz w:val="28"/>
          <w:szCs w:val="28"/>
          <w:lang w:eastAsia="ru-RU"/>
        </w:rPr>
      </w:pPr>
      <w:proofErr w:type="spellStart"/>
      <w:r w:rsidRPr="00172E82">
        <w:rPr>
          <w:sz w:val="28"/>
          <w:szCs w:val="28"/>
          <w:lang w:eastAsia="ru-RU"/>
        </w:rPr>
        <w:t>И.о</w:t>
      </w:r>
      <w:proofErr w:type="spellEnd"/>
      <w:r w:rsidRPr="00172E82">
        <w:rPr>
          <w:sz w:val="28"/>
          <w:szCs w:val="28"/>
          <w:lang w:eastAsia="ru-RU"/>
        </w:rPr>
        <w:t>. главы МОГО «Ухта» - руководителя</w:t>
      </w:r>
    </w:p>
    <w:p w:rsidR="00172E82" w:rsidRPr="00172E82" w:rsidRDefault="00172E82" w:rsidP="00172E82">
      <w:pPr>
        <w:suppressAutoHyphens w:val="0"/>
        <w:ind w:left="-142"/>
        <w:rPr>
          <w:sz w:val="28"/>
          <w:szCs w:val="28"/>
          <w:lang w:eastAsia="ru-RU"/>
        </w:rPr>
      </w:pPr>
      <w:r w:rsidRPr="00172E82">
        <w:rPr>
          <w:sz w:val="28"/>
          <w:szCs w:val="28"/>
          <w:lang w:eastAsia="ru-RU"/>
        </w:rPr>
        <w:t xml:space="preserve">администрации    МОГО «Ухта»                                                      П.П. Артемьев                                                                                                   </w:t>
      </w:r>
    </w:p>
    <w:p w:rsidR="004F15DF" w:rsidRDefault="004F15DF" w:rsidP="00687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959" w:rsidRDefault="00271959">
      <w:pPr>
        <w:suppressAutoHyphens w:val="0"/>
        <w:spacing w:after="200" w:line="276" w:lineRule="auto"/>
        <w:rPr>
          <w:sz w:val="28"/>
          <w:szCs w:val="28"/>
        </w:rPr>
        <w:sectPr w:rsidR="00271959" w:rsidSect="00141AC0">
          <w:type w:val="continuous"/>
          <w:pgSz w:w="11906" w:h="16838"/>
          <w:pgMar w:top="567" w:right="709" w:bottom="567" w:left="1701" w:header="720" w:footer="720" w:gutter="0"/>
          <w:pgNumType w:start="1"/>
          <w:cols w:space="720"/>
          <w:titlePg/>
          <w:docGrid w:linePitch="360"/>
        </w:sectPr>
      </w:pPr>
    </w:p>
    <w:p w:rsidR="00E35025" w:rsidRPr="00E35025" w:rsidRDefault="00E35025" w:rsidP="00E35025">
      <w:pPr>
        <w:suppressAutoHyphens w:val="0"/>
        <w:autoSpaceDE w:val="0"/>
        <w:autoSpaceDN w:val="0"/>
        <w:adjustRightInd w:val="0"/>
        <w:ind w:firstLine="12049"/>
        <w:jc w:val="center"/>
        <w:outlineLvl w:val="0"/>
        <w:rPr>
          <w:rFonts w:eastAsia="Calibri"/>
          <w:sz w:val="20"/>
          <w:szCs w:val="20"/>
          <w:lang w:eastAsia="ru-RU"/>
        </w:rPr>
      </w:pPr>
      <w:r w:rsidRPr="00E35025">
        <w:rPr>
          <w:rFonts w:eastAsia="Calibri"/>
          <w:sz w:val="20"/>
          <w:szCs w:val="20"/>
          <w:lang w:eastAsia="ru-RU"/>
        </w:rPr>
        <w:lastRenderedPageBreak/>
        <w:t>Приложение</w:t>
      </w:r>
      <w:r w:rsidR="006E6159">
        <w:rPr>
          <w:rFonts w:eastAsia="Calibri"/>
          <w:sz w:val="20"/>
          <w:szCs w:val="20"/>
          <w:lang w:eastAsia="ru-RU"/>
        </w:rPr>
        <w:t xml:space="preserve"> № 1</w:t>
      </w:r>
    </w:p>
    <w:p w:rsidR="00E35025" w:rsidRPr="00E35025" w:rsidRDefault="00E35025" w:rsidP="00E35025">
      <w:pPr>
        <w:suppressAutoHyphens w:val="0"/>
        <w:autoSpaceDE w:val="0"/>
        <w:autoSpaceDN w:val="0"/>
        <w:adjustRightInd w:val="0"/>
        <w:ind w:firstLine="12049"/>
        <w:jc w:val="center"/>
        <w:outlineLvl w:val="0"/>
        <w:rPr>
          <w:rFonts w:eastAsia="Calibri"/>
          <w:sz w:val="20"/>
          <w:szCs w:val="20"/>
          <w:lang w:eastAsia="ru-RU"/>
        </w:rPr>
      </w:pPr>
      <w:r w:rsidRPr="00E35025">
        <w:rPr>
          <w:rFonts w:eastAsia="Calibri"/>
          <w:sz w:val="20"/>
          <w:szCs w:val="20"/>
          <w:lang w:eastAsia="ru-RU"/>
        </w:rPr>
        <w:t>к постановлению</w:t>
      </w:r>
    </w:p>
    <w:p w:rsidR="00E35025" w:rsidRPr="00E35025" w:rsidRDefault="00E35025" w:rsidP="00E35025">
      <w:pPr>
        <w:suppressAutoHyphens w:val="0"/>
        <w:autoSpaceDE w:val="0"/>
        <w:autoSpaceDN w:val="0"/>
        <w:adjustRightInd w:val="0"/>
        <w:ind w:firstLine="12049"/>
        <w:jc w:val="center"/>
        <w:outlineLvl w:val="0"/>
        <w:rPr>
          <w:rFonts w:eastAsia="Calibri"/>
          <w:sz w:val="20"/>
          <w:szCs w:val="20"/>
          <w:lang w:eastAsia="ru-RU"/>
        </w:rPr>
      </w:pPr>
      <w:r w:rsidRPr="00E35025">
        <w:rPr>
          <w:rFonts w:eastAsia="Calibri"/>
          <w:sz w:val="20"/>
          <w:szCs w:val="20"/>
          <w:lang w:eastAsia="ru-RU"/>
        </w:rPr>
        <w:t>администрации МОГО «Ухта»</w:t>
      </w:r>
    </w:p>
    <w:p w:rsidR="00E35025" w:rsidRPr="00E35025" w:rsidRDefault="00E35025" w:rsidP="00E35025">
      <w:pPr>
        <w:suppressAutoHyphens w:val="0"/>
        <w:autoSpaceDE w:val="0"/>
        <w:autoSpaceDN w:val="0"/>
        <w:adjustRightInd w:val="0"/>
        <w:ind w:firstLine="12049"/>
        <w:jc w:val="center"/>
        <w:outlineLvl w:val="0"/>
        <w:rPr>
          <w:rFonts w:eastAsia="Calibri"/>
          <w:sz w:val="20"/>
          <w:szCs w:val="20"/>
          <w:lang w:eastAsia="ru-RU"/>
        </w:rPr>
      </w:pPr>
      <w:r w:rsidRPr="00E35025">
        <w:rPr>
          <w:rFonts w:eastAsia="Calibri"/>
          <w:sz w:val="20"/>
          <w:szCs w:val="20"/>
          <w:lang w:eastAsia="ru-RU"/>
        </w:rPr>
        <w:t>от</w:t>
      </w:r>
      <w:r w:rsidR="00172E82">
        <w:rPr>
          <w:rFonts w:eastAsia="Calibri"/>
          <w:sz w:val="20"/>
          <w:szCs w:val="20"/>
          <w:lang w:eastAsia="ru-RU"/>
        </w:rPr>
        <w:t xml:space="preserve"> 24 января </w:t>
      </w:r>
      <w:r w:rsidRPr="00E35025">
        <w:rPr>
          <w:rFonts w:eastAsia="Calibri"/>
          <w:sz w:val="20"/>
          <w:szCs w:val="20"/>
          <w:lang w:eastAsia="ru-RU"/>
        </w:rPr>
        <w:t>202</w:t>
      </w:r>
      <w:r w:rsidR="00172E82">
        <w:rPr>
          <w:rFonts w:eastAsia="Calibri"/>
          <w:sz w:val="20"/>
          <w:szCs w:val="20"/>
          <w:lang w:eastAsia="ru-RU"/>
        </w:rPr>
        <w:t>2</w:t>
      </w:r>
      <w:r w:rsidRPr="00E35025">
        <w:rPr>
          <w:rFonts w:eastAsia="Calibri"/>
          <w:sz w:val="20"/>
          <w:szCs w:val="20"/>
          <w:lang w:eastAsia="ru-RU"/>
        </w:rPr>
        <w:t xml:space="preserve"> г. №</w:t>
      </w:r>
      <w:r w:rsidR="00172E82">
        <w:rPr>
          <w:rFonts w:eastAsia="Calibri"/>
          <w:sz w:val="20"/>
          <w:szCs w:val="20"/>
          <w:lang w:eastAsia="ru-RU"/>
        </w:rPr>
        <w:t xml:space="preserve"> 116</w:t>
      </w:r>
    </w:p>
    <w:p w:rsidR="00E35025" w:rsidRDefault="00E35025" w:rsidP="001B0825">
      <w:pPr>
        <w:tabs>
          <w:tab w:val="left" w:pos="9276"/>
        </w:tabs>
        <w:jc w:val="center"/>
        <w:rPr>
          <w:lang w:eastAsia="ru-RU"/>
        </w:rPr>
      </w:pPr>
    </w:p>
    <w:p w:rsidR="00E35025" w:rsidRDefault="00E35025" w:rsidP="00E35025">
      <w:pPr>
        <w:tabs>
          <w:tab w:val="left" w:pos="9276"/>
        </w:tabs>
        <w:jc w:val="right"/>
        <w:rPr>
          <w:lang w:eastAsia="ru-RU"/>
        </w:rPr>
      </w:pPr>
      <w:r>
        <w:rPr>
          <w:lang w:eastAsia="ru-RU"/>
        </w:rPr>
        <w:t>«Таблица 3</w:t>
      </w:r>
    </w:p>
    <w:p w:rsidR="001B0825" w:rsidRDefault="001B0825" w:rsidP="001B0825">
      <w:pPr>
        <w:tabs>
          <w:tab w:val="left" w:pos="9276"/>
        </w:tabs>
        <w:jc w:val="center"/>
        <w:rPr>
          <w:lang w:eastAsia="ru-RU"/>
        </w:rPr>
      </w:pPr>
      <w:r w:rsidRPr="001B0825">
        <w:rPr>
          <w:lang w:eastAsia="ru-RU"/>
        </w:rPr>
        <w:t>Ресурсное обеспечение и прогнозная (справочная) оценка расходов средств на реализацию целей</w:t>
      </w:r>
    </w:p>
    <w:p w:rsidR="001B0825" w:rsidRDefault="001B0825" w:rsidP="001B0825">
      <w:pPr>
        <w:tabs>
          <w:tab w:val="left" w:pos="9276"/>
        </w:tabs>
        <w:jc w:val="center"/>
        <w:rPr>
          <w:lang w:eastAsia="ru-RU"/>
        </w:rPr>
      </w:pPr>
      <w:r w:rsidRPr="001B0825">
        <w:rPr>
          <w:lang w:eastAsia="ru-RU"/>
        </w:rPr>
        <w:t>муниципальной программы МОГО «Ухта» «Жилье и жилищно-коммунальное хозяйство»</w:t>
      </w:r>
    </w:p>
    <w:tbl>
      <w:tblPr>
        <w:tblW w:w="15893" w:type="dxa"/>
        <w:tblInd w:w="91" w:type="dxa"/>
        <w:tblLook w:val="04A0" w:firstRow="1" w:lastRow="0" w:firstColumn="1" w:lastColumn="0" w:noHBand="0" w:noVBand="1"/>
      </w:tblPr>
      <w:tblGrid>
        <w:gridCol w:w="760"/>
        <w:gridCol w:w="2518"/>
        <w:gridCol w:w="1134"/>
        <w:gridCol w:w="558"/>
        <w:gridCol w:w="1160"/>
        <w:gridCol w:w="1414"/>
        <w:gridCol w:w="1126"/>
        <w:gridCol w:w="873"/>
        <w:gridCol w:w="964"/>
        <w:gridCol w:w="697"/>
        <w:gridCol w:w="1145"/>
        <w:gridCol w:w="320"/>
        <w:gridCol w:w="1381"/>
        <w:gridCol w:w="520"/>
        <w:gridCol w:w="1323"/>
      </w:tblGrid>
      <w:tr w:rsidR="00771868" w:rsidRPr="00771868" w:rsidTr="00CC52A8">
        <w:trPr>
          <w:gridAfter w:val="1"/>
          <w:wAfter w:w="1323" w:type="dxa"/>
          <w:trHeight w:val="27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68" w:rsidRPr="00771868" w:rsidRDefault="00771868" w:rsidP="00771868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68" w:rsidRPr="00771868" w:rsidRDefault="00771868" w:rsidP="00771868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68" w:rsidRPr="00771868" w:rsidRDefault="00771868" w:rsidP="00771868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68" w:rsidRPr="00771868" w:rsidRDefault="00771868" w:rsidP="00771868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68" w:rsidRPr="00771868" w:rsidRDefault="00771868" w:rsidP="00771868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68" w:rsidRPr="00771868" w:rsidRDefault="00771868" w:rsidP="00771868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68" w:rsidRPr="00771868" w:rsidRDefault="00771868" w:rsidP="00771868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68" w:rsidRPr="00771868" w:rsidRDefault="00771868" w:rsidP="0077186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57701C" w:rsidRPr="0057701C" w:rsidTr="00CC52A8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57701C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57701C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7701C">
              <w:rPr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7701C">
              <w:rPr>
                <w:color w:val="000000"/>
                <w:sz w:val="20"/>
                <w:szCs w:val="20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97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Расходы (руб.)</w:t>
            </w:r>
          </w:p>
        </w:tc>
      </w:tr>
      <w:tr w:rsidR="0057701C" w:rsidRPr="0057701C" w:rsidTr="00CC52A8">
        <w:trPr>
          <w:trHeight w:val="9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</w:tr>
      <w:tr w:rsidR="0057701C" w:rsidRPr="0057701C" w:rsidTr="00CC52A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Муниципальная программа МОГО «Ухта» «Жилье и жилищно-коммунальное хозяйство»</w:t>
            </w:r>
          </w:p>
        </w:tc>
        <w:tc>
          <w:tcPr>
            <w:tcW w:w="1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414 642 946,4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11 729 171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08 206 440,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 034 578 558,59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41 891 141,1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71 951 95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74 198 95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488 042 059,17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46 394 745,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4 504 01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4 562 20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15 460 971,68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26 357 059,5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05 273 194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99 445 273,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31 075 527,74</w:t>
            </w:r>
          </w:p>
        </w:tc>
      </w:tr>
      <w:tr w:rsidR="0057701C" w:rsidRPr="0057701C" w:rsidTr="00CC52A8">
        <w:trPr>
          <w:trHeight w:val="6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7 221 401,4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9 684 85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70 768 28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07 674 542,41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56 773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7 135 810,4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9 599 2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70 682 69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07 417 769,41</w:t>
            </w:r>
          </w:p>
        </w:tc>
      </w:tr>
      <w:tr w:rsidR="0057701C" w:rsidRPr="0057701C" w:rsidTr="00CC52A8">
        <w:trPr>
          <w:trHeight w:val="6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39 090 782,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68 217 273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70 643 789,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77 951 845,65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15 087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51 429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53 676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420 193 400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05 655 7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8 377 1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8 435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22 468 190,00</w:t>
            </w:r>
          </w:p>
        </w:tc>
      </w:tr>
    </w:tbl>
    <w:p w:rsidR="00172E82" w:rsidRDefault="00172E82" w:rsidP="00E35025">
      <w:pPr>
        <w:jc w:val="center"/>
      </w:pPr>
    </w:p>
    <w:p w:rsidR="00E35025" w:rsidRDefault="00E35025" w:rsidP="00E35025">
      <w:pPr>
        <w:jc w:val="center"/>
      </w:pPr>
      <w:r>
        <w:lastRenderedPageBreak/>
        <w:t>2</w:t>
      </w:r>
    </w:p>
    <w:p w:rsidR="00E35025" w:rsidRDefault="00E35025"/>
    <w:tbl>
      <w:tblPr>
        <w:tblW w:w="15893" w:type="dxa"/>
        <w:tblInd w:w="91" w:type="dxa"/>
        <w:tblLook w:val="04A0" w:firstRow="1" w:lastRow="0" w:firstColumn="1" w:lastColumn="0" w:noHBand="0" w:noVBand="1"/>
      </w:tblPr>
      <w:tblGrid>
        <w:gridCol w:w="868"/>
        <w:gridCol w:w="3544"/>
        <w:gridCol w:w="1718"/>
        <w:gridCol w:w="2540"/>
        <w:gridCol w:w="1837"/>
        <w:gridCol w:w="1842"/>
        <w:gridCol w:w="1701"/>
        <w:gridCol w:w="1843"/>
      </w:tblGrid>
      <w:tr w:rsidR="00CE367D" w:rsidRPr="0057701C" w:rsidTr="00CE367D">
        <w:trPr>
          <w:trHeight w:val="3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367D" w:rsidRPr="0057701C" w:rsidRDefault="00CE367D" w:rsidP="00E350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367D" w:rsidRPr="0057701C" w:rsidRDefault="00CE367D" w:rsidP="00E350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67D" w:rsidRPr="0057701C" w:rsidRDefault="00CE367D" w:rsidP="00E350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67D" w:rsidRPr="0057701C" w:rsidRDefault="00CE367D" w:rsidP="00E350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7D" w:rsidRPr="0057701C" w:rsidRDefault="00CE367D" w:rsidP="00E350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7D" w:rsidRPr="0057701C" w:rsidRDefault="00CE367D" w:rsidP="00E350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7D" w:rsidRPr="0057701C" w:rsidRDefault="00CE367D" w:rsidP="00E350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7D" w:rsidRPr="0057701C" w:rsidRDefault="00CE367D" w:rsidP="00E350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57701C" w:rsidRPr="0057701C" w:rsidTr="00E35025">
        <w:trPr>
          <w:trHeight w:val="300"/>
        </w:trPr>
        <w:tc>
          <w:tcPr>
            <w:tcW w:w="4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8 347 202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8 410 86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8 532 189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5 290 255,65</w:t>
            </w:r>
          </w:p>
        </w:tc>
      </w:tr>
      <w:tr w:rsidR="0057701C" w:rsidRPr="0057701C" w:rsidTr="00CC52A8">
        <w:trPr>
          <w:trHeight w:val="6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2 308 66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2 793 5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48 617 3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63 719 577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9 952 6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0 522 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0 522 6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0 997 929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6 701 5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6 041 3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6 041 3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78 784 143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 229 5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 053 3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3 937 505,00</w:t>
            </w:r>
          </w:p>
        </w:tc>
      </w:tr>
      <w:tr w:rsidR="0057701C" w:rsidRPr="0057701C" w:rsidTr="00CC52A8">
        <w:trPr>
          <w:trHeight w:val="6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МУ «УО» администраци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8 943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75 297 240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8 140 644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4 494 644,15</w:t>
            </w:r>
          </w:p>
        </w:tc>
      </w:tr>
      <w:tr w:rsidR="0057701C" w:rsidRPr="0057701C" w:rsidTr="00CC52A8">
        <w:trPr>
          <w:trHeight w:val="6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Администрация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</w:tr>
      <w:tr w:rsidR="0057701C" w:rsidRPr="0057701C" w:rsidTr="00CC52A8">
        <w:trPr>
          <w:trHeight w:val="6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FB61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УА</w:t>
            </w:r>
            <w:r w:rsidR="00FB6132">
              <w:rPr>
                <w:color w:val="000000"/>
                <w:sz w:val="22"/>
                <w:szCs w:val="22"/>
                <w:lang w:eastAsia="ru-RU"/>
              </w:rPr>
              <w:t>ГЗ</w:t>
            </w:r>
            <w:r w:rsidRPr="0057701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 85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 086 753,53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6F29D9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E35025" w:rsidRDefault="00E35025"/>
    <w:p w:rsidR="00E35025" w:rsidRDefault="00E35025"/>
    <w:p w:rsidR="00E35025" w:rsidRDefault="00E35025" w:rsidP="00E35025">
      <w:pPr>
        <w:jc w:val="center"/>
      </w:pPr>
      <w:r>
        <w:lastRenderedPageBreak/>
        <w:t>3</w:t>
      </w:r>
    </w:p>
    <w:p w:rsidR="00E35025" w:rsidRDefault="00E35025"/>
    <w:tbl>
      <w:tblPr>
        <w:tblW w:w="15893" w:type="dxa"/>
        <w:tblInd w:w="91" w:type="dxa"/>
        <w:tblLook w:val="04A0" w:firstRow="1" w:lastRow="0" w:firstColumn="1" w:lastColumn="0" w:noHBand="0" w:noVBand="1"/>
      </w:tblPr>
      <w:tblGrid>
        <w:gridCol w:w="1293"/>
        <w:gridCol w:w="3119"/>
        <w:gridCol w:w="1718"/>
        <w:gridCol w:w="2540"/>
        <w:gridCol w:w="1837"/>
        <w:gridCol w:w="1842"/>
        <w:gridCol w:w="1701"/>
        <w:gridCol w:w="1843"/>
      </w:tblGrid>
      <w:tr w:rsidR="00CE367D" w:rsidRPr="0057701C" w:rsidTr="00CE367D">
        <w:trPr>
          <w:trHeight w:val="30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367D" w:rsidRPr="0057701C" w:rsidRDefault="00CE367D" w:rsidP="00E350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367D" w:rsidRPr="0057701C" w:rsidRDefault="00CE367D" w:rsidP="00E350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67D" w:rsidRPr="0057701C" w:rsidRDefault="00CE367D" w:rsidP="00E350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67D" w:rsidRPr="0057701C" w:rsidRDefault="00CE367D" w:rsidP="00E350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7D" w:rsidRPr="0057701C" w:rsidRDefault="00CE367D" w:rsidP="00E350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7D" w:rsidRPr="0057701C" w:rsidRDefault="00CE367D" w:rsidP="00E350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7D" w:rsidRPr="0057701C" w:rsidRDefault="00CE367D" w:rsidP="00E350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7D" w:rsidRPr="0057701C" w:rsidRDefault="00CE367D" w:rsidP="00E350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 85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 086 753,53</w:t>
            </w:r>
          </w:p>
        </w:tc>
      </w:tr>
      <w:tr w:rsidR="0057701C" w:rsidRPr="0057701C" w:rsidTr="00CC52A8">
        <w:trPr>
          <w:trHeight w:val="6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Задача 1 Поддержка и стимулирование жилищного строительства, повышение доступности жилья для граждан, в том числе нуждающихся в улучшении жилищных условий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 384 8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3 384 810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 384 8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3 384 810,00</w:t>
            </w:r>
          </w:p>
        </w:tc>
      </w:tr>
      <w:tr w:rsidR="0057701C" w:rsidRPr="0057701C" w:rsidTr="00CC52A8">
        <w:trPr>
          <w:trHeight w:val="6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46 654 1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46 563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46 563 9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39 782 072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9 952 6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0 522 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0 522 6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0 997 929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6 701 5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6 041 3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6 041 3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78 784 143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6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Администрация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</w:tr>
      <w:tr w:rsidR="0057701C" w:rsidRPr="0057701C" w:rsidTr="00CC52A8">
        <w:trPr>
          <w:trHeight w:val="6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МУ «УО» администраци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8 943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75 297 240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</w:tr>
      <w:tr w:rsidR="0057701C" w:rsidRPr="0057701C" w:rsidTr="006F29D9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8 140 644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4 494 644,15</w:t>
            </w:r>
          </w:p>
        </w:tc>
      </w:tr>
    </w:tbl>
    <w:p w:rsidR="006F29D9" w:rsidRDefault="006F29D9"/>
    <w:p w:rsidR="006F29D9" w:rsidRDefault="006F29D9" w:rsidP="006F29D9">
      <w:pPr>
        <w:jc w:val="center"/>
      </w:pPr>
      <w:r>
        <w:lastRenderedPageBreak/>
        <w:t>4</w:t>
      </w:r>
    </w:p>
    <w:p w:rsidR="006F29D9" w:rsidRDefault="006F29D9"/>
    <w:tbl>
      <w:tblPr>
        <w:tblW w:w="15893" w:type="dxa"/>
        <w:tblInd w:w="91" w:type="dxa"/>
        <w:tblLook w:val="04A0" w:firstRow="1" w:lastRow="0" w:firstColumn="1" w:lastColumn="0" w:noHBand="0" w:noVBand="1"/>
      </w:tblPr>
      <w:tblGrid>
        <w:gridCol w:w="760"/>
        <w:gridCol w:w="108"/>
        <w:gridCol w:w="3544"/>
        <w:gridCol w:w="1718"/>
        <w:gridCol w:w="2540"/>
        <w:gridCol w:w="1837"/>
        <w:gridCol w:w="1842"/>
        <w:gridCol w:w="1701"/>
        <w:gridCol w:w="1843"/>
      </w:tblGrid>
      <w:tr w:rsidR="00CE367D" w:rsidRPr="0057701C" w:rsidTr="00CE367D">
        <w:trPr>
          <w:trHeight w:val="300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367D" w:rsidRPr="0057701C" w:rsidRDefault="00CE367D" w:rsidP="006F29D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367D" w:rsidRPr="0057701C" w:rsidRDefault="00CE367D" w:rsidP="006F29D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67D" w:rsidRPr="0057701C" w:rsidRDefault="00CE367D" w:rsidP="006F29D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67D" w:rsidRPr="0057701C" w:rsidRDefault="00CE367D" w:rsidP="006F29D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7D" w:rsidRPr="0057701C" w:rsidRDefault="00CE367D" w:rsidP="006F29D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7D" w:rsidRPr="0057701C" w:rsidRDefault="00CE367D" w:rsidP="006F29D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7D" w:rsidRPr="0057701C" w:rsidRDefault="00CE367D" w:rsidP="006F29D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7D" w:rsidRPr="0057701C" w:rsidRDefault="00CE367D" w:rsidP="006F29D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57701C" w:rsidRPr="0057701C" w:rsidTr="00CC52A8">
        <w:trPr>
          <w:trHeight w:val="600"/>
        </w:trPr>
        <w:tc>
          <w:tcPr>
            <w:tcW w:w="4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57701C" w:rsidRPr="0057701C" w:rsidTr="00CE367D">
        <w:trPr>
          <w:trHeight w:val="6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36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 384 8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3 384 810,00</w:t>
            </w:r>
          </w:p>
        </w:tc>
      </w:tr>
      <w:tr w:rsidR="0057701C" w:rsidRPr="0057701C" w:rsidTr="00CC52A8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 384 8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3 384 810,00</w:t>
            </w:r>
          </w:p>
        </w:tc>
      </w:tr>
      <w:tr w:rsidR="0057701C" w:rsidRPr="0057701C" w:rsidTr="00CC52A8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Администрация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</w:tr>
      <w:tr w:rsidR="0057701C" w:rsidRPr="0057701C" w:rsidTr="00CC52A8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C52A8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</w:tr>
    </w:tbl>
    <w:p w:rsidR="00CE367D" w:rsidRDefault="00CE367D"/>
    <w:p w:rsidR="00CE367D" w:rsidRDefault="00CE367D"/>
    <w:p w:rsidR="00CE367D" w:rsidRDefault="00CE367D" w:rsidP="00CE367D">
      <w:pPr>
        <w:jc w:val="center"/>
      </w:pPr>
      <w:r>
        <w:lastRenderedPageBreak/>
        <w:t>5</w:t>
      </w:r>
    </w:p>
    <w:p w:rsidR="00CE367D" w:rsidRDefault="00CE367D"/>
    <w:tbl>
      <w:tblPr>
        <w:tblW w:w="15971" w:type="dxa"/>
        <w:jc w:val="center"/>
        <w:tblInd w:w="91" w:type="dxa"/>
        <w:tblLook w:val="04A0" w:firstRow="1" w:lastRow="0" w:firstColumn="1" w:lastColumn="0" w:noHBand="0" w:noVBand="1"/>
      </w:tblPr>
      <w:tblGrid>
        <w:gridCol w:w="117"/>
        <w:gridCol w:w="726"/>
        <w:gridCol w:w="3573"/>
        <w:gridCol w:w="112"/>
        <w:gridCol w:w="1606"/>
        <w:gridCol w:w="112"/>
        <w:gridCol w:w="2428"/>
        <w:gridCol w:w="112"/>
        <w:gridCol w:w="1724"/>
        <w:gridCol w:w="112"/>
        <w:gridCol w:w="1729"/>
        <w:gridCol w:w="112"/>
        <w:gridCol w:w="1588"/>
        <w:gridCol w:w="112"/>
        <w:gridCol w:w="1730"/>
        <w:gridCol w:w="78"/>
      </w:tblGrid>
      <w:tr w:rsidR="00CE367D" w:rsidRPr="0057701C" w:rsidTr="00CE367D">
        <w:trPr>
          <w:gridBefore w:val="1"/>
          <w:wBefore w:w="117" w:type="dxa"/>
          <w:trHeight w:val="30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67D" w:rsidRPr="0057701C" w:rsidRDefault="00CE367D" w:rsidP="00CE36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67D" w:rsidRPr="0057701C" w:rsidRDefault="00CE367D" w:rsidP="00CE36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67D" w:rsidRPr="0057701C" w:rsidRDefault="00CE367D" w:rsidP="00CE36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67D" w:rsidRPr="0057701C" w:rsidRDefault="00CE367D" w:rsidP="00CE36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7D" w:rsidRPr="0057701C" w:rsidRDefault="00CE367D" w:rsidP="00CE36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7D" w:rsidRPr="0057701C" w:rsidRDefault="00CE367D" w:rsidP="00CE36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7D" w:rsidRPr="0057701C" w:rsidRDefault="00CE367D" w:rsidP="00CE36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7D" w:rsidRPr="0057701C" w:rsidRDefault="00CE367D" w:rsidP="00CE36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CE367D" w:rsidRPr="0057701C" w:rsidTr="009E683B">
        <w:tblPrEx>
          <w:jc w:val="left"/>
        </w:tblPrEx>
        <w:trPr>
          <w:gridAfter w:val="1"/>
          <w:wAfter w:w="78" w:type="dxa"/>
          <w:trHeight w:val="600"/>
        </w:trPr>
        <w:tc>
          <w:tcPr>
            <w:tcW w:w="44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7D" w:rsidRPr="0057701C" w:rsidRDefault="00CE367D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67D" w:rsidRPr="0057701C" w:rsidRDefault="00CE367D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CE367D" w:rsidRPr="0057701C" w:rsidTr="009E683B">
        <w:tblPrEx>
          <w:jc w:val="left"/>
        </w:tblPrEx>
        <w:trPr>
          <w:gridAfter w:val="1"/>
          <w:wAfter w:w="78" w:type="dxa"/>
          <w:trHeight w:val="300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7D" w:rsidRPr="0057701C" w:rsidRDefault="00CE367D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CE367D" w:rsidRPr="0057701C" w:rsidTr="009E683B">
        <w:tblPrEx>
          <w:jc w:val="left"/>
        </w:tblPrEx>
        <w:trPr>
          <w:gridAfter w:val="1"/>
          <w:wAfter w:w="78" w:type="dxa"/>
          <w:trHeight w:val="300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7D" w:rsidRPr="0057701C" w:rsidRDefault="00CE367D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67D" w:rsidRPr="0057701C" w:rsidRDefault="00CE367D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CE367D" w:rsidRPr="0057701C" w:rsidTr="009E683B">
        <w:tblPrEx>
          <w:jc w:val="left"/>
        </w:tblPrEx>
        <w:trPr>
          <w:gridAfter w:val="1"/>
          <w:wAfter w:w="78" w:type="dxa"/>
          <w:trHeight w:val="300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7D" w:rsidRPr="0057701C" w:rsidRDefault="00CE367D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67D" w:rsidRPr="0057701C" w:rsidRDefault="00CE367D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CE367D" w:rsidRPr="0057701C" w:rsidTr="009E683B">
        <w:tblPrEx>
          <w:jc w:val="left"/>
        </w:tblPrEx>
        <w:trPr>
          <w:gridAfter w:val="1"/>
          <w:wAfter w:w="78" w:type="dxa"/>
          <w:trHeight w:val="300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7D" w:rsidRPr="0057701C" w:rsidRDefault="00CE367D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67D" w:rsidRPr="0057701C" w:rsidRDefault="00CE367D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CE367D" w:rsidRPr="0057701C" w:rsidTr="009E683B">
        <w:tblPrEx>
          <w:jc w:val="left"/>
        </w:tblPrEx>
        <w:trPr>
          <w:gridAfter w:val="1"/>
          <w:wAfter w:w="78" w:type="dxa"/>
          <w:trHeight w:val="600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67D" w:rsidRPr="0057701C" w:rsidRDefault="00CE367D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67D" w:rsidRPr="0057701C" w:rsidRDefault="00CE367D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7D" w:rsidRPr="0057701C" w:rsidRDefault="00CE367D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blPrEx>
          <w:jc w:val="left"/>
        </w:tblPrEx>
        <w:trPr>
          <w:gridAfter w:val="1"/>
          <w:wAfter w:w="78" w:type="dxa"/>
          <w:trHeight w:val="300"/>
        </w:trPr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3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Обеспечение жильём отдельных категорий граждан</w:t>
            </w:r>
          </w:p>
        </w:tc>
        <w:tc>
          <w:tcPr>
            <w:tcW w:w="1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46 654 12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46 563 97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46 563 97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39 782 072,00</w:t>
            </w:r>
          </w:p>
        </w:tc>
      </w:tr>
      <w:tr w:rsidR="0057701C" w:rsidRPr="0057701C" w:rsidTr="00CE367D">
        <w:tblPrEx>
          <w:jc w:val="left"/>
        </w:tblPrEx>
        <w:trPr>
          <w:gridAfter w:val="1"/>
          <w:wAfter w:w="78" w:type="dxa"/>
          <w:trHeight w:val="300"/>
        </w:trPr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9 952 61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0 522 65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0 522 65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0 997 929,00</w:t>
            </w:r>
          </w:p>
        </w:tc>
      </w:tr>
      <w:tr w:rsidR="0057701C" w:rsidRPr="0057701C" w:rsidTr="00CE367D">
        <w:tblPrEx>
          <w:jc w:val="left"/>
        </w:tblPrEx>
        <w:trPr>
          <w:gridAfter w:val="1"/>
          <w:wAfter w:w="78" w:type="dxa"/>
          <w:trHeight w:val="300"/>
        </w:trPr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6 701 509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6 041 31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6 041 31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78 784 143,00</w:t>
            </w:r>
          </w:p>
        </w:tc>
      </w:tr>
      <w:tr w:rsidR="0057701C" w:rsidRPr="0057701C" w:rsidTr="00CE367D">
        <w:tblPrEx>
          <w:jc w:val="left"/>
        </w:tblPrEx>
        <w:trPr>
          <w:gridAfter w:val="1"/>
          <w:wAfter w:w="78" w:type="dxa"/>
          <w:trHeight w:val="300"/>
        </w:trPr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blPrEx>
          <w:jc w:val="left"/>
        </w:tblPrEx>
        <w:trPr>
          <w:gridAfter w:val="1"/>
          <w:wAfter w:w="78" w:type="dxa"/>
          <w:trHeight w:val="600"/>
        </w:trPr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blPrEx>
          <w:jc w:val="left"/>
        </w:tblPrEx>
        <w:trPr>
          <w:gridAfter w:val="1"/>
          <w:wAfter w:w="78" w:type="dxa"/>
          <w:trHeight w:val="300"/>
        </w:trPr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МУ «УО» администрации МОГО «Ухта»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8 943 24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75 297 240,00</w:t>
            </w:r>
          </w:p>
        </w:tc>
      </w:tr>
      <w:tr w:rsidR="0057701C" w:rsidRPr="0057701C" w:rsidTr="00CE367D">
        <w:tblPrEx>
          <w:jc w:val="left"/>
        </w:tblPrEx>
        <w:trPr>
          <w:gridAfter w:val="1"/>
          <w:wAfter w:w="78" w:type="dxa"/>
          <w:trHeight w:val="300"/>
        </w:trPr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</w:tr>
      <w:tr w:rsidR="0057701C" w:rsidRPr="0057701C" w:rsidTr="00CE367D">
        <w:tblPrEx>
          <w:jc w:val="left"/>
        </w:tblPrEx>
        <w:trPr>
          <w:gridAfter w:val="1"/>
          <w:wAfter w:w="78" w:type="dxa"/>
          <w:trHeight w:val="300"/>
        </w:trPr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</w:tr>
      <w:tr w:rsidR="0057701C" w:rsidRPr="0057701C" w:rsidTr="00CE367D">
        <w:tblPrEx>
          <w:jc w:val="left"/>
        </w:tblPrEx>
        <w:trPr>
          <w:gridAfter w:val="1"/>
          <w:wAfter w:w="78" w:type="dxa"/>
          <w:trHeight w:val="300"/>
        </w:trPr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8 140 644,1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4 494 644,15</w:t>
            </w:r>
          </w:p>
        </w:tc>
      </w:tr>
      <w:tr w:rsidR="0057701C" w:rsidRPr="0057701C" w:rsidTr="00CE367D">
        <w:tblPrEx>
          <w:jc w:val="left"/>
        </w:tblPrEx>
        <w:trPr>
          <w:gridAfter w:val="1"/>
          <w:wAfter w:w="78" w:type="dxa"/>
          <w:trHeight w:val="600"/>
        </w:trPr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blPrEx>
          <w:jc w:val="left"/>
        </w:tblPrEx>
        <w:trPr>
          <w:gridAfter w:val="1"/>
          <w:wAfter w:w="78" w:type="dxa"/>
          <w:trHeight w:val="300"/>
        </w:trPr>
        <w:tc>
          <w:tcPr>
            <w:tcW w:w="4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Задача 2 Содержание муниципального жилищного фонда</w:t>
            </w:r>
          </w:p>
        </w:tc>
        <w:tc>
          <w:tcPr>
            <w:tcW w:w="1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 229 56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 053 39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3 937 505,00</w:t>
            </w:r>
          </w:p>
        </w:tc>
      </w:tr>
      <w:tr w:rsidR="0057701C" w:rsidRPr="0057701C" w:rsidTr="00CE367D">
        <w:tblPrEx>
          <w:jc w:val="left"/>
        </w:tblPrEx>
        <w:trPr>
          <w:gridAfter w:val="1"/>
          <w:wAfter w:w="78" w:type="dxa"/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blPrEx>
          <w:jc w:val="left"/>
        </w:tblPrEx>
        <w:trPr>
          <w:gridAfter w:val="1"/>
          <w:wAfter w:w="78" w:type="dxa"/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blPrEx>
          <w:jc w:val="left"/>
        </w:tblPrEx>
        <w:trPr>
          <w:gridAfter w:val="1"/>
          <w:wAfter w:w="78" w:type="dxa"/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 229 56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 053 39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3 937 505,00</w:t>
            </w:r>
          </w:p>
        </w:tc>
      </w:tr>
    </w:tbl>
    <w:p w:rsidR="00CE367D" w:rsidRDefault="00CE367D"/>
    <w:p w:rsidR="00CE367D" w:rsidRDefault="00CE367D"/>
    <w:p w:rsidR="00CE367D" w:rsidRDefault="00CE367D" w:rsidP="00CE367D">
      <w:pPr>
        <w:jc w:val="center"/>
      </w:pPr>
      <w:r>
        <w:lastRenderedPageBreak/>
        <w:t>6</w:t>
      </w:r>
    </w:p>
    <w:p w:rsidR="00CE367D" w:rsidRDefault="00CE367D"/>
    <w:tbl>
      <w:tblPr>
        <w:tblW w:w="15893" w:type="dxa"/>
        <w:tblInd w:w="91" w:type="dxa"/>
        <w:tblLook w:val="04A0" w:firstRow="1" w:lastRow="0" w:firstColumn="1" w:lastColumn="0" w:noHBand="0" w:noVBand="1"/>
      </w:tblPr>
      <w:tblGrid>
        <w:gridCol w:w="838"/>
        <w:gridCol w:w="30"/>
        <w:gridCol w:w="3544"/>
        <w:gridCol w:w="1718"/>
        <w:gridCol w:w="2540"/>
        <w:gridCol w:w="1837"/>
        <w:gridCol w:w="1842"/>
        <w:gridCol w:w="1701"/>
        <w:gridCol w:w="1843"/>
      </w:tblGrid>
      <w:tr w:rsidR="00CE367D" w:rsidRPr="0057701C" w:rsidTr="00CE367D">
        <w:trPr>
          <w:trHeight w:val="300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367D" w:rsidRPr="0057701C" w:rsidRDefault="00CE367D" w:rsidP="00CE36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367D" w:rsidRPr="0057701C" w:rsidRDefault="00CE367D" w:rsidP="00CE36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67D" w:rsidRPr="0057701C" w:rsidRDefault="00CE367D" w:rsidP="00CE36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67D" w:rsidRPr="0057701C" w:rsidRDefault="00CE367D" w:rsidP="00CE36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7D" w:rsidRPr="0057701C" w:rsidRDefault="00CE367D" w:rsidP="00CE36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7D" w:rsidRPr="0057701C" w:rsidRDefault="00CE367D" w:rsidP="00CE36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7D" w:rsidRPr="0057701C" w:rsidRDefault="00CE367D" w:rsidP="00CE36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7D" w:rsidRPr="0057701C" w:rsidRDefault="00CE367D" w:rsidP="00CE36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57701C" w:rsidRPr="0057701C" w:rsidTr="00CE367D">
        <w:trPr>
          <w:trHeight w:val="600"/>
        </w:trPr>
        <w:tc>
          <w:tcPr>
            <w:tcW w:w="4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 368 684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4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4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3 668 684,96</w:t>
            </w:r>
          </w:p>
        </w:tc>
      </w:tr>
      <w:tr w:rsidR="0057701C" w:rsidRPr="0057701C" w:rsidTr="00CE367D">
        <w:trPr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 368 684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4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4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3 668 684,96</w:t>
            </w:r>
          </w:p>
        </w:tc>
      </w:tr>
      <w:tr w:rsidR="0057701C" w:rsidRPr="0057701C" w:rsidTr="00CE367D">
        <w:trPr>
          <w:trHeight w:val="6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FB61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УА</w:t>
            </w:r>
            <w:r w:rsidR="00FB6132">
              <w:rPr>
                <w:color w:val="000000"/>
                <w:sz w:val="22"/>
                <w:szCs w:val="22"/>
                <w:lang w:eastAsia="ru-RU"/>
              </w:rPr>
              <w:t>ГЗ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 85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 086 753,53</w:t>
            </w:r>
          </w:p>
        </w:tc>
      </w:tr>
      <w:tr w:rsidR="0057701C" w:rsidRPr="0057701C" w:rsidTr="00CE367D">
        <w:trPr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 85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 086 753,53</w:t>
            </w:r>
          </w:p>
        </w:tc>
      </w:tr>
      <w:tr w:rsidR="0057701C" w:rsidRPr="0057701C" w:rsidTr="00CE367D">
        <w:trPr>
          <w:trHeight w:val="6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</w:tr>
      <w:tr w:rsidR="0057701C" w:rsidRPr="0057701C" w:rsidTr="00CE367D">
        <w:trPr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</w:tr>
      <w:tr w:rsidR="0057701C" w:rsidRPr="0057701C" w:rsidTr="00172E82">
        <w:trPr>
          <w:trHeight w:val="600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172E82">
        <w:trPr>
          <w:trHeight w:val="30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3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 xml:space="preserve">Сохранение и поддержание надлежащего состояния муниципального жилищного фонда 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 129 5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 953 39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3 737 505,00</w:t>
            </w:r>
          </w:p>
        </w:tc>
      </w:tr>
      <w:tr w:rsidR="0057701C" w:rsidRPr="0057701C" w:rsidTr="00172E82">
        <w:trPr>
          <w:trHeight w:val="30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172E82">
        <w:trPr>
          <w:trHeight w:val="30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172E82">
        <w:trPr>
          <w:trHeight w:val="30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6 129 5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 953 39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3 737 505,00</w:t>
            </w:r>
          </w:p>
        </w:tc>
      </w:tr>
    </w:tbl>
    <w:p w:rsidR="00AA38F1" w:rsidRDefault="00AA38F1"/>
    <w:p w:rsidR="00AA38F1" w:rsidRDefault="00AA38F1"/>
    <w:p w:rsidR="00AA38F1" w:rsidRDefault="00AA38F1" w:rsidP="00AA38F1">
      <w:pPr>
        <w:jc w:val="center"/>
      </w:pPr>
      <w:r>
        <w:lastRenderedPageBreak/>
        <w:t>7</w:t>
      </w:r>
    </w:p>
    <w:p w:rsidR="00AA38F1" w:rsidRDefault="00AA38F1"/>
    <w:tbl>
      <w:tblPr>
        <w:tblW w:w="15893" w:type="dxa"/>
        <w:tblInd w:w="91" w:type="dxa"/>
        <w:tblLook w:val="04A0" w:firstRow="1" w:lastRow="0" w:firstColumn="1" w:lastColumn="0" w:noHBand="0" w:noVBand="1"/>
      </w:tblPr>
      <w:tblGrid>
        <w:gridCol w:w="838"/>
        <w:gridCol w:w="3574"/>
        <w:gridCol w:w="1718"/>
        <w:gridCol w:w="2540"/>
        <w:gridCol w:w="1837"/>
        <w:gridCol w:w="1842"/>
        <w:gridCol w:w="1701"/>
        <w:gridCol w:w="1843"/>
      </w:tblGrid>
      <w:tr w:rsidR="00AA38F1" w:rsidRPr="0057701C" w:rsidTr="00AA38F1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57701C" w:rsidRPr="0057701C" w:rsidTr="00CE367D">
        <w:trPr>
          <w:trHeight w:val="600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 330 301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4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3 530 301,09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 330 301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4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3 530 301,09</w:t>
            </w:r>
          </w:p>
        </w:tc>
      </w:tr>
      <w:tr w:rsidR="0057701C" w:rsidRPr="0057701C" w:rsidTr="00CE367D">
        <w:trPr>
          <w:trHeight w:val="6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</w:tr>
      <w:tr w:rsidR="0057701C" w:rsidRPr="0057701C" w:rsidTr="00CE367D">
        <w:trPr>
          <w:trHeight w:val="6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3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AA38F1" w:rsidRDefault="0057701C" w:rsidP="005770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A38F1">
              <w:rPr>
                <w:color w:val="000000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      </w:r>
            <w:proofErr w:type="spellStart"/>
            <w:r w:rsidRPr="00AA38F1">
              <w:rPr>
                <w:color w:val="000000"/>
                <w:sz w:val="20"/>
                <w:szCs w:val="20"/>
                <w:lang w:eastAsia="ru-RU"/>
              </w:rPr>
              <w:t>ресурсоснабжающих</w:t>
            </w:r>
            <w:proofErr w:type="spellEnd"/>
            <w:r w:rsidRPr="00AA38F1">
              <w:rPr>
                <w:color w:val="000000"/>
                <w:sz w:val="20"/>
                <w:szCs w:val="20"/>
                <w:lang w:eastAsia="ru-RU"/>
              </w:rPr>
              <w:t xml:space="preserve"> организаций соответствующих данных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8 383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38 383,87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8 383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38 383,87</w:t>
            </w:r>
          </w:p>
        </w:tc>
      </w:tr>
      <w:tr w:rsidR="0057701C" w:rsidRPr="0057701C" w:rsidTr="00CE367D">
        <w:trPr>
          <w:trHeight w:val="6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00 00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AA38F1" w:rsidRDefault="00AA38F1"/>
    <w:p w:rsidR="00AA38F1" w:rsidRDefault="00AA38F1"/>
    <w:p w:rsidR="00AA38F1" w:rsidRDefault="00AA38F1" w:rsidP="00AA38F1">
      <w:pPr>
        <w:jc w:val="center"/>
      </w:pPr>
      <w:r>
        <w:lastRenderedPageBreak/>
        <w:t>8</w:t>
      </w:r>
    </w:p>
    <w:p w:rsidR="00AA38F1" w:rsidRDefault="00AA38F1"/>
    <w:tbl>
      <w:tblPr>
        <w:tblW w:w="15893" w:type="dxa"/>
        <w:tblInd w:w="91" w:type="dxa"/>
        <w:tblLook w:val="04A0" w:firstRow="1" w:lastRow="0" w:firstColumn="1" w:lastColumn="0" w:noHBand="0" w:noVBand="1"/>
      </w:tblPr>
      <w:tblGrid>
        <w:gridCol w:w="838"/>
        <w:gridCol w:w="3574"/>
        <w:gridCol w:w="1718"/>
        <w:gridCol w:w="2540"/>
        <w:gridCol w:w="1837"/>
        <w:gridCol w:w="1842"/>
        <w:gridCol w:w="1701"/>
        <w:gridCol w:w="1843"/>
      </w:tblGrid>
      <w:tr w:rsidR="00AA38F1" w:rsidRPr="0057701C" w:rsidTr="00AA38F1">
        <w:trPr>
          <w:trHeight w:val="30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00 000,00</w:t>
            </w:r>
          </w:p>
        </w:tc>
      </w:tr>
      <w:tr w:rsidR="00AA38F1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8F1" w:rsidRPr="0057701C" w:rsidRDefault="00AA38F1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8F1" w:rsidRPr="0057701C" w:rsidRDefault="00AA38F1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8F1" w:rsidRPr="0057701C" w:rsidRDefault="00AA38F1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F1" w:rsidRPr="0057701C" w:rsidRDefault="00AA38F1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F1" w:rsidRPr="0057701C" w:rsidRDefault="00AA38F1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F1" w:rsidRPr="0057701C" w:rsidRDefault="00AA38F1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F1" w:rsidRPr="0057701C" w:rsidRDefault="00AA38F1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F1" w:rsidRPr="0057701C" w:rsidRDefault="00AA38F1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7701C" w:rsidRPr="0057701C" w:rsidTr="00CE367D">
        <w:trPr>
          <w:trHeight w:val="18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3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Межевание и кадастр земельных участков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FB61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УА</w:t>
            </w:r>
            <w:r w:rsidR="00FB6132">
              <w:rPr>
                <w:color w:val="000000"/>
                <w:sz w:val="22"/>
                <w:szCs w:val="22"/>
                <w:lang w:eastAsia="ru-RU"/>
              </w:rPr>
              <w:t>ГЗ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 85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 086 753,53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 85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 086 753,53</w:t>
            </w:r>
          </w:p>
        </w:tc>
      </w:tr>
      <w:tr w:rsidR="0057701C" w:rsidRPr="0057701C" w:rsidTr="00CE367D">
        <w:trPr>
          <w:trHeight w:val="6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4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Задача 3 Обеспечение доступности и улучшения качества коммунальных и бытовых услуг для населения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38 446 88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68 217 2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70 643 78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77 307 945,65</w:t>
            </w:r>
          </w:p>
        </w:tc>
      </w:tr>
      <w:tr w:rsidR="0057701C" w:rsidRPr="0057701C" w:rsidTr="00CE367D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15 08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51 4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53 67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420 193 400,00</w:t>
            </w:r>
          </w:p>
        </w:tc>
      </w:tr>
      <w:tr w:rsidR="0057701C" w:rsidRPr="0057701C" w:rsidTr="00CE367D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05 655 7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8 377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8 43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22 468 190,00</w:t>
            </w:r>
          </w:p>
        </w:tc>
      </w:tr>
      <w:tr w:rsidR="0057701C" w:rsidRPr="0057701C" w:rsidTr="00CE367D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7 703 30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8 410 86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8 532 18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4 646 355,65</w:t>
            </w:r>
          </w:p>
        </w:tc>
      </w:tr>
      <w:tr w:rsidR="0057701C" w:rsidRPr="0057701C" w:rsidTr="00CE367D">
        <w:trPr>
          <w:trHeight w:val="6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 942 118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 657 1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 657 1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9 256 416,77</w:t>
            </w:r>
          </w:p>
        </w:tc>
      </w:tr>
      <w:tr w:rsidR="0057701C" w:rsidRPr="0057701C" w:rsidTr="00CE367D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 942 118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 657 1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 657 1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9 256 416,77</w:t>
            </w:r>
          </w:p>
        </w:tc>
      </w:tr>
      <w:tr w:rsidR="0057701C" w:rsidRPr="0057701C" w:rsidTr="00CE367D">
        <w:trPr>
          <w:trHeight w:val="6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AA38F1" w:rsidRDefault="00AA38F1"/>
    <w:p w:rsidR="00AA38F1" w:rsidRDefault="00AA38F1" w:rsidP="00AA38F1">
      <w:pPr>
        <w:jc w:val="center"/>
      </w:pPr>
      <w:r>
        <w:lastRenderedPageBreak/>
        <w:t>9</w:t>
      </w:r>
    </w:p>
    <w:p w:rsidR="00AA38F1" w:rsidRDefault="00AA38F1"/>
    <w:tbl>
      <w:tblPr>
        <w:tblW w:w="15893" w:type="dxa"/>
        <w:tblInd w:w="91" w:type="dxa"/>
        <w:tblLook w:val="04A0" w:firstRow="1" w:lastRow="0" w:firstColumn="1" w:lastColumn="0" w:noHBand="0" w:noVBand="1"/>
      </w:tblPr>
      <w:tblGrid>
        <w:gridCol w:w="838"/>
        <w:gridCol w:w="3574"/>
        <w:gridCol w:w="1718"/>
        <w:gridCol w:w="2540"/>
        <w:gridCol w:w="1837"/>
        <w:gridCol w:w="1842"/>
        <w:gridCol w:w="1701"/>
        <w:gridCol w:w="1843"/>
      </w:tblGrid>
      <w:tr w:rsidR="00AA38F1" w:rsidRPr="0057701C" w:rsidTr="00AA38F1">
        <w:trPr>
          <w:trHeight w:val="28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3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 800 00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 800 000,00</w:t>
            </w:r>
          </w:p>
        </w:tc>
      </w:tr>
      <w:tr w:rsidR="0057701C" w:rsidRPr="0057701C" w:rsidTr="00CE367D">
        <w:trPr>
          <w:trHeight w:val="6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3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троительство станции водоочистки с созданием системы управления комплексом водоснабжения в «Пожня-Ель» г. Ухта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32 646 88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68 217 2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70 643 78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71 507 945,65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15 08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51 4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53 67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420 193 40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05 655 7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8 377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8 43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22 468 19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1 903 30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8 410 86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8 532 18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8 846 355,65</w:t>
            </w:r>
          </w:p>
        </w:tc>
      </w:tr>
      <w:tr w:rsidR="0057701C" w:rsidRPr="0057701C" w:rsidTr="00CE367D">
        <w:trPr>
          <w:trHeight w:val="6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67 05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67 058,2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67 05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67 058,20</w:t>
            </w:r>
          </w:p>
        </w:tc>
      </w:tr>
      <w:tr w:rsidR="0057701C" w:rsidRPr="0057701C" w:rsidTr="00CE367D">
        <w:trPr>
          <w:trHeight w:val="6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3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 xml:space="preserve">Обеспечение населения коммунальными услугами 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 675 060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 657 1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 657 1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8 989 358,57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3 675 060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 657 1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 657 1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8 989 358,57</w:t>
            </w:r>
          </w:p>
        </w:tc>
      </w:tr>
      <w:tr w:rsidR="0057701C" w:rsidRPr="0057701C" w:rsidTr="00CE367D">
        <w:trPr>
          <w:trHeight w:val="6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AA38F1" w:rsidRDefault="00AA38F1"/>
    <w:p w:rsidR="00AA38F1" w:rsidRDefault="00AA38F1"/>
    <w:p w:rsidR="00AA38F1" w:rsidRDefault="00AA38F1" w:rsidP="00AA38F1">
      <w:pPr>
        <w:jc w:val="center"/>
      </w:pPr>
      <w:r>
        <w:lastRenderedPageBreak/>
        <w:t>10</w:t>
      </w:r>
    </w:p>
    <w:p w:rsidR="00AA38F1" w:rsidRDefault="00AA38F1"/>
    <w:tbl>
      <w:tblPr>
        <w:tblW w:w="15893" w:type="dxa"/>
        <w:tblInd w:w="91" w:type="dxa"/>
        <w:tblLook w:val="04A0" w:firstRow="1" w:lastRow="0" w:firstColumn="1" w:lastColumn="0" w:noHBand="0" w:noVBand="1"/>
      </w:tblPr>
      <w:tblGrid>
        <w:gridCol w:w="838"/>
        <w:gridCol w:w="3574"/>
        <w:gridCol w:w="1718"/>
        <w:gridCol w:w="2540"/>
        <w:gridCol w:w="1837"/>
        <w:gridCol w:w="1842"/>
        <w:gridCol w:w="1701"/>
        <w:gridCol w:w="1843"/>
      </w:tblGrid>
      <w:tr w:rsidR="00AA38F1" w:rsidRPr="0057701C" w:rsidTr="00AA38F1">
        <w:trPr>
          <w:trHeight w:val="28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F1" w:rsidRPr="0057701C" w:rsidRDefault="00AA38F1" w:rsidP="00AA38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57701C" w:rsidRPr="0057701C" w:rsidTr="00CE367D">
        <w:trPr>
          <w:trHeight w:val="300"/>
        </w:trPr>
        <w:tc>
          <w:tcPr>
            <w:tcW w:w="4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Задача 4 Обеспечение эффективной системы управления Программой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4 525 787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2 877 7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3 961 1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61 364 630,68</w:t>
            </w:r>
          </w:p>
        </w:tc>
      </w:tr>
      <w:tr w:rsidR="0057701C" w:rsidRPr="0057701C" w:rsidTr="00CE367D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56 773,00</w:t>
            </w:r>
          </w:p>
        </w:tc>
      </w:tr>
      <w:tr w:rsidR="0057701C" w:rsidRPr="0057701C" w:rsidTr="00CE367D">
        <w:trPr>
          <w:trHeight w:val="3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4 440 196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2 792 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3 875 5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61 107 857,68</w:t>
            </w:r>
          </w:p>
        </w:tc>
      </w:tr>
      <w:tr w:rsidR="0057701C" w:rsidRPr="0057701C" w:rsidTr="00CE367D">
        <w:trPr>
          <w:trHeight w:val="600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3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одержание и обеспечение деятельности МУ «УЖКХ»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4 525 787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2 877 7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3 961 1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61 364 630,68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256 773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4 440 196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2 792 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53 875 5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161 107 857,68</w:t>
            </w:r>
          </w:p>
        </w:tc>
      </w:tr>
      <w:tr w:rsidR="0057701C" w:rsidRPr="0057701C" w:rsidTr="00CE367D">
        <w:trPr>
          <w:trHeight w:val="6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4.2</w:t>
            </w:r>
          </w:p>
        </w:tc>
        <w:tc>
          <w:tcPr>
            <w:tcW w:w="3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Мониторинг реализации Программы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57701C" w:rsidRPr="0057701C" w:rsidTr="00CE367D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57701C" w:rsidRPr="0057701C" w:rsidTr="00CE367D">
        <w:trPr>
          <w:trHeight w:val="6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01C" w:rsidRPr="0057701C" w:rsidRDefault="0057701C" w:rsidP="0057701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01C" w:rsidRPr="0057701C" w:rsidRDefault="0057701C" w:rsidP="0057701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01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</w:tbl>
    <w:p w:rsidR="00112FAE" w:rsidRDefault="00AA38F1" w:rsidP="00AA38F1">
      <w:pPr>
        <w:tabs>
          <w:tab w:val="left" w:pos="9276"/>
        </w:tabs>
        <w:jc w:val="center"/>
        <w:rPr>
          <w:lang w:eastAsia="ru-RU"/>
        </w:rPr>
      </w:pPr>
      <w:r>
        <w:rPr>
          <w:lang w:eastAsia="ru-RU"/>
        </w:rPr>
        <w:t>_______________________________</w:t>
      </w:r>
      <w:r w:rsidR="00A46C76">
        <w:rPr>
          <w:lang w:eastAsia="ru-RU"/>
        </w:rPr>
        <w:t>»</w:t>
      </w:r>
    </w:p>
    <w:p w:rsidR="00CC52A8" w:rsidRDefault="00CC52A8" w:rsidP="009913F6">
      <w:pPr>
        <w:tabs>
          <w:tab w:val="left" w:pos="9276"/>
        </w:tabs>
        <w:jc w:val="right"/>
        <w:rPr>
          <w:lang w:eastAsia="ru-RU"/>
        </w:rPr>
      </w:pPr>
    </w:p>
    <w:p w:rsidR="00CC52A8" w:rsidRDefault="00CC52A8" w:rsidP="009913F6">
      <w:pPr>
        <w:tabs>
          <w:tab w:val="left" w:pos="9276"/>
        </w:tabs>
        <w:jc w:val="right"/>
        <w:rPr>
          <w:lang w:eastAsia="ru-RU"/>
        </w:rPr>
      </w:pPr>
    </w:p>
    <w:p w:rsidR="00CC52A8" w:rsidRDefault="00CC52A8" w:rsidP="009913F6">
      <w:pPr>
        <w:tabs>
          <w:tab w:val="left" w:pos="9276"/>
        </w:tabs>
        <w:jc w:val="right"/>
        <w:rPr>
          <w:lang w:eastAsia="ru-RU"/>
        </w:rPr>
      </w:pPr>
    </w:p>
    <w:p w:rsidR="00CC52A8" w:rsidRDefault="00CC52A8" w:rsidP="009913F6">
      <w:pPr>
        <w:tabs>
          <w:tab w:val="left" w:pos="9276"/>
        </w:tabs>
        <w:jc w:val="right"/>
        <w:rPr>
          <w:lang w:eastAsia="ru-RU"/>
        </w:rPr>
      </w:pPr>
    </w:p>
    <w:p w:rsidR="00C97FE0" w:rsidRDefault="00CC52A8">
      <w:pPr>
        <w:suppressAutoHyphens w:val="0"/>
        <w:spacing w:after="200" w:line="276" w:lineRule="auto"/>
        <w:rPr>
          <w:lang w:eastAsia="ru-RU"/>
        </w:rPr>
        <w:sectPr w:rsidR="00C97FE0" w:rsidSect="001531E8">
          <w:headerReference w:type="first" r:id="rId11"/>
          <w:footerReference w:type="first" r:id="rId12"/>
          <w:pgSz w:w="16838" w:h="11906" w:orient="landscape"/>
          <w:pgMar w:top="1701" w:right="567" w:bottom="567" w:left="567" w:header="147" w:footer="720" w:gutter="0"/>
          <w:pgNumType w:start="1"/>
          <w:cols w:space="720"/>
          <w:titlePg/>
          <w:docGrid w:linePitch="360"/>
        </w:sectPr>
      </w:pPr>
      <w:r>
        <w:rPr>
          <w:lang w:eastAsia="ru-RU"/>
        </w:rPr>
        <w:br w:type="page"/>
      </w:r>
    </w:p>
    <w:p w:rsidR="006E6159" w:rsidRPr="00E35025" w:rsidRDefault="006E6159" w:rsidP="006E6159">
      <w:pPr>
        <w:suppressAutoHyphens w:val="0"/>
        <w:autoSpaceDE w:val="0"/>
        <w:autoSpaceDN w:val="0"/>
        <w:adjustRightInd w:val="0"/>
        <w:ind w:firstLine="12049"/>
        <w:jc w:val="center"/>
        <w:outlineLvl w:val="0"/>
        <w:rPr>
          <w:rFonts w:eastAsia="Calibri"/>
          <w:sz w:val="20"/>
          <w:szCs w:val="20"/>
          <w:lang w:eastAsia="ru-RU"/>
        </w:rPr>
      </w:pPr>
      <w:r w:rsidRPr="00E35025">
        <w:rPr>
          <w:rFonts w:eastAsia="Calibri"/>
          <w:sz w:val="20"/>
          <w:szCs w:val="20"/>
          <w:lang w:eastAsia="ru-RU"/>
        </w:rPr>
        <w:lastRenderedPageBreak/>
        <w:t>Приложение</w:t>
      </w:r>
      <w:r>
        <w:rPr>
          <w:rFonts w:eastAsia="Calibri"/>
          <w:sz w:val="20"/>
          <w:szCs w:val="20"/>
          <w:lang w:eastAsia="ru-RU"/>
        </w:rPr>
        <w:t xml:space="preserve"> № 2</w:t>
      </w:r>
    </w:p>
    <w:p w:rsidR="006E6159" w:rsidRPr="00E35025" w:rsidRDefault="006E6159" w:rsidP="006E6159">
      <w:pPr>
        <w:suppressAutoHyphens w:val="0"/>
        <w:autoSpaceDE w:val="0"/>
        <w:autoSpaceDN w:val="0"/>
        <w:adjustRightInd w:val="0"/>
        <w:ind w:firstLine="12049"/>
        <w:jc w:val="center"/>
        <w:outlineLvl w:val="0"/>
        <w:rPr>
          <w:rFonts w:eastAsia="Calibri"/>
          <w:sz w:val="20"/>
          <w:szCs w:val="20"/>
          <w:lang w:eastAsia="ru-RU"/>
        </w:rPr>
      </w:pPr>
      <w:r w:rsidRPr="00E35025">
        <w:rPr>
          <w:rFonts w:eastAsia="Calibri"/>
          <w:sz w:val="20"/>
          <w:szCs w:val="20"/>
          <w:lang w:eastAsia="ru-RU"/>
        </w:rPr>
        <w:t>к постановлению</w:t>
      </w:r>
    </w:p>
    <w:p w:rsidR="006E6159" w:rsidRPr="00E35025" w:rsidRDefault="006E6159" w:rsidP="006E6159">
      <w:pPr>
        <w:suppressAutoHyphens w:val="0"/>
        <w:autoSpaceDE w:val="0"/>
        <w:autoSpaceDN w:val="0"/>
        <w:adjustRightInd w:val="0"/>
        <w:ind w:firstLine="12049"/>
        <w:jc w:val="center"/>
        <w:outlineLvl w:val="0"/>
        <w:rPr>
          <w:rFonts w:eastAsia="Calibri"/>
          <w:sz w:val="20"/>
          <w:szCs w:val="20"/>
          <w:lang w:eastAsia="ru-RU"/>
        </w:rPr>
      </w:pPr>
      <w:r w:rsidRPr="00E35025">
        <w:rPr>
          <w:rFonts w:eastAsia="Calibri"/>
          <w:sz w:val="20"/>
          <w:szCs w:val="20"/>
          <w:lang w:eastAsia="ru-RU"/>
        </w:rPr>
        <w:t>администрации МОГО «Ухта»</w:t>
      </w:r>
    </w:p>
    <w:p w:rsidR="006E6159" w:rsidRPr="00E35025" w:rsidRDefault="006E6159" w:rsidP="006E6159">
      <w:pPr>
        <w:suppressAutoHyphens w:val="0"/>
        <w:autoSpaceDE w:val="0"/>
        <w:autoSpaceDN w:val="0"/>
        <w:adjustRightInd w:val="0"/>
        <w:ind w:firstLine="12049"/>
        <w:jc w:val="center"/>
        <w:outlineLvl w:val="0"/>
        <w:rPr>
          <w:rFonts w:eastAsia="Calibri"/>
          <w:sz w:val="20"/>
          <w:szCs w:val="20"/>
          <w:lang w:eastAsia="ru-RU"/>
        </w:rPr>
      </w:pPr>
      <w:r w:rsidRPr="00E35025">
        <w:rPr>
          <w:rFonts w:eastAsia="Calibri"/>
          <w:sz w:val="20"/>
          <w:szCs w:val="20"/>
          <w:lang w:eastAsia="ru-RU"/>
        </w:rPr>
        <w:t>от</w:t>
      </w:r>
      <w:r w:rsidR="00172E82">
        <w:rPr>
          <w:rFonts w:eastAsia="Calibri"/>
          <w:sz w:val="20"/>
          <w:szCs w:val="20"/>
          <w:lang w:eastAsia="ru-RU"/>
        </w:rPr>
        <w:t xml:space="preserve"> 24 января </w:t>
      </w:r>
      <w:r w:rsidRPr="00E35025">
        <w:rPr>
          <w:rFonts w:eastAsia="Calibri"/>
          <w:sz w:val="20"/>
          <w:szCs w:val="20"/>
          <w:lang w:eastAsia="ru-RU"/>
        </w:rPr>
        <w:t>202</w:t>
      </w:r>
      <w:r w:rsidR="00172E82">
        <w:rPr>
          <w:rFonts w:eastAsia="Calibri"/>
          <w:sz w:val="20"/>
          <w:szCs w:val="20"/>
          <w:lang w:eastAsia="ru-RU"/>
        </w:rPr>
        <w:t>2</w:t>
      </w:r>
      <w:r w:rsidRPr="00E35025">
        <w:rPr>
          <w:rFonts w:eastAsia="Calibri"/>
          <w:sz w:val="20"/>
          <w:szCs w:val="20"/>
          <w:lang w:eastAsia="ru-RU"/>
        </w:rPr>
        <w:t xml:space="preserve"> г. №</w:t>
      </w:r>
      <w:r w:rsidR="00172E82">
        <w:rPr>
          <w:rFonts w:eastAsia="Calibri"/>
          <w:sz w:val="20"/>
          <w:szCs w:val="20"/>
          <w:lang w:eastAsia="ru-RU"/>
        </w:rPr>
        <w:t xml:space="preserve"> 116</w:t>
      </w:r>
    </w:p>
    <w:p w:rsidR="006E6159" w:rsidRDefault="006E6159" w:rsidP="00C97FE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E6159" w:rsidRDefault="006E6159" w:rsidP="006E6159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«Таблица 4</w:t>
      </w:r>
    </w:p>
    <w:p w:rsidR="00C97FE0" w:rsidRPr="00D945F5" w:rsidRDefault="00C97FE0" w:rsidP="00C97FE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945F5">
        <w:rPr>
          <w:rFonts w:eastAsia="Calibri"/>
          <w:lang w:eastAsia="en-US"/>
        </w:rPr>
        <w:t>Перечень</w:t>
      </w:r>
    </w:p>
    <w:p w:rsidR="00C97FE0" w:rsidRPr="00D945F5" w:rsidRDefault="00C97FE0" w:rsidP="00C97FE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945F5">
        <w:rPr>
          <w:rFonts w:eastAsia="Calibri"/>
          <w:lang w:eastAsia="en-US"/>
        </w:rPr>
        <w:t>объектов капитального строительства для муниципальных нужд,</w:t>
      </w:r>
    </w:p>
    <w:p w:rsidR="00C97FE0" w:rsidRPr="00D945F5" w:rsidRDefault="00C97FE0" w:rsidP="00C97FE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945F5">
        <w:rPr>
          <w:rFonts w:eastAsia="Calibri"/>
          <w:lang w:eastAsia="en-US"/>
        </w:rPr>
        <w:t>подлежащих строительству (реконструкции) за счет средств</w:t>
      </w:r>
      <w:r w:rsidR="00D332E7">
        <w:rPr>
          <w:rFonts w:eastAsia="Calibri"/>
          <w:lang w:eastAsia="en-US"/>
        </w:rPr>
        <w:t xml:space="preserve"> </w:t>
      </w:r>
      <w:r w:rsidRPr="00D945F5">
        <w:rPr>
          <w:rFonts w:eastAsia="Calibri"/>
          <w:lang w:eastAsia="en-US"/>
        </w:rPr>
        <w:t>бюджета МОГО «Ухта»</w:t>
      </w:r>
    </w:p>
    <w:p w:rsidR="00C97FE0" w:rsidRPr="002C0240" w:rsidRDefault="00C97FE0" w:rsidP="00C97FE0">
      <w:pPr>
        <w:autoSpaceDE w:val="0"/>
        <w:autoSpaceDN w:val="0"/>
        <w:adjustRightInd w:val="0"/>
        <w:outlineLvl w:val="0"/>
        <w:rPr>
          <w:rFonts w:eastAsia="Calibri"/>
          <w:sz w:val="16"/>
          <w:szCs w:val="16"/>
          <w:lang w:eastAsia="en-US"/>
        </w:rPr>
      </w:pPr>
    </w:p>
    <w:tbl>
      <w:tblPr>
        <w:tblW w:w="1530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10"/>
        <w:gridCol w:w="1701"/>
        <w:gridCol w:w="3260"/>
        <w:gridCol w:w="2693"/>
        <w:gridCol w:w="2836"/>
      </w:tblGrid>
      <w:tr w:rsidR="00C97FE0" w:rsidRPr="00D945F5" w:rsidTr="00D332E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45F5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D945F5">
              <w:rPr>
                <w:rFonts w:eastAsia="Calibri"/>
                <w:lang w:eastAsia="en-US"/>
              </w:rPr>
              <w:t>п</w:t>
            </w:r>
            <w:proofErr w:type="gramEnd"/>
            <w:r w:rsidRPr="00D945F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45F5">
              <w:rPr>
                <w:rFonts w:eastAsia="Calibri"/>
                <w:lang w:eastAsia="en-US"/>
              </w:rPr>
              <w:t xml:space="preserve">Наименование подпрограмм, основных мероприятий, объектов капитального строительства (реконструкции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45F5">
              <w:rPr>
                <w:rFonts w:eastAsia="Calibri"/>
                <w:lang w:eastAsia="en-US"/>
              </w:rPr>
              <w:t>Сроки строительства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45F5">
              <w:rPr>
                <w:rFonts w:eastAsia="Calibri"/>
                <w:lang w:eastAsia="en-US"/>
              </w:rPr>
              <w:t>Объем финансирования строительства по годам, рублей</w:t>
            </w:r>
          </w:p>
        </w:tc>
      </w:tr>
      <w:tr w:rsidR="00C97FE0" w:rsidRPr="00D945F5" w:rsidTr="00D332E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2E7CC1" w:rsidP="0085653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2E7CC1" w:rsidP="0085653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2E7CC1" w:rsidP="0085653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</w:tr>
      <w:tr w:rsidR="006E6159" w:rsidRPr="00D945F5" w:rsidTr="006E6159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59" w:rsidRPr="00D945F5" w:rsidRDefault="006E6159" w:rsidP="006E615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59" w:rsidRPr="00D945F5" w:rsidRDefault="006E6159" w:rsidP="006E615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59" w:rsidRPr="00D945F5" w:rsidRDefault="006E6159" w:rsidP="006E615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59" w:rsidRDefault="006E6159" w:rsidP="006E615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59" w:rsidRDefault="006E6159" w:rsidP="006E615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59" w:rsidRDefault="006E6159" w:rsidP="006E615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C97FE0" w:rsidRPr="00D945F5" w:rsidTr="00D332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945F5">
              <w:rPr>
                <w:rFonts w:eastAsia="Calibri"/>
                <w:lang w:eastAsia="en-US"/>
              </w:rPr>
              <w:t>ИТОГО ПО ОБЪЕКТАМ ПРОГРАММ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jc w:val="center"/>
            </w:pPr>
            <w:r w:rsidRPr="00C97FE0">
              <w:t>238</w:t>
            </w:r>
            <w:r>
              <w:t xml:space="preserve"> </w:t>
            </w:r>
            <w:r w:rsidRPr="00C97FE0">
              <w:t>446</w:t>
            </w:r>
            <w:r>
              <w:t xml:space="preserve"> </w:t>
            </w:r>
            <w:r w:rsidRPr="00C97FE0">
              <w:t>882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jc w:val="center"/>
            </w:pPr>
            <w:r w:rsidRPr="00C97FE0">
              <w:t>168 217 273,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jc w:val="center"/>
            </w:pPr>
            <w:r w:rsidRPr="00C97FE0">
              <w:t>170 643 789,47</w:t>
            </w:r>
          </w:p>
        </w:tc>
      </w:tr>
      <w:tr w:rsidR="00C97FE0" w:rsidRPr="00D945F5" w:rsidTr="00D332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945F5">
              <w:rPr>
                <w:rFonts w:eastAsia="Calibri"/>
                <w:lang w:eastAsia="en-US"/>
              </w:rPr>
              <w:t>в том числе за счет источ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97FE0" w:rsidRPr="00D945F5" w:rsidTr="00D332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945F5">
              <w:rPr>
                <w:rFonts w:eastAsia="Calibri"/>
                <w:lang w:eastAsia="en-US"/>
              </w:rPr>
              <w:t>- бюджет МОГО «Ухта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jc w:val="center"/>
            </w:pPr>
            <w:r w:rsidRPr="00C97FE0">
              <w:t>17 703 302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jc w:val="center"/>
            </w:pPr>
            <w:r w:rsidRPr="00C97FE0">
              <w:t>8 410 863,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jc w:val="center"/>
            </w:pPr>
            <w:r w:rsidRPr="00C97FE0">
              <w:t>8 532 189,47</w:t>
            </w:r>
          </w:p>
        </w:tc>
      </w:tr>
      <w:tr w:rsidR="00C97FE0" w:rsidRPr="00D945F5" w:rsidTr="006E6159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945F5">
              <w:rPr>
                <w:rFonts w:eastAsia="Calibri"/>
                <w:lang w:eastAsia="en-US"/>
              </w:rPr>
              <w:t>в том числе за счет остатков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jc w:val="center"/>
            </w:pPr>
            <w:r w:rsidRPr="00C97FE0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jc w:val="center"/>
            </w:pPr>
            <w:r w:rsidRPr="00C97FE0"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jc w:val="center"/>
            </w:pPr>
            <w:r w:rsidRPr="00C97FE0">
              <w:t>-</w:t>
            </w:r>
          </w:p>
        </w:tc>
      </w:tr>
      <w:tr w:rsidR="00C97FE0" w:rsidRPr="00D945F5" w:rsidTr="00D332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945F5">
              <w:rPr>
                <w:rFonts w:eastAsia="Calibri"/>
                <w:lang w:eastAsia="en-US"/>
              </w:rPr>
              <w:t>- внебюджетные средства (налоговые льг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7FE0" w:rsidRPr="00C97FE0" w:rsidRDefault="00C97FE0" w:rsidP="0085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FE0" w:rsidRPr="00D945F5" w:rsidTr="00D332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04658E" w:rsidRDefault="00C97FE0" w:rsidP="0085653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237360">
              <w:rPr>
                <w:rFonts w:eastAsia="Calibri"/>
                <w:lang w:eastAsia="en-US"/>
              </w:rPr>
              <w:t>3.1. Строительство, реконструкция и модернизация объектов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0">
              <w:rPr>
                <w:rFonts w:ascii="Times New Roman" w:hAnsi="Times New Roman" w:cs="Times New Roman"/>
                <w:sz w:val="24"/>
                <w:szCs w:val="24"/>
              </w:rPr>
              <w:t>5 800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E6159" w:rsidRDefault="006E6159"/>
    <w:p w:rsidR="006E6159" w:rsidRDefault="006E6159"/>
    <w:p w:rsidR="006E6159" w:rsidRDefault="006E6159" w:rsidP="006E6159">
      <w:pPr>
        <w:jc w:val="center"/>
      </w:pPr>
      <w:r>
        <w:lastRenderedPageBreak/>
        <w:t>2</w:t>
      </w:r>
    </w:p>
    <w:p w:rsidR="006E6159" w:rsidRDefault="006E6159"/>
    <w:tbl>
      <w:tblPr>
        <w:tblW w:w="1530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10"/>
        <w:gridCol w:w="1701"/>
        <w:gridCol w:w="3260"/>
        <w:gridCol w:w="2693"/>
        <w:gridCol w:w="2836"/>
      </w:tblGrid>
      <w:tr w:rsidR="006E6159" w:rsidRPr="00D945F5" w:rsidTr="00D332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59" w:rsidRPr="00D945F5" w:rsidRDefault="006E6159" w:rsidP="006E615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59" w:rsidRPr="00237360" w:rsidRDefault="006E6159" w:rsidP="006E615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59" w:rsidRPr="00D945F5" w:rsidRDefault="006E6159" w:rsidP="006E615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59" w:rsidRPr="00C97FE0" w:rsidRDefault="006E6159" w:rsidP="006E6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59" w:rsidRPr="00C97FE0" w:rsidRDefault="006E6159" w:rsidP="006E6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59" w:rsidRPr="00C97FE0" w:rsidRDefault="006E6159" w:rsidP="006E6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7FE0" w:rsidRPr="00D945F5" w:rsidTr="00D332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04658E" w:rsidRDefault="00C97FE0" w:rsidP="006E6159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B20ECF">
              <w:rPr>
                <w:rFonts w:eastAsia="Calibri"/>
                <w:lang w:eastAsia="en-US"/>
              </w:rPr>
              <w:t>Проектирование строительства котельной в пгт Яр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0">
              <w:rPr>
                <w:rFonts w:ascii="Times New Roman" w:hAnsi="Times New Roman" w:cs="Times New Roman"/>
                <w:sz w:val="24"/>
                <w:szCs w:val="24"/>
              </w:rPr>
              <w:t>5 800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97FE0" w:rsidRPr="00D945F5" w:rsidTr="00D332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04658E" w:rsidRDefault="00C97FE0" w:rsidP="0085653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04658E">
              <w:rPr>
                <w:rFonts w:eastAsia="Calibri"/>
                <w:lang w:eastAsia="en-US"/>
              </w:rPr>
              <w:t>в том числе за счет источ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97FE0" w:rsidRPr="00D945F5" w:rsidTr="00D332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04658E" w:rsidRDefault="00C97FE0" w:rsidP="0085653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04658E">
              <w:rPr>
                <w:rFonts w:eastAsia="Calibri"/>
                <w:lang w:eastAsia="en-US"/>
              </w:rPr>
              <w:t>- бюджет МОГО «Ухта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0">
              <w:rPr>
                <w:rFonts w:ascii="Times New Roman" w:hAnsi="Times New Roman" w:cs="Times New Roman"/>
                <w:sz w:val="24"/>
                <w:szCs w:val="24"/>
              </w:rPr>
              <w:t>5 800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97FE0" w:rsidRPr="00D945F5" w:rsidTr="00D332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04658E" w:rsidRDefault="00C97FE0" w:rsidP="0085653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04658E">
              <w:rPr>
                <w:rFonts w:eastAsia="Calibri"/>
                <w:lang w:eastAsia="en-US"/>
              </w:rPr>
              <w:t>- внебюджетные средства (налоговые льг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FE0" w:rsidRPr="00D945F5" w:rsidTr="00D332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945F5">
              <w:rPr>
                <w:rFonts w:eastAsia="Calibri"/>
                <w:lang w:eastAsia="en-US"/>
              </w:rPr>
              <w:t>3.2. Строительство станции водоочистки с созданием системы управления комплексом</w:t>
            </w:r>
            <w:r w:rsidR="006E6159">
              <w:rPr>
                <w:rFonts w:eastAsia="Calibri"/>
                <w:lang w:eastAsia="en-US"/>
              </w:rPr>
              <w:t xml:space="preserve"> водоснабжения в «Пожня-Ель» г.</w:t>
            </w:r>
            <w:r w:rsidRPr="00D945F5">
              <w:rPr>
                <w:rFonts w:eastAsia="Calibri"/>
                <w:lang w:eastAsia="en-US"/>
              </w:rPr>
              <w:t>Ух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jc w:val="center"/>
            </w:pPr>
            <w:r w:rsidRPr="00C97FE0">
              <w:t>232 646 882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jc w:val="center"/>
            </w:pPr>
            <w:r w:rsidRPr="00C97FE0">
              <w:t>168 217 273,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jc w:val="center"/>
            </w:pPr>
            <w:r w:rsidRPr="00C97FE0">
              <w:t>170 643 789,47</w:t>
            </w:r>
          </w:p>
        </w:tc>
      </w:tr>
      <w:tr w:rsidR="00C97FE0" w:rsidRPr="00D945F5" w:rsidTr="00D332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945F5">
              <w:t xml:space="preserve">Строительство станции водоочистки с созданием системы управления комплексом водоснабжения в </w:t>
            </w:r>
            <w:r w:rsidR="006E6159">
              <w:t>«Пожня-Ель» г.</w:t>
            </w:r>
            <w:r w:rsidRPr="00D945F5">
              <w:t>Ух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45F5">
              <w:rPr>
                <w:rFonts w:eastAsia="Calibri"/>
                <w:lang w:eastAsia="en-US"/>
              </w:rPr>
              <w:t>2021-2024гг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jc w:val="center"/>
            </w:pPr>
            <w:r w:rsidRPr="00C97FE0">
              <w:t>232 646 882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jc w:val="center"/>
            </w:pPr>
            <w:r w:rsidRPr="00C97FE0">
              <w:t>168 217 273,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jc w:val="center"/>
            </w:pPr>
            <w:r w:rsidRPr="00C97FE0">
              <w:t>170 643 789,47</w:t>
            </w:r>
          </w:p>
        </w:tc>
      </w:tr>
      <w:tr w:rsidR="00C97FE0" w:rsidRPr="00D945F5" w:rsidTr="00D332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945F5">
              <w:rPr>
                <w:rFonts w:eastAsia="Calibri"/>
                <w:lang w:eastAsia="en-US"/>
              </w:rPr>
              <w:t>в том числе за счет источ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97FE0" w:rsidRPr="00D945F5" w:rsidTr="00D332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945F5">
              <w:rPr>
                <w:rFonts w:eastAsia="Calibri"/>
                <w:lang w:eastAsia="en-US"/>
              </w:rPr>
              <w:t>- бюджет МОГО «Ухта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jc w:val="center"/>
            </w:pPr>
            <w:r w:rsidRPr="00C97FE0">
              <w:t>11 903 302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jc w:val="center"/>
            </w:pPr>
            <w:r w:rsidRPr="00C97FE0">
              <w:t>8 410 863,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jc w:val="center"/>
            </w:pPr>
            <w:r w:rsidRPr="00C97FE0">
              <w:t>8 532 189,47</w:t>
            </w:r>
          </w:p>
        </w:tc>
      </w:tr>
      <w:tr w:rsidR="00C97FE0" w:rsidRPr="00D945F5" w:rsidTr="00D332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945F5">
              <w:rPr>
                <w:rFonts w:eastAsia="Calibri"/>
                <w:lang w:eastAsia="en-US"/>
              </w:rPr>
              <w:t>- внебюджетные средства (налоговые льг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D945F5" w:rsidRDefault="00C97FE0" w:rsidP="00856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E0" w:rsidRPr="00C97FE0" w:rsidRDefault="00C97FE0" w:rsidP="0085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97FE0" w:rsidRDefault="006E6159" w:rsidP="006E6159">
      <w:pPr>
        <w:jc w:val="center"/>
      </w:pPr>
      <w:r>
        <w:t>_________________________________</w:t>
      </w:r>
      <w:r w:rsidR="00D332E7">
        <w:t>»</w:t>
      </w:r>
    </w:p>
    <w:p w:rsidR="00C97FE0" w:rsidRDefault="00C97FE0" w:rsidP="00C97FE0">
      <w:pPr>
        <w:jc w:val="both"/>
      </w:pPr>
    </w:p>
    <w:p w:rsidR="00C97FE0" w:rsidRDefault="00C97FE0" w:rsidP="00C97FE0">
      <w:pPr>
        <w:jc w:val="both"/>
      </w:pPr>
    </w:p>
    <w:p w:rsidR="00CC52A8" w:rsidRDefault="00CC52A8">
      <w:pPr>
        <w:suppressAutoHyphens w:val="0"/>
        <w:spacing w:after="200" w:line="276" w:lineRule="auto"/>
        <w:rPr>
          <w:lang w:eastAsia="ru-RU"/>
        </w:rPr>
      </w:pPr>
    </w:p>
    <w:sectPr w:rsidR="00CC52A8" w:rsidSect="001531E8">
      <w:headerReference w:type="first" r:id="rId13"/>
      <w:pgSz w:w="16838" w:h="11906" w:orient="landscape"/>
      <w:pgMar w:top="1701" w:right="567" w:bottom="567" w:left="567" w:header="14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B1" w:rsidRDefault="00381EB1" w:rsidP="0065002F">
      <w:r>
        <w:separator/>
      </w:r>
    </w:p>
  </w:endnote>
  <w:endnote w:type="continuationSeparator" w:id="0">
    <w:p w:rsidR="00381EB1" w:rsidRDefault="00381EB1" w:rsidP="0065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2A8" w:rsidRDefault="00CC52A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B1" w:rsidRDefault="00381EB1" w:rsidP="0065002F">
      <w:r>
        <w:separator/>
      </w:r>
    </w:p>
  </w:footnote>
  <w:footnote w:type="continuationSeparator" w:id="0">
    <w:p w:rsidR="00381EB1" w:rsidRDefault="00381EB1" w:rsidP="00650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2A8" w:rsidRPr="00E35025" w:rsidRDefault="00CC52A8" w:rsidP="00E35025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E0" w:rsidRDefault="00C97FE0" w:rsidP="005B469A">
    <w:pPr>
      <w:pStyle w:val="afa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8D2330"/>
    <w:multiLevelType w:val="hybridMultilevel"/>
    <w:tmpl w:val="34FADD32"/>
    <w:lvl w:ilvl="0" w:tplc="D700B222">
      <w:start w:val="1"/>
      <w:numFmt w:val="bullet"/>
      <w:lvlText w:val="–"/>
      <w:lvlJc w:val="left"/>
      <w:pPr>
        <w:ind w:left="7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505AF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9DF66B6"/>
    <w:multiLevelType w:val="hybridMultilevel"/>
    <w:tmpl w:val="EF86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8CC"/>
    <w:multiLevelType w:val="hybridMultilevel"/>
    <w:tmpl w:val="373C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92646"/>
    <w:multiLevelType w:val="hybridMultilevel"/>
    <w:tmpl w:val="FB826932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>
    <w:nsid w:val="136B16CF"/>
    <w:multiLevelType w:val="hybridMultilevel"/>
    <w:tmpl w:val="F820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875"/>
    <w:multiLevelType w:val="hybridMultilevel"/>
    <w:tmpl w:val="92EC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101F7A">
      <w:start w:val="1"/>
      <w:numFmt w:val="decimal"/>
      <w:lvlText w:val="%2)"/>
      <w:lvlJc w:val="left"/>
      <w:pPr>
        <w:ind w:left="2265" w:hanging="118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D159C"/>
    <w:multiLevelType w:val="hybridMultilevel"/>
    <w:tmpl w:val="5E32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82226"/>
    <w:multiLevelType w:val="multilevel"/>
    <w:tmpl w:val="7EAE7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>
    <w:nsid w:val="25A2679F"/>
    <w:multiLevelType w:val="multilevel"/>
    <w:tmpl w:val="F34AFD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1">
    <w:nsid w:val="260414B2"/>
    <w:multiLevelType w:val="hybridMultilevel"/>
    <w:tmpl w:val="E47E6196"/>
    <w:lvl w:ilvl="0" w:tplc="3A0C3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C6F28"/>
    <w:multiLevelType w:val="hybridMultilevel"/>
    <w:tmpl w:val="EDC4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95B0D"/>
    <w:multiLevelType w:val="hybridMultilevel"/>
    <w:tmpl w:val="F7A86AEE"/>
    <w:lvl w:ilvl="0" w:tplc="9B4C46BC">
      <w:start w:val="2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20B6E"/>
    <w:multiLevelType w:val="multilevel"/>
    <w:tmpl w:val="C2B63E3E"/>
    <w:lvl w:ilvl="0">
      <w:start w:val="1"/>
      <w:numFmt w:val="decimal"/>
      <w:lvlText w:val="1.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35C80928"/>
    <w:multiLevelType w:val="hybridMultilevel"/>
    <w:tmpl w:val="7724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A1752"/>
    <w:multiLevelType w:val="hybridMultilevel"/>
    <w:tmpl w:val="58A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D27FA"/>
    <w:multiLevelType w:val="hybridMultilevel"/>
    <w:tmpl w:val="6B86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>
    <w:nsid w:val="3A551603"/>
    <w:multiLevelType w:val="hybridMultilevel"/>
    <w:tmpl w:val="46D2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E64BE"/>
    <w:multiLevelType w:val="hybridMultilevel"/>
    <w:tmpl w:val="B062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41E13"/>
    <w:multiLevelType w:val="multilevel"/>
    <w:tmpl w:val="DE14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BD4BEB"/>
    <w:multiLevelType w:val="hybridMultilevel"/>
    <w:tmpl w:val="86D8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C5E49"/>
    <w:multiLevelType w:val="hybridMultilevel"/>
    <w:tmpl w:val="6298F25C"/>
    <w:lvl w:ilvl="0" w:tplc="A1FE0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B2E12"/>
    <w:multiLevelType w:val="hybridMultilevel"/>
    <w:tmpl w:val="6C98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5817"/>
    <w:multiLevelType w:val="hybridMultilevel"/>
    <w:tmpl w:val="53F4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641F2"/>
    <w:multiLevelType w:val="multilevel"/>
    <w:tmpl w:val="470034B6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64BB2B53"/>
    <w:multiLevelType w:val="hybridMultilevel"/>
    <w:tmpl w:val="349EE8D8"/>
    <w:lvl w:ilvl="0" w:tplc="19FC556A">
      <w:start w:val="1"/>
      <w:numFmt w:val="decimal"/>
      <w:lvlText w:val="%1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679B7C62"/>
    <w:multiLevelType w:val="hybridMultilevel"/>
    <w:tmpl w:val="B9F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B5428"/>
    <w:multiLevelType w:val="hybridMultilevel"/>
    <w:tmpl w:val="2186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777E0"/>
    <w:multiLevelType w:val="multilevel"/>
    <w:tmpl w:val="C2B63E3E"/>
    <w:lvl w:ilvl="0">
      <w:start w:val="1"/>
      <w:numFmt w:val="decimal"/>
      <w:lvlText w:val="1.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6C3204B3"/>
    <w:multiLevelType w:val="hybridMultilevel"/>
    <w:tmpl w:val="D5024666"/>
    <w:lvl w:ilvl="0" w:tplc="BCF0CF5E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0511AAE"/>
    <w:multiLevelType w:val="hybridMultilevel"/>
    <w:tmpl w:val="CFBA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7676C"/>
    <w:multiLevelType w:val="hybridMultilevel"/>
    <w:tmpl w:val="8BE8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143B0"/>
    <w:multiLevelType w:val="hybridMultilevel"/>
    <w:tmpl w:val="355C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14DBA"/>
    <w:multiLevelType w:val="multilevel"/>
    <w:tmpl w:val="DE14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F4307CB"/>
    <w:multiLevelType w:val="hybridMultilevel"/>
    <w:tmpl w:val="1950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31"/>
  </w:num>
  <w:num w:numId="5">
    <w:abstractNumId w:val="7"/>
  </w:num>
  <w:num w:numId="6">
    <w:abstractNumId w:val="35"/>
  </w:num>
  <w:num w:numId="7">
    <w:abstractNumId w:val="21"/>
  </w:num>
  <w:num w:numId="8">
    <w:abstractNumId w:val="5"/>
  </w:num>
  <w:num w:numId="9">
    <w:abstractNumId w:val="3"/>
  </w:num>
  <w:num w:numId="10">
    <w:abstractNumId w:val="28"/>
  </w:num>
  <w:num w:numId="11">
    <w:abstractNumId w:val="22"/>
  </w:num>
  <w:num w:numId="12">
    <w:abstractNumId w:val="32"/>
  </w:num>
  <w:num w:numId="13">
    <w:abstractNumId w:val="16"/>
  </w:num>
  <w:num w:numId="14">
    <w:abstractNumId w:val="6"/>
  </w:num>
  <w:num w:numId="15">
    <w:abstractNumId w:val="8"/>
  </w:num>
  <w:num w:numId="16">
    <w:abstractNumId w:val="17"/>
  </w:num>
  <w:num w:numId="17">
    <w:abstractNumId w:val="12"/>
  </w:num>
  <w:num w:numId="18">
    <w:abstractNumId w:val="34"/>
  </w:num>
  <w:num w:numId="19">
    <w:abstractNumId w:val="29"/>
  </w:num>
  <w:num w:numId="20">
    <w:abstractNumId w:val="33"/>
  </w:num>
  <w:num w:numId="21">
    <w:abstractNumId w:val="20"/>
  </w:num>
  <w:num w:numId="22">
    <w:abstractNumId w:val="4"/>
  </w:num>
  <w:num w:numId="23">
    <w:abstractNumId w:val="36"/>
  </w:num>
  <w:num w:numId="24">
    <w:abstractNumId w:val="15"/>
  </w:num>
  <w:num w:numId="25">
    <w:abstractNumId w:val="25"/>
  </w:num>
  <w:num w:numId="26">
    <w:abstractNumId w:val="24"/>
  </w:num>
  <w:num w:numId="27">
    <w:abstractNumId w:val="1"/>
  </w:num>
  <w:num w:numId="28">
    <w:abstractNumId w:val="2"/>
  </w:num>
  <w:num w:numId="29">
    <w:abstractNumId w:val="23"/>
  </w:num>
  <w:num w:numId="30">
    <w:abstractNumId w:val="13"/>
  </w:num>
  <w:num w:numId="31">
    <w:abstractNumId w:val="30"/>
  </w:num>
  <w:num w:numId="32">
    <w:abstractNumId w:val="18"/>
  </w:num>
  <w:num w:numId="33">
    <w:abstractNumId w:val="10"/>
  </w:num>
  <w:num w:numId="34">
    <w:abstractNumId w:val="11"/>
  </w:num>
  <w:num w:numId="35">
    <w:abstractNumId w:val="27"/>
  </w:num>
  <w:num w:numId="36">
    <w:abstractNumId w:val="9"/>
  </w:num>
  <w:num w:numId="37">
    <w:abstractNumId w:val="2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documentProtection w:edit="readOnly" w:enforcement="0"/>
  <w:defaultTabStop w:val="708"/>
  <w:hyphenationZone w:val="170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6D3"/>
    <w:rsid w:val="000034A4"/>
    <w:rsid w:val="00004378"/>
    <w:rsid w:val="00007991"/>
    <w:rsid w:val="00007F35"/>
    <w:rsid w:val="00011117"/>
    <w:rsid w:val="000114C9"/>
    <w:rsid w:val="00011840"/>
    <w:rsid w:val="00012096"/>
    <w:rsid w:val="00012185"/>
    <w:rsid w:val="00012AE8"/>
    <w:rsid w:val="000144C0"/>
    <w:rsid w:val="00014B7E"/>
    <w:rsid w:val="0001531F"/>
    <w:rsid w:val="000162D0"/>
    <w:rsid w:val="000177C2"/>
    <w:rsid w:val="00020382"/>
    <w:rsid w:val="00021355"/>
    <w:rsid w:val="000215D5"/>
    <w:rsid w:val="00021644"/>
    <w:rsid w:val="00021AA2"/>
    <w:rsid w:val="00021F5A"/>
    <w:rsid w:val="00022764"/>
    <w:rsid w:val="00023A4F"/>
    <w:rsid w:val="00023AF9"/>
    <w:rsid w:val="0002435D"/>
    <w:rsid w:val="000244C9"/>
    <w:rsid w:val="00024697"/>
    <w:rsid w:val="00026614"/>
    <w:rsid w:val="00026E5C"/>
    <w:rsid w:val="000279FE"/>
    <w:rsid w:val="00027A5F"/>
    <w:rsid w:val="0003082A"/>
    <w:rsid w:val="00030B79"/>
    <w:rsid w:val="000315A8"/>
    <w:rsid w:val="0003253D"/>
    <w:rsid w:val="00032967"/>
    <w:rsid w:val="00032B79"/>
    <w:rsid w:val="000330CE"/>
    <w:rsid w:val="00033E29"/>
    <w:rsid w:val="00035E08"/>
    <w:rsid w:val="00035F91"/>
    <w:rsid w:val="00035FDA"/>
    <w:rsid w:val="00037132"/>
    <w:rsid w:val="00037D30"/>
    <w:rsid w:val="000412BA"/>
    <w:rsid w:val="00041D6D"/>
    <w:rsid w:val="00042F91"/>
    <w:rsid w:val="000458D4"/>
    <w:rsid w:val="00045C4E"/>
    <w:rsid w:val="00050300"/>
    <w:rsid w:val="00050654"/>
    <w:rsid w:val="00050A2C"/>
    <w:rsid w:val="00050E08"/>
    <w:rsid w:val="00051394"/>
    <w:rsid w:val="00053213"/>
    <w:rsid w:val="0005355B"/>
    <w:rsid w:val="00055C52"/>
    <w:rsid w:val="00055EC1"/>
    <w:rsid w:val="000561FB"/>
    <w:rsid w:val="00056902"/>
    <w:rsid w:val="00057751"/>
    <w:rsid w:val="00057D85"/>
    <w:rsid w:val="000617FA"/>
    <w:rsid w:val="0006307E"/>
    <w:rsid w:val="0006340B"/>
    <w:rsid w:val="0006498F"/>
    <w:rsid w:val="00064E95"/>
    <w:rsid w:val="000664FC"/>
    <w:rsid w:val="0006660C"/>
    <w:rsid w:val="00066988"/>
    <w:rsid w:val="00066FB2"/>
    <w:rsid w:val="00067654"/>
    <w:rsid w:val="00067E4E"/>
    <w:rsid w:val="0007150E"/>
    <w:rsid w:val="00076AE2"/>
    <w:rsid w:val="00076B6A"/>
    <w:rsid w:val="00076C72"/>
    <w:rsid w:val="00077EC0"/>
    <w:rsid w:val="000829E4"/>
    <w:rsid w:val="00082D30"/>
    <w:rsid w:val="00083DB9"/>
    <w:rsid w:val="00084704"/>
    <w:rsid w:val="00085E2F"/>
    <w:rsid w:val="00086687"/>
    <w:rsid w:val="00086C3F"/>
    <w:rsid w:val="0009171D"/>
    <w:rsid w:val="00091F1A"/>
    <w:rsid w:val="00092458"/>
    <w:rsid w:val="00093776"/>
    <w:rsid w:val="00093C2C"/>
    <w:rsid w:val="00093F66"/>
    <w:rsid w:val="000943B7"/>
    <w:rsid w:val="00094F75"/>
    <w:rsid w:val="00095B46"/>
    <w:rsid w:val="000966C9"/>
    <w:rsid w:val="000966D3"/>
    <w:rsid w:val="00097013"/>
    <w:rsid w:val="000977FC"/>
    <w:rsid w:val="000A1497"/>
    <w:rsid w:val="000A24FD"/>
    <w:rsid w:val="000A3334"/>
    <w:rsid w:val="000A3718"/>
    <w:rsid w:val="000A3B28"/>
    <w:rsid w:val="000A4466"/>
    <w:rsid w:val="000A4E72"/>
    <w:rsid w:val="000A5AB5"/>
    <w:rsid w:val="000A74B5"/>
    <w:rsid w:val="000B0113"/>
    <w:rsid w:val="000B0E14"/>
    <w:rsid w:val="000B2067"/>
    <w:rsid w:val="000B298B"/>
    <w:rsid w:val="000B2F51"/>
    <w:rsid w:val="000B502C"/>
    <w:rsid w:val="000B6CE0"/>
    <w:rsid w:val="000B716D"/>
    <w:rsid w:val="000B7D2B"/>
    <w:rsid w:val="000B7D4E"/>
    <w:rsid w:val="000B7DD1"/>
    <w:rsid w:val="000C280E"/>
    <w:rsid w:val="000C341C"/>
    <w:rsid w:val="000C49A8"/>
    <w:rsid w:val="000C5202"/>
    <w:rsid w:val="000C5B8A"/>
    <w:rsid w:val="000C5F7F"/>
    <w:rsid w:val="000C604C"/>
    <w:rsid w:val="000C62A7"/>
    <w:rsid w:val="000C6A31"/>
    <w:rsid w:val="000C6B7E"/>
    <w:rsid w:val="000C6E0C"/>
    <w:rsid w:val="000C77CE"/>
    <w:rsid w:val="000C78CB"/>
    <w:rsid w:val="000D00DC"/>
    <w:rsid w:val="000D064A"/>
    <w:rsid w:val="000D102B"/>
    <w:rsid w:val="000D1490"/>
    <w:rsid w:val="000D1A25"/>
    <w:rsid w:val="000D33DA"/>
    <w:rsid w:val="000D47C8"/>
    <w:rsid w:val="000D4EE2"/>
    <w:rsid w:val="000D507B"/>
    <w:rsid w:val="000D5D37"/>
    <w:rsid w:val="000D7F7B"/>
    <w:rsid w:val="000E055E"/>
    <w:rsid w:val="000E0D99"/>
    <w:rsid w:val="000E1721"/>
    <w:rsid w:val="000E3963"/>
    <w:rsid w:val="000E3C7C"/>
    <w:rsid w:val="000E7136"/>
    <w:rsid w:val="000E75AD"/>
    <w:rsid w:val="000F05AA"/>
    <w:rsid w:val="000F1040"/>
    <w:rsid w:val="000F62AD"/>
    <w:rsid w:val="000F7CA5"/>
    <w:rsid w:val="00100050"/>
    <w:rsid w:val="0010126D"/>
    <w:rsid w:val="00101E79"/>
    <w:rsid w:val="00102A6E"/>
    <w:rsid w:val="00102DFF"/>
    <w:rsid w:val="00102F84"/>
    <w:rsid w:val="001031B3"/>
    <w:rsid w:val="0010355F"/>
    <w:rsid w:val="00103AF4"/>
    <w:rsid w:val="00104C24"/>
    <w:rsid w:val="00105AFB"/>
    <w:rsid w:val="001116C0"/>
    <w:rsid w:val="00112FAE"/>
    <w:rsid w:val="00114A44"/>
    <w:rsid w:val="00114C4C"/>
    <w:rsid w:val="00115A37"/>
    <w:rsid w:val="00117408"/>
    <w:rsid w:val="00120641"/>
    <w:rsid w:val="001209BA"/>
    <w:rsid w:val="00120D77"/>
    <w:rsid w:val="00121B4F"/>
    <w:rsid w:val="00121ED5"/>
    <w:rsid w:val="00122064"/>
    <w:rsid w:val="00122C78"/>
    <w:rsid w:val="001231EE"/>
    <w:rsid w:val="00124462"/>
    <w:rsid w:val="00126429"/>
    <w:rsid w:val="001267BC"/>
    <w:rsid w:val="001272B0"/>
    <w:rsid w:val="00127324"/>
    <w:rsid w:val="00127D7D"/>
    <w:rsid w:val="00130229"/>
    <w:rsid w:val="00130F3C"/>
    <w:rsid w:val="00132B6F"/>
    <w:rsid w:val="001333D9"/>
    <w:rsid w:val="0013352E"/>
    <w:rsid w:val="00135777"/>
    <w:rsid w:val="001368D5"/>
    <w:rsid w:val="00136D19"/>
    <w:rsid w:val="00137176"/>
    <w:rsid w:val="00137405"/>
    <w:rsid w:val="00137577"/>
    <w:rsid w:val="00137FC5"/>
    <w:rsid w:val="00140CDF"/>
    <w:rsid w:val="00141AC0"/>
    <w:rsid w:val="00143246"/>
    <w:rsid w:val="00143633"/>
    <w:rsid w:val="00143811"/>
    <w:rsid w:val="00143BFE"/>
    <w:rsid w:val="00145279"/>
    <w:rsid w:val="0014555B"/>
    <w:rsid w:val="001460EE"/>
    <w:rsid w:val="00147CF2"/>
    <w:rsid w:val="0015154C"/>
    <w:rsid w:val="001523A1"/>
    <w:rsid w:val="001531E8"/>
    <w:rsid w:val="00155869"/>
    <w:rsid w:val="00155AFF"/>
    <w:rsid w:val="0015686D"/>
    <w:rsid w:val="00161BE9"/>
    <w:rsid w:val="00163948"/>
    <w:rsid w:val="00167E86"/>
    <w:rsid w:val="001706C6"/>
    <w:rsid w:val="0017076E"/>
    <w:rsid w:val="00172806"/>
    <w:rsid w:val="00172E82"/>
    <w:rsid w:val="00173E1F"/>
    <w:rsid w:val="00174C13"/>
    <w:rsid w:val="00177BE8"/>
    <w:rsid w:val="00177CE2"/>
    <w:rsid w:val="001809F5"/>
    <w:rsid w:val="00183B18"/>
    <w:rsid w:val="0018580D"/>
    <w:rsid w:val="0018684B"/>
    <w:rsid w:val="00186A55"/>
    <w:rsid w:val="00187F1B"/>
    <w:rsid w:val="00190B18"/>
    <w:rsid w:val="00191E08"/>
    <w:rsid w:val="00192297"/>
    <w:rsid w:val="00196041"/>
    <w:rsid w:val="00197087"/>
    <w:rsid w:val="001972BC"/>
    <w:rsid w:val="001A10FB"/>
    <w:rsid w:val="001A1B33"/>
    <w:rsid w:val="001A1F96"/>
    <w:rsid w:val="001A496F"/>
    <w:rsid w:val="001A4A61"/>
    <w:rsid w:val="001A563E"/>
    <w:rsid w:val="001A6F36"/>
    <w:rsid w:val="001A75D4"/>
    <w:rsid w:val="001B0825"/>
    <w:rsid w:val="001B0E4C"/>
    <w:rsid w:val="001B212E"/>
    <w:rsid w:val="001B2E13"/>
    <w:rsid w:val="001B3A7B"/>
    <w:rsid w:val="001B4960"/>
    <w:rsid w:val="001B6301"/>
    <w:rsid w:val="001B7F58"/>
    <w:rsid w:val="001B7F70"/>
    <w:rsid w:val="001C1365"/>
    <w:rsid w:val="001C1414"/>
    <w:rsid w:val="001C17A2"/>
    <w:rsid w:val="001C18E7"/>
    <w:rsid w:val="001C24D8"/>
    <w:rsid w:val="001C29BA"/>
    <w:rsid w:val="001C2CE2"/>
    <w:rsid w:val="001C352F"/>
    <w:rsid w:val="001C3EB9"/>
    <w:rsid w:val="001C4226"/>
    <w:rsid w:val="001C7186"/>
    <w:rsid w:val="001C7BCE"/>
    <w:rsid w:val="001D1902"/>
    <w:rsid w:val="001D192C"/>
    <w:rsid w:val="001D1F32"/>
    <w:rsid w:val="001D2499"/>
    <w:rsid w:val="001D42E3"/>
    <w:rsid w:val="001D4EED"/>
    <w:rsid w:val="001D5811"/>
    <w:rsid w:val="001D79D0"/>
    <w:rsid w:val="001E00B4"/>
    <w:rsid w:val="001E0209"/>
    <w:rsid w:val="001E0BAB"/>
    <w:rsid w:val="001E0EC3"/>
    <w:rsid w:val="001E1DCA"/>
    <w:rsid w:val="001E2541"/>
    <w:rsid w:val="001E2F25"/>
    <w:rsid w:val="001E31A2"/>
    <w:rsid w:val="001E3C60"/>
    <w:rsid w:val="001E40D6"/>
    <w:rsid w:val="001E4A81"/>
    <w:rsid w:val="001E6A65"/>
    <w:rsid w:val="001F025B"/>
    <w:rsid w:val="001F22AC"/>
    <w:rsid w:val="001F2573"/>
    <w:rsid w:val="001F25A1"/>
    <w:rsid w:val="001F466C"/>
    <w:rsid w:val="001F4C9D"/>
    <w:rsid w:val="001F50D8"/>
    <w:rsid w:val="001F5C30"/>
    <w:rsid w:val="001F5DA6"/>
    <w:rsid w:val="001F7A0B"/>
    <w:rsid w:val="002012AD"/>
    <w:rsid w:val="00201352"/>
    <w:rsid w:val="002013B9"/>
    <w:rsid w:val="00201C71"/>
    <w:rsid w:val="002031BC"/>
    <w:rsid w:val="002037FD"/>
    <w:rsid w:val="00203BEE"/>
    <w:rsid w:val="00203D8A"/>
    <w:rsid w:val="00204163"/>
    <w:rsid w:val="0020630E"/>
    <w:rsid w:val="00206F03"/>
    <w:rsid w:val="0020724D"/>
    <w:rsid w:val="0021006B"/>
    <w:rsid w:val="002110EE"/>
    <w:rsid w:val="00211F3C"/>
    <w:rsid w:val="002139E2"/>
    <w:rsid w:val="00215899"/>
    <w:rsid w:val="00215E93"/>
    <w:rsid w:val="00216D74"/>
    <w:rsid w:val="00217258"/>
    <w:rsid w:val="0022119E"/>
    <w:rsid w:val="00221207"/>
    <w:rsid w:val="00221AD2"/>
    <w:rsid w:val="00222681"/>
    <w:rsid w:val="00222B2F"/>
    <w:rsid w:val="00222FF5"/>
    <w:rsid w:val="002251F0"/>
    <w:rsid w:val="00225D00"/>
    <w:rsid w:val="00226407"/>
    <w:rsid w:val="00231B29"/>
    <w:rsid w:val="00231ED5"/>
    <w:rsid w:val="00232032"/>
    <w:rsid w:val="00234D55"/>
    <w:rsid w:val="00241E55"/>
    <w:rsid w:val="0024222A"/>
    <w:rsid w:val="00242254"/>
    <w:rsid w:val="002429E3"/>
    <w:rsid w:val="00243472"/>
    <w:rsid w:val="002436DC"/>
    <w:rsid w:val="00247029"/>
    <w:rsid w:val="002471C8"/>
    <w:rsid w:val="00247749"/>
    <w:rsid w:val="00247B5E"/>
    <w:rsid w:val="00250084"/>
    <w:rsid w:val="002509DF"/>
    <w:rsid w:val="00251325"/>
    <w:rsid w:val="00251673"/>
    <w:rsid w:val="00251E52"/>
    <w:rsid w:val="0025291F"/>
    <w:rsid w:val="002535F2"/>
    <w:rsid w:val="00253BD6"/>
    <w:rsid w:val="00253E73"/>
    <w:rsid w:val="002547E6"/>
    <w:rsid w:val="00255D5A"/>
    <w:rsid w:val="002570C4"/>
    <w:rsid w:val="0025728A"/>
    <w:rsid w:val="00260231"/>
    <w:rsid w:val="002607E8"/>
    <w:rsid w:val="00260C31"/>
    <w:rsid w:val="00260F36"/>
    <w:rsid w:val="00260F85"/>
    <w:rsid w:val="00261CF7"/>
    <w:rsid w:val="00262C19"/>
    <w:rsid w:val="00262F06"/>
    <w:rsid w:val="00264292"/>
    <w:rsid w:val="0026482E"/>
    <w:rsid w:val="00264D03"/>
    <w:rsid w:val="00265972"/>
    <w:rsid w:val="00265E93"/>
    <w:rsid w:val="00266667"/>
    <w:rsid w:val="00267555"/>
    <w:rsid w:val="0026763F"/>
    <w:rsid w:val="0027058A"/>
    <w:rsid w:val="00270B61"/>
    <w:rsid w:val="002712CC"/>
    <w:rsid w:val="00271959"/>
    <w:rsid w:val="00271A52"/>
    <w:rsid w:val="00271D5D"/>
    <w:rsid w:val="00271FA0"/>
    <w:rsid w:val="00272309"/>
    <w:rsid w:val="00274006"/>
    <w:rsid w:val="0027468C"/>
    <w:rsid w:val="00275F9D"/>
    <w:rsid w:val="00276922"/>
    <w:rsid w:val="00276DB3"/>
    <w:rsid w:val="002770C6"/>
    <w:rsid w:val="0027726D"/>
    <w:rsid w:val="00277E1D"/>
    <w:rsid w:val="00277E68"/>
    <w:rsid w:val="002804E5"/>
    <w:rsid w:val="00282CB2"/>
    <w:rsid w:val="00282D00"/>
    <w:rsid w:val="00283013"/>
    <w:rsid w:val="002855AA"/>
    <w:rsid w:val="002856A1"/>
    <w:rsid w:val="002922F7"/>
    <w:rsid w:val="002938EB"/>
    <w:rsid w:val="00293D4A"/>
    <w:rsid w:val="00295164"/>
    <w:rsid w:val="002959D5"/>
    <w:rsid w:val="00295C29"/>
    <w:rsid w:val="00295E2B"/>
    <w:rsid w:val="00295FEF"/>
    <w:rsid w:val="00297107"/>
    <w:rsid w:val="002A1538"/>
    <w:rsid w:val="002A4005"/>
    <w:rsid w:val="002A493E"/>
    <w:rsid w:val="002A741F"/>
    <w:rsid w:val="002A7EAF"/>
    <w:rsid w:val="002B0B77"/>
    <w:rsid w:val="002B2997"/>
    <w:rsid w:val="002B2FF2"/>
    <w:rsid w:val="002B33CB"/>
    <w:rsid w:val="002B51BB"/>
    <w:rsid w:val="002B668A"/>
    <w:rsid w:val="002B6A72"/>
    <w:rsid w:val="002B70F1"/>
    <w:rsid w:val="002B7813"/>
    <w:rsid w:val="002B7835"/>
    <w:rsid w:val="002B7AB1"/>
    <w:rsid w:val="002C0B0E"/>
    <w:rsid w:val="002C334A"/>
    <w:rsid w:val="002C3F57"/>
    <w:rsid w:val="002C46AD"/>
    <w:rsid w:val="002C6153"/>
    <w:rsid w:val="002C6AD1"/>
    <w:rsid w:val="002C744A"/>
    <w:rsid w:val="002C7605"/>
    <w:rsid w:val="002C7833"/>
    <w:rsid w:val="002D00E4"/>
    <w:rsid w:val="002D0895"/>
    <w:rsid w:val="002D0C1F"/>
    <w:rsid w:val="002D1DED"/>
    <w:rsid w:val="002D2F56"/>
    <w:rsid w:val="002D598F"/>
    <w:rsid w:val="002D5A73"/>
    <w:rsid w:val="002D6C11"/>
    <w:rsid w:val="002E0ED8"/>
    <w:rsid w:val="002E12BB"/>
    <w:rsid w:val="002E3705"/>
    <w:rsid w:val="002E4F9B"/>
    <w:rsid w:val="002E51B8"/>
    <w:rsid w:val="002E5C40"/>
    <w:rsid w:val="002E6948"/>
    <w:rsid w:val="002E6BA0"/>
    <w:rsid w:val="002E7CC1"/>
    <w:rsid w:val="002F2060"/>
    <w:rsid w:val="002F593B"/>
    <w:rsid w:val="002F7888"/>
    <w:rsid w:val="002F78D2"/>
    <w:rsid w:val="00300C79"/>
    <w:rsid w:val="00302D6B"/>
    <w:rsid w:val="00303DCB"/>
    <w:rsid w:val="00304D14"/>
    <w:rsid w:val="00304DFC"/>
    <w:rsid w:val="00305108"/>
    <w:rsid w:val="00306DBB"/>
    <w:rsid w:val="00307BA5"/>
    <w:rsid w:val="00307BAB"/>
    <w:rsid w:val="00307F67"/>
    <w:rsid w:val="003121B8"/>
    <w:rsid w:val="00313CA5"/>
    <w:rsid w:val="00317DB9"/>
    <w:rsid w:val="00321B2C"/>
    <w:rsid w:val="0032209D"/>
    <w:rsid w:val="0032390A"/>
    <w:rsid w:val="0032412B"/>
    <w:rsid w:val="00325885"/>
    <w:rsid w:val="00325F72"/>
    <w:rsid w:val="00327B66"/>
    <w:rsid w:val="00327B9E"/>
    <w:rsid w:val="00327CA9"/>
    <w:rsid w:val="00327F29"/>
    <w:rsid w:val="00330072"/>
    <w:rsid w:val="003301AF"/>
    <w:rsid w:val="0033099F"/>
    <w:rsid w:val="00332338"/>
    <w:rsid w:val="00332E2B"/>
    <w:rsid w:val="00341D85"/>
    <w:rsid w:val="003424A6"/>
    <w:rsid w:val="00342A0C"/>
    <w:rsid w:val="0034464D"/>
    <w:rsid w:val="00344F69"/>
    <w:rsid w:val="00345ED1"/>
    <w:rsid w:val="003461A0"/>
    <w:rsid w:val="00346BF7"/>
    <w:rsid w:val="00351858"/>
    <w:rsid w:val="00351B4C"/>
    <w:rsid w:val="00351E39"/>
    <w:rsid w:val="003523F8"/>
    <w:rsid w:val="00353020"/>
    <w:rsid w:val="003535CE"/>
    <w:rsid w:val="0035404D"/>
    <w:rsid w:val="0035429F"/>
    <w:rsid w:val="00356EF7"/>
    <w:rsid w:val="003608AF"/>
    <w:rsid w:val="00360F4E"/>
    <w:rsid w:val="003619AC"/>
    <w:rsid w:val="003629CD"/>
    <w:rsid w:val="00362F17"/>
    <w:rsid w:val="003633F7"/>
    <w:rsid w:val="003635FC"/>
    <w:rsid w:val="00364114"/>
    <w:rsid w:val="00364B33"/>
    <w:rsid w:val="00365E18"/>
    <w:rsid w:val="003672EB"/>
    <w:rsid w:val="00367AF5"/>
    <w:rsid w:val="00367CAB"/>
    <w:rsid w:val="0037345C"/>
    <w:rsid w:val="00373BF9"/>
    <w:rsid w:val="003750F3"/>
    <w:rsid w:val="00375C4C"/>
    <w:rsid w:val="00377542"/>
    <w:rsid w:val="00377925"/>
    <w:rsid w:val="0038013D"/>
    <w:rsid w:val="00380784"/>
    <w:rsid w:val="00381EB1"/>
    <w:rsid w:val="003823C3"/>
    <w:rsid w:val="00384F6C"/>
    <w:rsid w:val="0038712A"/>
    <w:rsid w:val="00387635"/>
    <w:rsid w:val="00390228"/>
    <w:rsid w:val="0039113C"/>
    <w:rsid w:val="00391286"/>
    <w:rsid w:val="00394145"/>
    <w:rsid w:val="003953E2"/>
    <w:rsid w:val="00395803"/>
    <w:rsid w:val="003958B9"/>
    <w:rsid w:val="00396046"/>
    <w:rsid w:val="003965F8"/>
    <w:rsid w:val="003966C3"/>
    <w:rsid w:val="00396702"/>
    <w:rsid w:val="00396898"/>
    <w:rsid w:val="00396EAA"/>
    <w:rsid w:val="00396F8F"/>
    <w:rsid w:val="00397DC7"/>
    <w:rsid w:val="00397EA1"/>
    <w:rsid w:val="003A0E57"/>
    <w:rsid w:val="003A0FD5"/>
    <w:rsid w:val="003A2F72"/>
    <w:rsid w:val="003A4365"/>
    <w:rsid w:val="003A46AD"/>
    <w:rsid w:val="003A5C59"/>
    <w:rsid w:val="003A6345"/>
    <w:rsid w:val="003A6ADA"/>
    <w:rsid w:val="003A761B"/>
    <w:rsid w:val="003B0501"/>
    <w:rsid w:val="003B09E8"/>
    <w:rsid w:val="003B0F38"/>
    <w:rsid w:val="003B1273"/>
    <w:rsid w:val="003B12F8"/>
    <w:rsid w:val="003B19CF"/>
    <w:rsid w:val="003B262C"/>
    <w:rsid w:val="003B2B87"/>
    <w:rsid w:val="003B2EB7"/>
    <w:rsid w:val="003B407C"/>
    <w:rsid w:val="003B45E7"/>
    <w:rsid w:val="003B5119"/>
    <w:rsid w:val="003B5A7A"/>
    <w:rsid w:val="003B62CB"/>
    <w:rsid w:val="003B6AAA"/>
    <w:rsid w:val="003C0EE2"/>
    <w:rsid w:val="003C0F16"/>
    <w:rsid w:val="003C2FAF"/>
    <w:rsid w:val="003C3CDE"/>
    <w:rsid w:val="003C4449"/>
    <w:rsid w:val="003C51DD"/>
    <w:rsid w:val="003D01E4"/>
    <w:rsid w:val="003D11EC"/>
    <w:rsid w:val="003D138E"/>
    <w:rsid w:val="003D1E64"/>
    <w:rsid w:val="003D395C"/>
    <w:rsid w:val="003D6EC8"/>
    <w:rsid w:val="003D7662"/>
    <w:rsid w:val="003D7BD9"/>
    <w:rsid w:val="003E034A"/>
    <w:rsid w:val="003E0626"/>
    <w:rsid w:val="003E1D43"/>
    <w:rsid w:val="003E1DA3"/>
    <w:rsid w:val="003E681B"/>
    <w:rsid w:val="003E746C"/>
    <w:rsid w:val="003E76FB"/>
    <w:rsid w:val="003E7864"/>
    <w:rsid w:val="003E7915"/>
    <w:rsid w:val="003F2C7B"/>
    <w:rsid w:val="003F2DEE"/>
    <w:rsid w:val="003F30F4"/>
    <w:rsid w:val="003F3D65"/>
    <w:rsid w:val="003F4FE1"/>
    <w:rsid w:val="00400115"/>
    <w:rsid w:val="00400791"/>
    <w:rsid w:val="00400B24"/>
    <w:rsid w:val="00400FFE"/>
    <w:rsid w:val="004011CA"/>
    <w:rsid w:val="00401BBC"/>
    <w:rsid w:val="00402955"/>
    <w:rsid w:val="00403167"/>
    <w:rsid w:val="004039C2"/>
    <w:rsid w:val="0040435B"/>
    <w:rsid w:val="004049FA"/>
    <w:rsid w:val="00404B68"/>
    <w:rsid w:val="00405C04"/>
    <w:rsid w:val="00407332"/>
    <w:rsid w:val="0041021E"/>
    <w:rsid w:val="00410A3D"/>
    <w:rsid w:val="004110B7"/>
    <w:rsid w:val="0041148C"/>
    <w:rsid w:val="00411621"/>
    <w:rsid w:val="0041168E"/>
    <w:rsid w:val="00411801"/>
    <w:rsid w:val="0041293A"/>
    <w:rsid w:val="00414979"/>
    <w:rsid w:val="00414C84"/>
    <w:rsid w:val="004151E3"/>
    <w:rsid w:val="004156A2"/>
    <w:rsid w:val="0041648F"/>
    <w:rsid w:val="0041712C"/>
    <w:rsid w:val="00417BA3"/>
    <w:rsid w:val="00417BE8"/>
    <w:rsid w:val="00417E88"/>
    <w:rsid w:val="00421630"/>
    <w:rsid w:val="00421BF9"/>
    <w:rsid w:val="00423710"/>
    <w:rsid w:val="00424211"/>
    <w:rsid w:val="00424B08"/>
    <w:rsid w:val="0042521A"/>
    <w:rsid w:val="00425787"/>
    <w:rsid w:val="004261B5"/>
    <w:rsid w:val="00427957"/>
    <w:rsid w:val="00427A40"/>
    <w:rsid w:val="004328C0"/>
    <w:rsid w:val="004336D6"/>
    <w:rsid w:val="004340C7"/>
    <w:rsid w:val="00434927"/>
    <w:rsid w:val="004362E7"/>
    <w:rsid w:val="00436CA2"/>
    <w:rsid w:val="0043782F"/>
    <w:rsid w:val="00437935"/>
    <w:rsid w:val="00437EF6"/>
    <w:rsid w:val="0044030C"/>
    <w:rsid w:val="00440C35"/>
    <w:rsid w:val="004411D1"/>
    <w:rsid w:val="004416AC"/>
    <w:rsid w:val="004419B5"/>
    <w:rsid w:val="004429FD"/>
    <w:rsid w:val="00442E75"/>
    <w:rsid w:val="00442F65"/>
    <w:rsid w:val="0044506D"/>
    <w:rsid w:val="0044521B"/>
    <w:rsid w:val="00445A12"/>
    <w:rsid w:val="00445C73"/>
    <w:rsid w:val="004467B1"/>
    <w:rsid w:val="00446862"/>
    <w:rsid w:val="004518BD"/>
    <w:rsid w:val="00451A1C"/>
    <w:rsid w:val="00451A9F"/>
    <w:rsid w:val="00452AA6"/>
    <w:rsid w:val="00454092"/>
    <w:rsid w:val="00454F1A"/>
    <w:rsid w:val="00454F24"/>
    <w:rsid w:val="004552A0"/>
    <w:rsid w:val="00456CCD"/>
    <w:rsid w:val="00457DF3"/>
    <w:rsid w:val="00457E1D"/>
    <w:rsid w:val="00460401"/>
    <w:rsid w:val="00460F37"/>
    <w:rsid w:val="00462CCC"/>
    <w:rsid w:val="00463887"/>
    <w:rsid w:val="00463F84"/>
    <w:rsid w:val="0046485D"/>
    <w:rsid w:val="00465778"/>
    <w:rsid w:val="00465D9E"/>
    <w:rsid w:val="004665F2"/>
    <w:rsid w:val="004675F9"/>
    <w:rsid w:val="00467A9F"/>
    <w:rsid w:val="00467B63"/>
    <w:rsid w:val="004719C0"/>
    <w:rsid w:val="00472022"/>
    <w:rsid w:val="004720C8"/>
    <w:rsid w:val="0047287C"/>
    <w:rsid w:val="004728C2"/>
    <w:rsid w:val="00472A9A"/>
    <w:rsid w:val="00472B3F"/>
    <w:rsid w:val="00473B2B"/>
    <w:rsid w:val="00474608"/>
    <w:rsid w:val="00474D92"/>
    <w:rsid w:val="00475912"/>
    <w:rsid w:val="00475AF9"/>
    <w:rsid w:val="00475D16"/>
    <w:rsid w:val="00476323"/>
    <w:rsid w:val="0047677F"/>
    <w:rsid w:val="004775E6"/>
    <w:rsid w:val="00477AAB"/>
    <w:rsid w:val="00480A1E"/>
    <w:rsid w:val="00480D1B"/>
    <w:rsid w:val="004827D9"/>
    <w:rsid w:val="00484853"/>
    <w:rsid w:val="0048545F"/>
    <w:rsid w:val="004870DD"/>
    <w:rsid w:val="00490A0E"/>
    <w:rsid w:val="00490DFE"/>
    <w:rsid w:val="00493DC0"/>
    <w:rsid w:val="00494D7B"/>
    <w:rsid w:val="00495416"/>
    <w:rsid w:val="004957A6"/>
    <w:rsid w:val="004957FA"/>
    <w:rsid w:val="0049629A"/>
    <w:rsid w:val="00496D79"/>
    <w:rsid w:val="00497E18"/>
    <w:rsid w:val="004A0308"/>
    <w:rsid w:val="004A14DB"/>
    <w:rsid w:val="004A1B63"/>
    <w:rsid w:val="004A1BDA"/>
    <w:rsid w:val="004A2A46"/>
    <w:rsid w:val="004A3485"/>
    <w:rsid w:val="004A4039"/>
    <w:rsid w:val="004A440B"/>
    <w:rsid w:val="004A5A70"/>
    <w:rsid w:val="004A72A6"/>
    <w:rsid w:val="004A72E2"/>
    <w:rsid w:val="004B4216"/>
    <w:rsid w:val="004B4737"/>
    <w:rsid w:val="004B4AA8"/>
    <w:rsid w:val="004B50FF"/>
    <w:rsid w:val="004B5276"/>
    <w:rsid w:val="004B5B89"/>
    <w:rsid w:val="004B5C34"/>
    <w:rsid w:val="004B5D11"/>
    <w:rsid w:val="004B633A"/>
    <w:rsid w:val="004C1E7B"/>
    <w:rsid w:val="004C2361"/>
    <w:rsid w:val="004C399D"/>
    <w:rsid w:val="004C4C98"/>
    <w:rsid w:val="004C532E"/>
    <w:rsid w:val="004C735E"/>
    <w:rsid w:val="004C7E71"/>
    <w:rsid w:val="004D02F6"/>
    <w:rsid w:val="004D0B6D"/>
    <w:rsid w:val="004D152B"/>
    <w:rsid w:val="004D1DEA"/>
    <w:rsid w:val="004D2990"/>
    <w:rsid w:val="004D4C83"/>
    <w:rsid w:val="004D4D2B"/>
    <w:rsid w:val="004D54A9"/>
    <w:rsid w:val="004D5CFB"/>
    <w:rsid w:val="004D7528"/>
    <w:rsid w:val="004E03DC"/>
    <w:rsid w:val="004E0AF0"/>
    <w:rsid w:val="004E2BF4"/>
    <w:rsid w:val="004E317D"/>
    <w:rsid w:val="004E32B4"/>
    <w:rsid w:val="004E3B5F"/>
    <w:rsid w:val="004E3D4A"/>
    <w:rsid w:val="004E5F4D"/>
    <w:rsid w:val="004E6C1C"/>
    <w:rsid w:val="004E6D2B"/>
    <w:rsid w:val="004E75BB"/>
    <w:rsid w:val="004E7A9E"/>
    <w:rsid w:val="004E7BCE"/>
    <w:rsid w:val="004F0170"/>
    <w:rsid w:val="004F0733"/>
    <w:rsid w:val="004F15DF"/>
    <w:rsid w:val="004F3047"/>
    <w:rsid w:val="004F642B"/>
    <w:rsid w:val="004F6849"/>
    <w:rsid w:val="004F6B7B"/>
    <w:rsid w:val="0050688E"/>
    <w:rsid w:val="00506C8F"/>
    <w:rsid w:val="0050751C"/>
    <w:rsid w:val="0051008B"/>
    <w:rsid w:val="00512C51"/>
    <w:rsid w:val="00512F49"/>
    <w:rsid w:val="00512FD7"/>
    <w:rsid w:val="00513C6B"/>
    <w:rsid w:val="00513CA7"/>
    <w:rsid w:val="005142CF"/>
    <w:rsid w:val="005157B6"/>
    <w:rsid w:val="005165C7"/>
    <w:rsid w:val="00520EDD"/>
    <w:rsid w:val="00522438"/>
    <w:rsid w:val="00523440"/>
    <w:rsid w:val="00524E49"/>
    <w:rsid w:val="005303C9"/>
    <w:rsid w:val="0053051C"/>
    <w:rsid w:val="00530A9C"/>
    <w:rsid w:val="005311A6"/>
    <w:rsid w:val="00532601"/>
    <w:rsid w:val="005328A6"/>
    <w:rsid w:val="00532F14"/>
    <w:rsid w:val="00532F21"/>
    <w:rsid w:val="005335B1"/>
    <w:rsid w:val="00534944"/>
    <w:rsid w:val="005351B5"/>
    <w:rsid w:val="00536840"/>
    <w:rsid w:val="0053729C"/>
    <w:rsid w:val="00537E37"/>
    <w:rsid w:val="00540120"/>
    <w:rsid w:val="0054050F"/>
    <w:rsid w:val="0054119D"/>
    <w:rsid w:val="005416E8"/>
    <w:rsid w:val="0054177F"/>
    <w:rsid w:val="00542E08"/>
    <w:rsid w:val="00543132"/>
    <w:rsid w:val="00543309"/>
    <w:rsid w:val="00543350"/>
    <w:rsid w:val="005440A4"/>
    <w:rsid w:val="00544373"/>
    <w:rsid w:val="00546C1F"/>
    <w:rsid w:val="00546C70"/>
    <w:rsid w:val="00547967"/>
    <w:rsid w:val="00547CB7"/>
    <w:rsid w:val="00550C5E"/>
    <w:rsid w:val="005511F0"/>
    <w:rsid w:val="0055228B"/>
    <w:rsid w:val="00552621"/>
    <w:rsid w:val="005526D4"/>
    <w:rsid w:val="00552BD3"/>
    <w:rsid w:val="005544D8"/>
    <w:rsid w:val="0055454D"/>
    <w:rsid w:val="005558CE"/>
    <w:rsid w:val="00556B61"/>
    <w:rsid w:val="00556CC4"/>
    <w:rsid w:val="0055732A"/>
    <w:rsid w:val="00561CC1"/>
    <w:rsid w:val="00563861"/>
    <w:rsid w:val="00565138"/>
    <w:rsid w:val="00565D33"/>
    <w:rsid w:val="00565F9F"/>
    <w:rsid w:val="00566DC1"/>
    <w:rsid w:val="00567509"/>
    <w:rsid w:val="00567D46"/>
    <w:rsid w:val="0057039E"/>
    <w:rsid w:val="00570D9D"/>
    <w:rsid w:val="00571DD0"/>
    <w:rsid w:val="00573D0F"/>
    <w:rsid w:val="0057701C"/>
    <w:rsid w:val="00577E29"/>
    <w:rsid w:val="00580417"/>
    <w:rsid w:val="00580845"/>
    <w:rsid w:val="0058143C"/>
    <w:rsid w:val="0058178D"/>
    <w:rsid w:val="00581964"/>
    <w:rsid w:val="005819A1"/>
    <w:rsid w:val="00581C61"/>
    <w:rsid w:val="00582439"/>
    <w:rsid w:val="005824E3"/>
    <w:rsid w:val="00590401"/>
    <w:rsid w:val="0059081C"/>
    <w:rsid w:val="0059085A"/>
    <w:rsid w:val="00591341"/>
    <w:rsid w:val="00591801"/>
    <w:rsid w:val="00592138"/>
    <w:rsid w:val="00592484"/>
    <w:rsid w:val="00592749"/>
    <w:rsid w:val="00592975"/>
    <w:rsid w:val="005936A3"/>
    <w:rsid w:val="005937CF"/>
    <w:rsid w:val="00594918"/>
    <w:rsid w:val="00594E7D"/>
    <w:rsid w:val="00596D29"/>
    <w:rsid w:val="00597A3B"/>
    <w:rsid w:val="00597D75"/>
    <w:rsid w:val="005A0CF5"/>
    <w:rsid w:val="005A0E7B"/>
    <w:rsid w:val="005A2252"/>
    <w:rsid w:val="005A3303"/>
    <w:rsid w:val="005A4129"/>
    <w:rsid w:val="005A4E65"/>
    <w:rsid w:val="005A5289"/>
    <w:rsid w:val="005A5D98"/>
    <w:rsid w:val="005A60E3"/>
    <w:rsid w:val="005A636B"/>
    <w:rsid w:val="005A6C66"/>
    <w:rsid w:val="005A77E6"/>
    <w:rsid w:val="005A7906"/>
    <w:rsid w:val="005A7F28"/>
    <w:rsid w:val="005B019A"/>
    <w:rsid w:val="005B0F19"/>
    <w:rsid w:val="005B1A49"/>
    <w:rsid w:val="005B1D12"/>
    <w:rsid w:val="005B20E1"/>
    <w:rsid w:val="005B29B7"/>
    <w:rsid w:val="005B2D3C"/>
    <w:rsid w:val="005B3E7B"/>
    <w:rsid w:val="005B469A"/>
    <w:rsid w:val="005B474E"/>
    <w:rsid w:val="005B5B70"/>
    <w:rsid w:val="005C45AE"/>
    <w:rsid w:val="005C49DD"/>
    <w:rsid w:val="005C61CE"/>
    <w:rsid w:val="005D029C"/>
    <w:rsid w:val="005D1E81"/>
    <w:rsid w:val="005D6050"/>
    <w:rsid w:val="005D65A8"/>
    <w:rsid w:val="005D76B1"/>
    <w:rsid w:val="005D79CE"/>
    <w:rsid w:val="005D7DB3"/>
    <w:rsid w:val="005E0ABA"/>
    <w:rsid w:val="005E1219"/>
    <w:rsid w:val="005E1CD9"/>
    <w:rsid w:val="005E1DA9"/>
    <w:rsid w:val="005E25E2"/>
    <w:rsid w:val="005E36B1"/>
    <w:rsid w:val="005E4898"/>
    <w:rsid w:val="005E6CC6"/>
    <w:rsid w:val="005E6F6A"/>
    <w:rsid w:val="005E7A2D"/>
    <w:rsid w:val="005E7A5E"/>
    <w:rsid w:val="005F0C76"/>
    <w:rsid w:val="005F3081"/>
    <w:rsid w:val="005F3CA4"/>
    <w:rsid w:val="005F4AF6"/>
    <w:rsid w:val="005F6991"/>
    <w:rsid w:val="005F7645"/>
    <w:rsid w:val="006005D5"/>
    <w:rsid w:val="00601483"/>
    <w:rsid w:val="006017BE"/>
    <w:rsid w:val="00602CA3"/>
    <w:rsid w:val="00602F8F"/>
    <w:rsid w:val="0060328C"/>
    <w:rsid w:val="00603C98"/>
    <w:rsid w:val="00603F47"/>
    <w:rsid w:val="00604117"/>
    <w:rsid w:val="00606428"/>
    <w:rsid w:val="0060655C"/>
    <w:rsid w:val="00607382"/>
    <w:rsid w:val="006106DC"/>
    <w:rsid w:val="00613262"/>
    <w:rsid w:val="00616065"/>
    <w:rsid w:val="00617A49"/>
    <w:rsid w:val="006201F7"/>
    <w:rsid w:val="00620241"/>
    <w:rsid w:val="00620878"/>
    <w:rsid w:val="00620DF8"/>
    <w:rsid w:val="00622659"/>
    <w:rsid w:val="006233C2"/>
    <w:rsid w:val="00625725"/>
    <w:rsid w:val="00625940"/>
    <w:rsid w:val="00625C90"/>
    <w:rsid w:val="00626151"/>
    <w:rsid w:val="00626785"/>
    <w:rsid w:val="00626946"/>
    <w:rsid w:val="00626DC7"/>
    <w:rsid w:val="00627806"/>
    <w:rsid w:val="0062780A"/>
    <w:rsid w:val="00630B94"/>
    <w:rsid w:val="006312E8"/>
    <w:rsid w:val="00631424"/>
    <w:rsid w:val="00631F34"/>
    <w:rsid w:val="00631F7A"/>
    <w:rsid w:val="00633B3C"/>
    <w:rsid w:val="006344DA"/>
    <w:rsid w:val="00634628"/>
    <w:rsid w:val="00634751"/>
    <w:rsid w:val="00635C1C"/>
    <w:rsid w:val="00635DCC"/>
    <w:rsid w:val="0063645C"/>
    <w:rsid w:val="006417E4"/>
    <w:rsid w:val="0064240C"/>
    <w:rsid w:val="0064275B"/>
    <w:rsid w:val="00644819"/>
    <w:rsid w:val="00645591"/>
    <w:rsid w:val="00646335"/>
    <w:rsid w:val="006476B3"/>
    <w:rsid w:val="006479DF"/>
    <w:rsid w:val="0065002F"/>
    <w:rsid w:val="00652187"/>
    <w:rsid w:val="006533E4"/>
    <w:rsid w:val="0065509D"/>
    <w:rsid w:val="00655568"/>
    <w:rsid w:val="006555AE"/>
    <w:rsid w:val="0065586E"/>
    <w:rsid w:val="006571E7"/>
    <w:rsid w:val="006574FF"/>
    <w:rsid w:val="00660180"/>
    <w:rsid w:val="00660331"/>
    <w:rsid w:val="006628DE"/>
    <w:rsid w:val="00663616"/>
    <w:rsid w:val="006656C5"/>
    <w:rsid w:val="00666976"/>
    <w:rsid w:val="00666AB5"/>
    <w:rsid w:val="00666D23"/>
    <w:rsid w:val="0066719B"/>
    <w:rsid w:val="00667FAF"/>
    <w:rsid w:val="00670569"/>
    <w:rsid w:val="00670656"/>
    <w:rsid w:val="006745C7"/>
    <w:rsid w:val="00674CE0"/>
    <w:rsid w:val="00675875"/>
    <w:rsid w:val="00676BAC"/>
    <w:rsid w:val="00676E13"/>
    <w:rsid w:val="00677111"/>
    <w:rsid w:val="00680707"/>
    <w:rsid w:val="0068217D"/>
    <w:rsid w:val="006827A8"/>
    <w:rsid w:val="0068281E"/>
    <w:rsid w:val="00684B57"/>
    <w:rsid w:val="00684D39"/>
    <w:rsid w:val="0068524F"/>
    <w:rsid w:val="00685C44"/>
    <w:rsid w:val="00687768"/>
    <w:rsid w:val="00687CF6"/>
    <w:rsid w:val="00691603"/>
    <w:rsid w:val="00692057"/>
    <w:rsid w:val="00692FB2"/>
    <w:rsid w:val="006930E0"/>
    <w:rsid w:val="006939D9"/>
    <w:rsid w:val="00694DC3"/>
    <w:rsid w:val="00695448"/>
    <w:rsid w:val="00695A7A"/>
    <w:rsid w:val="00695F17"/>
    <w:rsid w:val="0069756C"/>
    <w:rsid w:val="006A0238"/>
    <w:rsid w:val="006A0DC0"/>
    <w:rsid w:val="006A137D"/>
    <w:rsid w:val="006A4702"/>
    <w:rsid w:val="006A49A6"/>
    <w:rsid w:val="006A4E54"/>
    <w:rsid w:val="006A555B"/>
    <w:rsid w:val="006A598D"/>
    <w:rsid w:val="006A605D"/>
    <w:rsid w:val="006A6F1C"/>
    <w:rsid w:val="006A70D4"/>
    <w:rsid w:val="006B20E9"/>
    <w:rsid w:val="006B2465"/>
    <w:rsid w:val="006B2683"/>
    <w:rsid w:val="006B37A2"/>
    <w:rsid w:val="006B3B12"/>
    <w:rsid w:val="006B3F02"/>
    <w:rsid w:val="006B42EA"/>
    <w:rsid w:val="006B57DB"/>
    <w:rsid w:val="006B69A7"/>
    <w:rsid w:val="006C019A"/>
    <w:rsid w:val="006C2DB7"/>
    <w:rsid w:val="006C4BE2"/>
    <w:rsid w:val="006C785B"/>
    <w:rsid w:val="006C7E92"/>
    <w:rsid w:val="006D49E9"/>
    <w:rsid w:val="006D4BE4"/>
    <w:rsid w:val="006D628E"/>
    <w:rsid w:val="006D6F21"/>
    <w:rsid w:val="006E1BA6"/>
    <w:rsid w:val="006E23BE"/>
    <w:rsid w:val="006E29AA"/>
    <w:rsid w:val="006E2B2C"/>
    <w:rsid w:val="006E3018"/>
    <w:rsid w:val="006E4404"/>
    <w:rsid w:val="006E4987"/>
    <w:rsid w:val="006E54D5"/>
    <w:rsid w:val="006E6159"/>
    <w:rsid w:val="006E75D1"/>
    <w:rsid w:val="006E7859"/>
    <w:rsid w:val="006F0095"/>
    <w:rsid w:val="006F08C3"/>
    <w:rsid w:val="006F0F1D"/>
    <w:rsid w:val="006F12BD"/>
    <w:rsid w:val="006F1849"/>
    <w:rsid w:val="006F1D85"/>
    <w:rsid w:val="006F2463"/>
    <w:rsid w:val="006F29D9"/>
    <w:rsid w:val="006F44DE"/>
    <w:rsid w:val="006F5BE8"/>
    <w:rsid w:val="006F6AA5"/>
    <w:rsid w:val="006F6B24"/>
    <w:rsid w:val="006F7E8E"/>
    <w:rsid w:val="007000CA"/>
    <w:rsid w:val="0070056F"/>
    <w:rsid w:val="007009FD"/>
    <w:rsid w:val="0070118D"/>
    <w:rsid w:val="0070180C"/>
    <w:rsid w:val="0070330F"/>
    <w:rsid w:val="007043E9"/>
    <w:rsid w:val="00705644"/>
    <w:rsid w:val="00707CF1"/>
    <w:rsid w:val="007115E6"/>
    <w:rsid w:val="00712691"/>
    <w:rsid w:val="00712B3A"/>
    <w:rsid w:val="00712C96"/>
    <w:rsid w:val="00712CCD"/>
    <w:rsid w:val="00712FAC"/>
    <w:rsid w:val="00714AAA"/>
    <w:rsid w:val="00714F51"/>
    <w:rsid w:val="00716043"/>
    <w:rsid w:val="00717774"/>
    <w:rsid w:val="0072009E"/>
    <w:rsid w:val="00723A0E"/>
    <w:rsid w:val="00725082"/>
    <w:rsid w:val="00725487"/>
    <w:rsid w:val="00726564"/>
    <w:rsid w:val="007268C0"/>
    <w:rsid w:val="00727A76"/>
    <w:rsid w:val="00730926"/>
    <w:rsid w:val="007311FC"/>
    <w:rsid w:val="00731D58"/>
    <w:rsid w:val="0073276F"/>
    <w:rsid w:val="00733424"/>
    <w:rsid w:val="0073375B"/>
    <w:rsid w:val="00733B8C"/>
    <w:rsid w:val="00733C9D"/>
    <w:rsid w:val="00733F6B"/>
    <w:rsid w:val="00734AF0"/>
    <w:rsid w:val="00735B4A"/>
    <w:rsid w:val="0073707C"/>
    <w:rsid w:val="00743AEC"/>
    <w:rsid w:val="00743DB1"/>
    <w:rsid w:val="007466A5"/>
    <w:rsid w:val="0074677F"/>
    <w:rsid w:val="0075036C"/>
    <w:rsid w:val="0075073E"/>
    <w:rsid w:val="0075192E"/>
    <w:rsid w:val="00751C50"/>
    <w:rsid w:val="00752BEB"/>
    <w:rsid w:val="007535EA"/>
    <w:rsid w:val="00754529"/>
    <w:rsid w:val="007561ED"/>
    <w:rsid w:val="0075704F"/>
    <w:rsid w:val="0075717A"/>
    <w:rsid w:val="0076079C"/>
    <w:rsid w:val="00761654"/>
    <w:rsid w:val="00763322"/>
    <w:rsid w:val="00763DAC"/>
    <w:rsid w:val="007640FA"/>
    <w:rsid w:val="00764B53"/>
    <w:rsid w:val="00766698"/>
    <w:rsid w:val="00766A2D"/>
    <w:rsid w:val="00766FBD"/>
    <w:rsid w:val="00767830"/>
    <w:rsid w:val="00771868"/>
    <w:rsid w:val="0077289F"/>
    <w:rsid w:val="0077355C"/>
    <w:rsid w:val="0077432C"/>
    <w:rsid w:val="00774A6D"/>
    <w:rsid w:val="00775B97"/>
    <w:rsid w:val="007762C5"/>
    <w:rsid w:val="00776BEB"/>
    <w:rsid w:val="00777180"/>
    <w:rsid w:val="0077760D"/>
    <w:rsid w:val="0078163F"/>
    <w:rsid w:val="00782159"/>
    <w:rsid w:val="00782F52"/>
    <w:rsid w:val="0078423C"/>
    <w:rsid w:val="007849FE"/>
    <w:rsid w:val="00784A3B"/>
    <w:rsid w:val="0078511E"/>
    <w:rsid w:val="00785B1B"/>
    <w:rsid w:val="0078628B"/>
    <w:rsid w:val="007876A6"/>
    <w:rsid w:val="00791B00"/>
    <w:rsid w:val="00792C60"/>
    <w:rsid w:val="00792C81"/>
    <w:rsid w:val="00792E90"/>
    <w:rsid w:val="0079313B"/>
    <w:rsid w:val="007937AD"/>
    <w:rsid w:val="00793EBD"/>
    <w:rsid w:val="00793ECE"/>
    <w:rsid w:val="00794A3C"/>
    <w:rsid w:val="007A01C2"/>
    <w:rsid w:val="007A2F1F"/>
    <w:rsid w:val="007A363C"/>
    <w:rsid w:val="007A36A8"/>
    <w:rsid w:val="007A399B"/>
    <w:rsid w:val="007A4733"/>
    <w:rsid w:val="007A614B"/>
    <w:rsid w:val="007B0034"/>
    <w:rsid w:val="007B08A7"/>
    <w:rsid w:val="007B2CC9"/>
    <w:rsid w:val="007B2D8F"/>
    <w:rsid w:val="007B3921"/>
    <w:rsid w:val="007B5153"/>
    <w:rsid w:val="007B5388"/>
    <w:rsid w:val="007B6FB3"/>
    <w:rsid w:val="007C0341"/>
    <w:rsid w:val="007C07DF"/>
    <w:rsid w:val="007C09AF"/>
    <w:rsid w:val="007C1ED7"/>
    <w:rsid w:val="007C2F36"/>
    <w:rsid w:val="007C5FCC"/>
    <w:rsid w:val="007C6742"/>
    <w:rsid w:val="007C74D7"/>
    <w:rsid w:val="007C7B90"/>
    <w:rsid w:val="007C7DB0"/>
    <w:rsid w:val="007D098D"/>
    <w:rsid w:val="007D1BF0"/>
    <w:rsid w:val="007D25FF"/>
    <w:rsid w:val="007D2A65"/>
    <w:rsid w:val="007D358A"/>
    <w:rsid w:val="007D66FD"/>
    <w:rsid w:val="007D70BB"/>
    <w:rsid w:val="007D7159"/>
    <w:rsid w:val="007D74A3"/>
    <w:rsid w:val="007D7985"/>
    <w:rsid w:val="007E0927"/>
    <w:rsid w:val="007E0C7F"/>
    <w:rsid w:val="007E13DD"/>
    <w:rsid w:val="007E2622"/>
    <w:rsid w:val="007E38D8"/>
    <w:rsid w:val="007E45D3"/>
    <w:rsid w:val="007E45F4"/>
    <w:rsid w:val="007E4DE4"/>
    <w:rsid w:val="007E5015"/>
    <w:rsid w:val="007E5634"/>
    <w:rsid w:val="007E57DE"/>
    <w:rsid w:val="007E5A37"/>
    <w:rsid w:val="007E6D01"/>
    <w:rsid w:val="007E7713"/>
    <w:rsid w:val="007F0778"/>
    <w:rsid w:val="007F1298"/>
    <w:rsid w:val="007F294A"/>
    <w:rsid w:val="007F3357"/>
    <w:rsid w:val="007F3DAE"/>
    <w:rsid w:val="007F4358"/>
    <w:rsid w:val="007F4775"/>
    <w:rsid w:val="007F57E6"/>
    <w:rsid w:val="007F5B75"/>
    <w:rsid w:val="007F5BD6"/>
    <w:rsid w:val="007F60AA"/>
    <w:rsid w:val="007F707E"/>
    <w:rsid w:val="007F794A"/>
    <w:rsid w:val="00801E34"/>
    <w:rsid w:val="00802F19"/>
    <w:rsid w:val="00803BBF"/>
    <w:rsid w:val="00803FA8"/>
    <w:rsid w:val="00804EB5"/>
    <w:rsid w:val="00805270"/>
    <w:rsid w:val="008066AF"/>
    <w:rsid w:val="00806AFF"/>
    <w:rsid w:val="00807B12"/>
    <w:rsid w:val="008111F8"/>
    <w:rsid w:val="0081347F"/>
    <w:rsid w:val="008134FC"/>
    <w:rsid w:val="008154BC"/>
    <w:rsid w:val="00815700"/>
    <w:rsid w:val="00816E42"/>
    <w:rsid w:val="00817506"/>
    <w:rsid w:val="00817514"/>
    <w:rsid w:val="00817CE4"/>
    <w:rsid w:val="00820751"/>
    <w:rsid w:val="00821359"/>
    <w:rsid w:val="0082187D"/>
    <w:rsid w:val="00821CCB"/>
    <w:rsid w:val="00823F27"/>
    <w:rsid w:val="00825A22"/>
    <w:rsid w:val="00826CEC"/>
    <w:rsid w:val="00830BA9"/>
    <w:rsid w:val="008318FE"/>
    <w:rsid w:val="00831E34"/>
    <w:rsid w:val="0083273B"/>
    <w:rsid w:val="00832ED3"/>
    <w:rsid w:val="00832F33"/>
    <w:rsid w:val="00832F52"/>
    <w:rsid w:val="00833C7C"/>
    <w:rsid w:val="008340A4"/>
    <w:rsid w:val="00834D5C"/>
    <w:rsid w:val="00835069"/>
    <w:rsid w:val="008372C8"/>
    <w:rsid w:val="00841925"/>
    <w:rsid w:val="0084275C"/>
    <w:rsid w:val="00842F62"/>
    <w:rsid w:val="00844034"/>
    <w:rsid w:val="0084429F"/>
    <w:rsid w:val="0084471A"/>
    <w:rsid w:val="00845306"/>
    <w:rsid w:val="00845CFE"/>
    <w:rsid w:val="00845F66"/>
    <w:rsid w:val="008466E0"/>
    <w:rsid w:val="00846A3D"/>
    <w:rsid w:val="0084712F"/>
    <w:rsid w:val="008476DC"/>
    <w:rsid w:val="00847E57"/>
    <w:rsid w:val="00850696"/>
    <w:rsid w:val="00850E74"/>
    <w:rsid w:val="00851B35"/>
    <w:rsid w:val="008545E6"/>
    <w:rsid w:val="00855A35"/>
    <w:rsid w:val="00856B5E"/>
    <w:rsid w:val="00857480"/>
    <w:rsid w:val="0085786D"/>
    <w:rsid w:val="00857DAF"/>
    <w:rsid w:val="00860D73"/>
    <w:rsid w:val="00860DF6"/>
    <w:rsid w:val="008627AB"/>
    <w:rsid w:val="00862E60"/>
    <w:rsid w:val="0086551A"/>
    <w:rsid w:val="00866B83"/>
    <w:rsid w:val="008672E5"/>
    <w:rsid w:val="00867516"/>
    <w:rsid w:val="008718D9"/>
    <w:rsid w:val="008727EA"/>
    <w:rsid w:val="00872856"/>
    <w:rsid w:val="00872C87"/>
    <w:rsid w:val="00873D1F"/>
    <w:rsid w:val="00874D76"/>
    <w:rsid w:val="00875BB9"/>
    <w:rsid w:val="008818E7"/>
    <w:rsid w:val="0088344D"/>
    <w:rsid w:val="00883BAF"/>
    <w:rsid w:val="008840C1"/>
    <w:rsid w:val="00884CD9"/>
    <w:rsid w:val="008860C8"/>
    <w:rsid w:val="008864D0"/>
    <w:rsid w:val="00886B2C"/>
    <w:rsid w:val="00886C0A"/>
    <w:rsid w:val="00887347"/>
    <w:rsid w:val="00891235"/>
    <w:rsid w:val="00891BE7"/>
    <w:rsid w:val="008934D0"/>
    <w:rsid w:val="008936DB"/>
    <w:rsid w:val="00893B0D"/>
    <w:rsid w:val="008945B6"/>
    <w:rsid w:val="00895358"/>
    <w:rsid w:val="00895E02"/>
    <w:rsid w:val="0089664B"/>
    <w:rsid w:val="008966CE"/>
    <w:rsid w:val="00897349"/>
    <w:rsid w:val="008974A0"/>
    <w:rsid w:val="0089764D"/>
    <w:rsid w:val="008A0691"/>
    <w:rsid w:val="008A0836"/>
    <w:rsid w:val="008A0C8B"/>
    <w:rsid w:val="008A21EF"/>
    <w:rsid w:val="008A3304"/>
    <w:rsid w:val="008A4256"/>
    <w:rsid w:val="008A4775"/>
    <w:rsid w:val="008A4AD5"/>
    <w:rsid w:val="008A4E63"/>
    <w:rsid w:val="008A5FA8"/>
    <w:rsid w:val="008A62E5"/>
    <w:rsid w:val="008A635F"/>
    <w:rsid w:val="008A6875"/>
    <w:rsid w:val="008A68C5"/>
    <w:rsid w:val="008A79CD"/>
    <w:rsid w:val="008A7BAC"/>
    <w:rsid w:val="008B06CE"/>
    <w:rsid w:val="008B1B96"/>
    <w:rsid w:val="008B2787"/>
    <w:rsid w:val="008B2DA7"/>
    <w:rsid w:val="008B514C"/>
    <w:rsid w:val="008B627B"/>
    <w:rsid w:val="008B7F4F"/>
    <w:rsid w:val="008C071D"/>
    <w:rsid w:val="008C250F"/>
    <w:rsid w:val="008C2663"/>
    <w:rsid w:val="008C2F17"/>
    <w:rsid w:val="008C3C67"/>
    <w:rsid w:val="008C4D63"/>
    <w:rsid w:val="008C5440"/>
    <w:rsid w:val="008C65B2"/>
    <w:rsid w:val="008C7ECD"/>
    <w:rsid w:val="008D58A1"/>
    <w:rsid w:val="008D59B3"/>
    <w:rsid w:val="008D65B9"/>
    <w:rsid w:val="008E0B13"/>
    <w:rsid w:val="008E1EA9"/>
    <w:rsid w:val="008E2168"/>
    <w:rsid w:val="008E2CDB"/>
    <w:rsid w:val="008E2FAA"/>
    <w:rsid w:val="008E4991"/>
    <w:rsid w:val="008E573C"/>
    <w:rsid w:val="008E6BE5"/>
    <w:rsid w:val="008E6C66"/>
    <w:rsid w:val="008E6E2F"/>
    <w:rsid w:val="008F193F"/>
    <w:rsid w:val="008F23A3"/>
    <w:rsid w:val="008F2F4C"/>
    <w:rsid w:val="008F47F6"/>
    <w:rsid w:val="008F60A8"/>
    <w:rsid w:val="008F6447"/>
    <w:rsid w:val="008F7188"/>
    <w:rsid w:val="008F7618"/>
    <w:rsid w:val="008F7E7B"/>
    <w:rsid w:val="008F7FAC"/>
    <w:rsid w:val="00900CCD"/>
    <w:rsid w:val="00901C42"/>
    <w:rsid w:val="00901C52"/>
    <w:rsid w:val="00902C62"/>
    <w:rsid w:val="00903761"/>
    <w:rsid w:val="00904444"/>
    <w:rsid w:val="00904A2F"/>
    <w:rsid w:val="00905971"/>
    <w:rsid w:val="009061BC"/>
    <w:rsid w:val="009061F3"/>
    <w:rsid w:val="0091034E"/>
    <w:rsid w:val="00910D2C"/>
    <w:rsid w:val="00910D78"/>
    <w:rsid w:val="00910DD7"/>
    <w:rsid w:val="00911C63"/>
    <w:rsid w:val="00912819"/>
    <w:rsid w:val="00913180"/>
    <w:rsid w:val="009135D7"/>
    <w:rsid w:val="0091381E"/>
    <w:rsid w:val="009157A4"/>
    <w:rsid w:val="00915C24"/>
    <w:rsid w:val="00915DA0"/>
    <w:rsid w:val="009166E5"/>
    <w:rsid w:val="00916A97"/>
    <w:rsid w:val="009200EE"/>
    <w:rsid w:val="00923108"/>
    <w:rsid w:val="009254F7"/>
    <w:rsid w:val="00925A2D"/>
    <w:rsid w:val="00925B79"/>
    <w:rsid w:val="00926B31"/>
    <w:rsid w:val="00926D62"/>
    <w:rsid w:val="009306D9"/>
    <w:rsid w:val="0093135A"/>
    <w:rsid w:val="00931733"/>
    <w:rsid w:val="00932656"/>
    <w:rsid w:val="009334D3"/>
    <w:rsid w:val="00933FCA"/>
    <w:rsid w:val="00935773"/>
    <w:rsid w:val="00937AC5"/>
    <w:rsid w:val="00937D4A"/>
    <w:rsid w:val="00940489"/>
    <w:rsid w:val="009420A6"/>
    <w:rsid w:val="00942544"/>
    <w:rsid w:val="00943472"/>
    <w:rsid w:val="009442C8"/>
    <w:rsid w:val="00944597"/>
    <w:rsid w:val="00944A99"/>
    <w:rsid w:val="00945CF6"/>
    <w:rsid w:val="0094671C"/>
    <w:rsid w:val="00946853"/>
    <w:rsid w:val="00946863"/>
    <w:rsid w:val="00946B55"/>
    <w:rsid w:val="00946B74"/>
    <w:rsid w:val="00946E22"/>
    <w:rsid w:val="00947B03"/>
    <w:rsid w:val="00950717"/>
    <w:rsid w:val="0095083D"/>
    <w:rsid w:val="00951C2F"/>
    <w:rsid w:val="0095267B"/>
    <w:rsid w:val="00952A42"/>
    <w:rsid w:val="00956434"/>
    <w:rsid w:val="00957A9B"/>
    <w:rsid w:val="00960358"/>
    <w:rsid w:val="00960379"/>
    <w:rsid w:val="00961720"/>
    <w:rsid w:val="009617BB"/>
    <w:rsid w:val="0096225D"/>
    <w:rsid w:val="0096244C"/>
    <w:rsid w:val="009626C5"/>
    <w:rsid w:val="00962A72"/>
    <w:rsid w:val="00963085"/>
    <w:rsid w:val="009644C1"/>
    <w:rsid w:val="009666EF"/>
    <w:rsid w:val="00967245"/>
    <w:rsid w:val="009679A3"/>
    <w:rsid w:val="00971B1E"/>
    <w:rsid w:val="009722D4"/>
    <w:rsid w:val="0097395B"/>
    <w:rsid w:val="0097445D"/>
    <w:rsid w:val="00974566"/>
    <w:rsid w:val="00974971"/>
    <w:rsid w:val="00974FF0"/>
    <w:rsid w:val="00975173"/>
    <w:rsid w:val="00976748"/>
    <w:rsid w:val="00977139"/>
    <w:rsid w:val="00977691"/>
    <w:rsid w:val="0097797D"/>
    <w:rsid w:val="00977E0E"/>
    <w:rsid w:val="00980DDA"/>
    <w:rsid w:val="0098256F"/>
    <w:rsid w:val="009838F0"/>
    <w:rsid w:val="009841F2"/>
    <w:rsid w:val="00984678"/>
    <w:rsid w:val="009848E6"/>
    <w:rsid w:val="00984DC6"/>
    <w:rsid w:val="00985B8D"/>
    <w:rsid w:val="009878B6"/>
    <w:rsid w:val="00990158"/>
    <w:rsid w:val="00990612"/>
    <w:rsid w:val="00990E53"/>
    <w:rsid w:val="009913F6"/>
    <w:rsid w:val="009922CC"/>
    <w:rsid w:val="00992985"/>
    <w:rsid w:val="009932FD"/>
    <w:rsid w:val="009949F8"/>
    <w:rsid w:val="00994D8F"/>
    <w:rsid w:val="00994E49"/>
    <w:rsid w:val="00995424"/>
    <w:rsid w:val="00996AEC"/>
    <w:rsid w:val="00996B93"/>
    <w:rsid w:val="0099766C"/>
    <w:rsid w:val="009A1F6D"/>
    <w:rsid w:val="009A3FD8"/>
    <w:rsid w:val="009A6755"/>
    <w:rsid w:val="009A7574"/>
    <w:rsid w:val="009A7991"/>
    <w:rsid w:val="009B1C08"/>
    <w:rsid w:val="009B35D9"/>
    <w:rsid w:val="009B42FD"/>
    <w:rsid w:val="009B47E1"/>
    <w:rsid w:val="009B5284"/>
    <w:rsid w:val="009B54AE"/>
    <w:rsid w:val="009B77B8"/>
    <w:rsid w:val="009C18C3"/>
    <w:rsid w:val="009C5B1D"/>
    <w:rsid w:val="009C5EC0"/>
    <w:rsid w:val="009C6563"/>
    <w:rsid w:val="009C7E5C"/>
    <w:rsid w:val="009C7EAE"/>
    <w:rsid w:val="009D04C1"/>
    <w:rsid w:val="009D0B44"/>
    <w:rsid w:val="009D15FF"/>
    <w:rsid w:val="009D3966"/>
    <w:rsid w:val="009D3CA9"/>
    <w:rsid w:val="009D60C3"/>
    <w:rsid w:val="009D775E"/>
    <w:rsid w:val="009D7809"/>
    <w:rsid w:val="009E12BB"/>
    <w:rsid w:val="009E1F7D"/>
    <w:rsid w:val="009E29DE"/>
    <w:rsid w:val="009E2AB2"/>
    <w:rsid w:val="009E2F75"/>
    <w:rsid w:val="009E350D"/>
    <w:rsid w:val="009E75D0"/>
    <w:rsid w:val="009F0152"/>
    <w:rsid w:val="009F1810"/>
    <w:rsid w:val="009F22FC"/>
    <w:rsid w:val="009F3324"/>
    <w:rsid w:val="009F4FE9"/>
    <w:rsid w:val="009F6430"/>
    <w:rsid w:val="00A0285D"/>
    <w:rsid w:val="00A04266"/>
    <w:rsid w:val="00A04F7D"/>
    <w:rsid w:val="00A052F2"/>
    <w:rsid w:val="00A10233"/>
    <w:rsid w:val="00A1081A"/>
    <w:rsid w:val="00A10A53"/>
    <w:rsid w:val="00A11C40"/>
    <w:rsid w:val="00A12793"/>
    <w:rsid w:val="00A127E1"/>
    <w:rsid w:val="00A13A71"/>
    <w:rsid w:val="00A13D04"/>
    <w:rsid w:val="00A15DAC"/>
    <w:rsid w:val="00A16736"/>
    <w:rsid w:val="00A17CD0"/>
    <w:rsid w:val="00A203D5"/>
    <w:rsid w:val="00A20BE6"/>
    <w:rsid w:val="00A212D0"/>
    <w:rsid w:val="00A2186C"/>
    <w:rsid w:val="00A21FFE"/>
    <w:rsid w:val="00A2424F"/>
    <w:rsid w:val="00A243BA"/>
    <w:rsid w:val="00A24509"/>
    <w:rsid w:val="00A24B76"/>
    <w:rsid w:val="00A2679B"/>
    <w:rsid w:val="00A26F5A"/>
    <w:rsid w:val="00A276F1"/>
    <w:rsid w:val="00A277F6"/>
    <w:rsid w:val="00A279E4"/>
    <w:rsid w:val="00A27B63"/>
    <w:rsid w:val="00A301DE"/>
    <w:rsid w:val="00A30A02"/>
    <w:rsid w:val="00A30AF6"/>
    <w:rsid w:val="00A316FF"/>
    <w:rsid w:val="00A32728"/>
    <w:rsid w:val="00A3272D"/>
    <w:rsid w:val="00A32B44"/>
    <w:rsid w:val="00A32D6A"/>
    <w:rsid w:val="00A355D7"/>
    <w:rsid w:val="00A35BF1"/>
    <w:rsid w:val="00A35E8A"/>
    <w:rsid w:val="00A36D98"/>
    <w:rsid w:val="00A37130"/>
    <w:rsid w:val="00A41247"/>
    <w:rsid w:val="00A41316"/>
    <w:rsid w:val="00A42C18"/>
    <w:rsid w:val="00A4393A"/>
    <w:rsid w:val="00A44393"/>
    <w:rsid w:val="00A45296"/>
    <w:rsid w:val="00A45308"/>
    <w:rsid w:val="00A45BCA"/>
    <w:rsid w:val="00A45D8A"/>
    <w:rsid w:val="00A46C76"/>
    <w:rsid w:val="00A470EF"/>
    <w:rsid w:val="00A47E55"/>
    <w:rsid w:val="00A50087"/>
    <w:rsid w:val="00A511B8"/>
    <w:rsid w:val="00A51B3D"/>
    <w:rsid w:val="00A528B4"/>
    <w:rsid w:val="00A5304A"/>
    <w:rsid w:val="00A54BC8"/>
    <w:rsid w:val="00A54F9E"/>
    <w:rsid w:val="00A559BD"/>
    <w:rsid w:val="00A574BC"/>
    <w:rsid w:val="00A57574"/>
    <w:rsid w:val="00A5760A"/>
    <w:rsid w:val="00A57BFF"/>
    <w:rsid w:val="00A61F8B"/>
    <w:rsid w:val="00A62D30"/>
    <w:rsid w:val="00A64508"/>
    <w:rsid w:val="00A654D5"/>
    <w:rsid w:val="00A71973"/>
    <w:rsid w:val="00A71B8D"/>
    <w:rsid w:val="00A7333F"/>
    <w:rsid w:val="00A73BE6"/>
    <w:rsid w:val="00A73D2D"/>
    <w:rsid w:val="00A7452D"/>
    <w:rsid w:val="00A74F47"/>
    <w:rsid w:val="00A757C2"/>
    <w:rsid w:val="00A75CA4"/>
    <w:rsid w:val="00A80535"/>
    <w:rsid w:val="00A80D66"/>
    <w:rsid w:val="00A82499"/>
    <w:rsid w:val="00A82CD9"/>
    <w:rsid w:val="00A83B53"/>
    <w:rsid w:val="00A843BC"/>
    <w:rsid w:val="00A84DBA"/>
    <w:rsid w:val="00A84F76"/>
    <w:rsid w:val="00A85227"/>
    <w:rsid w:val="00A858AC"/>
    <w:rsid w:val="00A8651E"/>
    <w:rsid w:val="00A86649"/>
    <w:rsid w:val="00A87604"/>
    <w:rsid w:val="00A90B22"/>
    <w:rsid w:val="00A91A70"/>
    <w:rsid w:val="00A91AAE"/>
    <w:rsid w:val="00A9267F"/>
    <w:rsid w:val="00A935BC"/>
    <w:rsid w:val="00A93DF6"/>
    <w:rsid w:val="00A95E06"/>
    <w:rsid w:val="00A96186"/>
    <w:rsid w:val="00A966C0"/>
    <w:rsid w:val="00A97A65"/>
    <w:rsid w:val="00AA0574"/>
    <w:rsid w:val="00AA064E"/>
    <w:rsid w:val="00AA1B1A"/>
    <w:rsid w:val="00AA213A"/>
    <w:rsid w:val="00AA2C37"/>
    <w:rsid w:val="00AA3450"/>
    <w:rsid w:val="00AA38F1"/>
    <w:rsid w:val="00AA3ECE"/>
    <w:rsid w:val="00AA4496"/>
    <w:rsid w:val="00AA7E27"/>
    <w:rsid w:val="00AB07BB"/>
    <w:rsid w:val="00AB0A94"/>
    <w:rsid w:val="00AB118C"/>
    <w:rsid w:val="00AB1C52"/>
    <w:rsid w:val="00AB2C67"/>
    <w:rsid w:val="00AB3260"/>
    <w:rsid w:val="00AB41F6"/>
    <w:rsid w:val="00AB4939"/>
    <w:rsid w:val="00AB49DF"/>
    <w:rsid w:val="00AB516B"/>
    <w:rsid w:val="00AB5C3E"/>
    <w:rsid w:val="00AB622E"/>
    <w:rsid w:val="00AB7389"/>
    <w:rsid w:val="00AC050D"/>
    <w:rsid w:val="00AC15CE"/>
    <w:rsid w:val="00AC1F05"/>
    <w:rsid w:val="00AC24E0"/>
    <w:rsid w:val="00AC2E2F"/>
    <w:rsid w:val="00AC37AA"/>
    <w:rsid w:val="00AC5CF2"/>
    <w:rsid w:val="00AC628B"/>
    <w:rsid w:val="00AC68F9"/>
    <w:rsid w:val="00AC73F1"/>
    <w:rsid w:val="00AD08D6"/>
    <w:rsid w:val="00AD2094"/>
    <w:rsid w:val="00AD2180"/>
    <w:rsid w:val="00AD41D2"/>
    <w:rsid w:val="00AD4306"/>
    <w:rsid w:val="00AD442F"/>
    <w:rsid w:val="00AD449C"/>
    <w:rsid w:val="00AD44B2"/>
    <w:rsid w:val="00AD658F"/>
    <w:rsid w:val="00AD68C2"/>
    <w:rsid w:val="00AD77FE"/>
    <w:rsid w:val="00AE05AA"/>
    <w:rsid w:val="00AE3097"/>
    <w:rsid w:val="00AE3F80"/>
    <w:rsid w:val="00AE4059"/>
    <w:rsid w:val="00AE48A3"/>
    <w:rsid w:val="00AE7575"/>
    <w:rsid w:val="00AE79CC"/>
    <w:rsid w:val="00AF064B"/>
    <w:rsid w:val="00AF169B"/>
    <w:rsid w:val="00AF1D9E"/>
    <w:rsid w:val="00AF2F43"/>
    <w:rsid w:val="00AF4A94"/>
    <w:rsid w:val="00B012E4"/>
    <w:rsid w:val="00B029E5"/>
    <w:rsid w:val="00B02CDB"/>
    <w:rsid w:val="00B038D6"/>
    <w:rsid w:val="00B043C1"/>
    <w:rsid w:val="00B0528B"/>
    <w:rsid w:val="00B05AF0"/>
    <w:rsid w:val="00B06BEB"/>
    <w:rsid w:val="00B06CBE"/>
    <w:rsid w:val="00B10AD1"/>
    <w:rsid w:val="00B11701"/>
    <w:rsid w:val="00B11F08"/>
    <w:rsid w:val="00B12235"/>
    <w:rsid w:val="00B132A1"/>
    <w:rsid w:val="00B134E9"/>
    <w:rsid w:val="00B13EC2"/>
    <w:rsid w:val="00B14B59"/>
    <w:rsid w:val="00B14F0F"/>
    <w:rsid w:val="00B15308"/>
    <w:rsid w:val="00B154C0"/>
    <w:rsid w:val="00B1670F"/>
    <w:rsid w:val="00B17FD2"/>
    <w:rsid w:val="00B17FED"/>
    <w:rsid w:val="00B203B7"/>
    <w:rsid w:val="00B2063A"/>
    <w:rsid w:val="00B2077F"/>
    <w:rsid w:val="00B21DB9"/>
    <w:rsid w:val="00B21F0E"/>
    <w:rsid w:val="00B23593"/>
    <w:rsid w:val="00B24AE9"/>
    <w:rsid w:val="00B24F39"/>
    <w:rsid w:val="00B25994"/>
    <w:rsid w:val="00B30A6A"/>
    <w:rsid w:val="00B31A60"/>
    <w:rsid w:val="00B32BD5"/>
    <w:rsid w:val="00B32DA9"/>
    <w:rsid w:val="00B331BC"/>
    <w:rsid w:val="00B3352B"/>
    <w:rsid w:val="00B3355C"/>
    <w:rsid w:val="00B34BB3"/>
    <w:rsid w:val="00B3600D"/>
    <w:rsid w:val="00B37D3B"/>
    <w:rsid w:val="00B40526"/>
    <w:rsid w:val="00B408F3"/>
    <w:rsid w:val="00B411CB"/>
    <w:rsid w:val="00B41381"/>
    <w:rsid w:val="00B42F8D"/>
    <w:rsid w:val="00B475AF"/>
    <w:rsid w:val="00B47A0F"/>
    <w:rsid w:val="00B50B61"/>
    <w:rsid w:val="00B5156E"/>
    <w:rsid w:val="00B52179"/>
    <w:rsid w:val="00B5306A"/>
    <w:rsid w:val="00B533A3"/>
    <w:rsid w:val="00B5347D"/>
    <w:rsid w:val="00B53AD2"/>
    <w:rsid w:val="00B53DA4"/>
    <w:rsid w:val="00B547EA"/>
    <w:rsid w:val="00B55C04"/>
    <w:rsid w:val="00B55D44"/>
    <w:rsid w:val="00B563F8"/>
    <w:rsid w:val="00B57A39"/>
    <w:rsid w:val="00B60119"/>
    <w:rsid w:val="00B62471"/>
    <w:rsid w:val="00B6523C"/>
    <w:rsid w:val="00B678D8"/>
    <w:rsid w:val="00B70E54"/>
    <w:rsid w:val="00B7176E"/>
    <w:rsid w:val="00B72CDD"/>
    <w:rsid w:val="00B72F53"/>
    <w:rsid w:val="00B730FD"/>
    <w:rsid w:val="00B74CCB"/>
    <w:rsid w:val="00B75017"/>
    <w:rsid w:val="00B752A4"/>
    <w:rsid w:val="00B755B7"/>
    <w:rsid w:val="00B75839"/>
    <w:rsid w:val="00B75B1F"/>
    <w:rsid w:val="00B77FAF"/>
    <w:rsid w:val="00B818B5"/>
    <w:rsid w:val="00B82285"/>
    <w:rsid w:val="00B828B7"/>
    <w:rsid w:val="00B837A3"/>
    <w:rsid w:val="00B83A17"/>
    <w:rsid w:val="00B83EA4"/>
    <w:rsid w:val="00B844C4"/>
    <w:rsid w:val="00B87821"/>
    <w:rsid w:val="00B87FBF"/>
    <w:rsid w:val="00B901BD"/>
    <w:rsid w:val="00B92132"/>
    <w:rsid w:val="00B9217A"/>
    <w:rsid w:val="00B92639"/>
    <w:rsid w:val="00B9401B"/>
    <w:rsid w:val="00B94836"/>
    <w:rsid w:val="00B94860"/>
    <w:rsid w:val="00B95AE5"/>
    <w:rsid w:val="00B96E0D"/>
    <w:rsid w:val="00B97299"/>
    <w:rsid w:val="00B97E24"/>
    <w:rsid w:val="00BA146A"/>
    <w:rsid w:val="00BA2AE2"/>
    <w:rsid w:val="00BA3E46"/>
    <w:rsid w:val="00BA40EA"/>
    <w:rsid w:val="00BA43E8"/>
    <w:rsid w:val="00BA53C7"/>
    <w:rsid w:val="00BA6189"/>
    <w:rsid w:val="00BB045A"/>
    <w:rsid w:val="00BB04BB"/>
    <w:rsid w:val="00BB145F"/>
    <w:rsid w:val="00BB1479"/>
    <w:rsid w:val="00BB1B0F"/>
    <w:rsid w:val="00BB367A"/>
    <w:rsid w:val="00BB4325"/>
    <w:rsid w:val="00BB63A5"/>
    <w:rsid w:val="00BB689B"/>
    <w:rsid w:val="00BB6C10"/>
    <w:rsid w:val="00BC09E4"/>
    <w:rsid w:val="00BC219E"/>
    <w:rsid w:val="00BC3130"/>
    <w:rsid w:val="00BC408A"/>
    <w:rsid w:val="00BC5098"/>
    <w:rsid w:val="00BC5594"/>
    <w:rsid w:val="00BC67D5"/>
    <w:rsid w:val="00BC6811"/>
    <w:rsid w:val="00BC6FCF"/>
    <w:rsid w:val="00BC78E8"/>
    <w:rsid w:val="00BC7942"/>
    <w:rsid w:val="00BC7A29"/>
    <w:rsid w:val="00BD01FF"/>
    <w:rsid w:val="00BD4756"/>
    <w:rsid w:val="00BD47B8"/>
    <w:rsid w:val="00BD5008"/>
    <w:rsid w:val="00BD5845"/>
    <w:rsid w:val="00BD5B16"/>
    <w:rsid w:val="00BD6C90"/>
    <w:rsid w:val="00BD7CA8"/>
    <w:rsid w:val="00BD7D12"/>
    <w:rsid w:val="00BE0F11"/>
    <w:rsid w:val="00BE5349"/>
    <w:rsid w:val="00BE6364"/>
    <w:rsid w:val="00BF0A82"/>
    <w:rsid w:val="00BF1D41"/>
    <w:rsid w:val="00BF27A9"/>
    <w:rsid w:val="00BF2B22"/>
    <w:rsid w:val="00BF520C"/>
    <w:rsid w:val="00C01659"/>
    <w:rsid w:val="00C01C03"/>
    <w:rsid w:val="00C0248C"/>
    <w:rsid w:val="00C0290F"/>
    <w:rsid w:val="00C02CED"/>
    <w:rsid w:val="00C02D27"/>
    <w:rsid w:val="00C04D23"/>
    <w:rsid w:val="00C0541F"/>
    <w:rsid w:val="00C05EFD"/>
    <w:rsid w:val="00C07A99"/>
    <w:rsid w:val="00C07ED1"/>
    <w:rsid w:val="00C10065"/>
    <w:rsid w:val="00C10436"/>
    <w:rsid w:val="00C1070E"/>
    <w:rsid w:val="00C10CB6"/>
    <w:rsid w:val="00C10D8F"/>
    <w:rsid w:val="00C11E4F"/>
    <w:rsid w:val="00C13EAA"/>
    <w:rsid w:val="00C14007"/>
    <w:rsid w:val="00C14F0D"/>
    <w:rsid w:val="00C201D5"/>
    <w:rsid w:val="00C2155A"/>
    <w:rsid w:val="00C21881"/>
    <w:rsid w:val="00C21BB4"/>
    <w:rsid w:val="00C22F0E"/>
    <w:rsid w:val="00C23A64"/>
    <w:rsid w:val="00C23DAF"/>
    <w:rsid w:val="00C2415E"/>
    <w:rsid w:val="00C249CD"/>
    <w:rsid w:val="00C26B93"/>
    <w:rsid w:val="00C26B9B"/>
    <w:rsid w:val="00C26F81"/>
    <w:rsid w:val="00C2783A"/>
    <w:rsid w:val="00C3008F"/>
    <w:rsid w:val="00C31145"/>
    <w:rsid w:val="00C322CE"/>
    <w:rsid w:val="00C32566"/>
    <w:rsid w:val="00C3288E"/>
    <w:rsid w:val="00C3370E"/>
    <w:rsid w:val="00C33BB2"/>
    <w:rsid w:val="00C37A28"/>
    <w:rsid w:val="00C4028A"/>
    <w:rsid w:val="00C4174B"/>
    <w:rsid w:val="00C42374"/>
    <w:rsid w:val="00C42885"/>
    <w:rsid w:val="00C42A60"/>
    <w:rsid w:val="00C42F8E"/>
    <w:rsid w:val="00C43032"/>
    <w:rsid w:val="00C432F7"/>
    <w:rsid w:val="00C43A3F"/>
    <w:rsid w:val="00C43A4C"/>
    <w:rsid w:val="00C45876"/>
    <w:rsid w:val="00C458A9"/>
    <w:rsid w:val="00C458C6"/>
    <w:rsid w:val="00C45EF7"/>
    <w:rsid w:val="00C471F3"/>
    <w:rsid w:val="00C474CF"/>
    <w:rsid w:val="00C47AB3"/>
    <w:rsid w:val="00C515EE"/>
    <w:rsid w:val="00C528B2"/>
    <w:rsid w:val="00C52E42"/>
    <w:rsid w:val="00C53CEE"/>
    <w:rsid w:val="00C53FB1"/>
    <w:rsid w:val="00C54EBB"/>
    <w:rsid w:val="00C55A66"/>
    <w:rsid w:val="00C55E51"/>
    <w:rsid w:val="00C563FE"/>
    <w:rsid w:val="00C56543"/>
    <w:rsid w:val="00C56676"/>
    <w:rsid w:val="00C56C22"/>
    <w:rsid w:val="00C57F95"/>
    <w:rsid w:val="00C604DD"/>
    <w:rsid w:val="00C605D0"/>
    <w:rsid w:val="00C60659"/>
    <w:rsid w:val="00C6094C"/>
    <w:rsid w:val="00C63F1C"/>
    <w:rsid w:val="00C64674"/>
    <w:rsid w:val="00C64EBA"/>
    <w:rsid w:val="00C6502F"/>
    <w:rsid w:val="00C668DE"/>
    <w:rsid w:val="00C6714E"/>
    <w:rsid w:val="00C70BF2"/>
    <w:rsid w:val="00C733F9"/>
    <w:rsid w:val="00C737A1"/>
    <w:rsid w:val="00C7433E"/>
    <w:rsid w:val="00C7495B"/>
    <w:rsid w:val="00C75C1C"/>
    <w:rsid w:val="00C76783"/>
    <w:rsid w:val="00C76DFF"/>
    <w:rsid w:val="00C771EF"/>
    <w:rsid w:val="00C77542"/>
    <w:rsid w:val="00C77AF9"/>
    <w:rsid w:val="00C80050"/>
    <w:rsid w:val="00C80A6F"/>
    <w:rsid w:val="00C8164B"/>
    <w:rsid w:val="00C81682"/>
    <w:rsid w:val="00C83B39"/>
    <w:rsid w:val="00C83F3A"/>
    <w:rsid w:val="00C843C8"/>
    <w:rsid w:val="00C84E84"/>
    <w:rsid w:val="00C853BE"/>
    <w:rsid w:val="00C868D0"/>
    <w:rsid w:val="00C86A2F"/>
    <w:rsid w:val="00C87A78"/>
    <w:rsid w:val="00C90F74"/>
    <w:rsid w:val="00C91839"/>
    <w:rsid w:val="00C91A87"/>
    <w:rsid w:val="00C934EE"/>
    <w:rsid w:val="00C94523"/>
    <w:rsid w:val="00C953E9"/>
    <w:rsid w:val="00C95C13"/>
    <w:rsid w:val="00C95D77"/>
    <w:rsid w:val="00C95DE0"/>
    <w:rsid w:val="00C96027"/>
    <w:rsid w:val="00C9670F"/>
    <w:rsid w:val="00C96FEA"/>
    <w:rsid w:val="00C97FE0"/>
    <w:rsid w:val="00CA0DC7"/>
    <w:rsid w:val="00CA1A95"/>
    <w:rsid w:val="00CA4437"/>
    <w:rsid w:val="00CA54A3"/>
    <w:rsid w:val="00CA5A68"/>
    <w:rsid w:val="00CA6BB0"/>
    <w:rsid w:val="00CB0A82"/>
    <w:rsid w:val="00CB11E4"/>
    <w:rsid w:val="00CB124F"/>
    <w:rsid w:val="00CB1BD2"/>
    <w:rsid w:val="00CB24DB"/>
    <w:rsid w:val="00CB34BE"/>
    <w:rsid w:val="00CB3558"/>
    <w:rsid w:val="00CB6D94"/>
    <w:rsid w:val="00CB740B"/>
    <w:rsid w:val="00CC0A7C"/>
    <w:rsid w:val="00CC278B"/>
    <w:rsid w:val="00CC39A2"/>
    <w:rsid w:val="00CC420B"/>
    <w:rsid w:val="00CC52A8"/>
    <w:rsid w:val="00CC54FB"/>
    <w:rsid w:val="00CC5D58"/>
    <w:rsid w:val="00CC7257"/>
    <w:rsid w:val="00CD1978"/>
    <w:rsid w:val="00CD1BA7"/>
    <w:rsid w:val="00CD294D"/>
    <w:rsid w:val="00CD3360"/>
    <w:rsid w:val="00CD355E"/>
    <w:rsid w:val="00CD41E2"/>
    <w:rsid w:val="00CD502C"/>
    <w:rsid w:val="00CD60D0"/>
    <w:rsid w:val="00CD673D"/>
    <w:rsid w:val="00CD7410"/>
    <w:rsid w:val="00CD7451"/>
    <w:rsid w:val="00CD7AB0"/>
    <w:rsid w:val="00CE049C"/>
    <w:rsid w:val="00CE0B9F"/>
    <w:rsid w:val="00CE161C"/>
    <w:rsid w:val="00CE1A08"/>
    <w:rsid w:val="00CE22E8"/>
    <w:rsid w:val="00CE327E"/>
    <w:rsid w:val="00CE367D"/>
    <w:rsid w:val="00CE38BB"/>
    <w:rsid w:val="00CE3D8C"/>
    <w:rsid w:val="00CE4FB0"/>
    <w:rsid w:val="00CE5F1C"/>
    <w:rsid w:val="00CE65F7"/>
    <w:rsid w:val="00CE67DD"/>
    <w:rsid w:val="00CF02DD"/>
    <w:rsid w:val="00CF0DC3"/>
    <w:rsid w:val="00CF2A63"/>
    <w:rsid w:val="00CF3DF5"/>
    <w:rsid w:val="00CF4E69"/>
    <w:rsid w:val="00CF64D0"/>
    <w:rsid w:val="00CF6B2C"/>
    <w:rsid w:val="00CF74E1"/>
    <w:rsid w:val="00CF776F"/>
    <w:rsid w:val="00D0278B"/>
    <w:rsid w:val="00D03798"/>
    <w:rsid w:val="00D03D7E"/>
    <w:rsid w:val="00D03EB7"/>
    <w:rsid w:val="00D04898"/>
    <w:rsid w:val="00D04CEE"/>
    <w:rsid w:val="00D073F2"/>
    <w:rsid w:val="00D07638"/>
    <w:rsid w:val="00D120F1"/>
    <w:rsid w:val="00D13389"/>
    <w:rsid w:val="00D147DF"/>
    <w:rsid w:val="00D14AFA"/>
    <w:rsid w:val="00D14F23"/>
    <w:rsid w:val="00D156CD"/>
    <w:rsid w:val="00D15BBB"/>
    <w:rsid w:val="00D165CB"/>
    <w:rsid w:val="00D20494"/>
    <w:rsid w:val="00D20952"/>
    <w:rsid w:val="00D2118C"/>
    <w:rsid w:val="00D21C80"/>
    <w:rsid w:val="00D2319D"/>
    <w:rsid w:val="00D24F8D"/>
    <w:rsid w:val="00D26673"/>
    <w:rsid w:val="00D266EC"/>
    <w:rsid w:val="00D26792"/>
    <w:rsid w:val="00D269BE"/>
    <w:rsid w:val="00D27AC2"/>
    <w:rsid w:val="00D3282E"/>
    <w:rsid w:val="00D332E7"/>
    <w:rsid w:val="00D3501A"/>
    <w:rsid w:val="00D352E9"/>
    <w:rsid w:val="00D3655A"/>
    <w:rsid w:val="00D36E99"/>
    <w:rsid w:val="00D416B0"/>
    <w:rsid w:val="00D438AA"/>
    <w:rsid w:val="00D441F7"/>
    <w:rsid w:val="00D446B2"/>
    <w:rsid w:val="00D44B31"/>
    <w:rsid w:val="00D4613D"/>
    <w:rsid w:val="00D47BF1"/>
    <w:rsid w:val="00D532C6"/>
    <w:rsid w:val="00D53776"/>
    <w:rsid w:val="00D53888"/>
    <w:rsid w:val="00D53D05"/>
    <w:rsid w:val="00D5479F"/>
    <w:rsid w:val="00D54D82"/>
    <w:rsid w:val="00D55244"/>
    <w:rsid w:val="00D55E90"/>
    <w:rsid w:val="00D57415"/>
    <w:rsid w:val="00D579EB"/>
    <w:rsid w:val="00D6136D"/>
    <w:rsid w:val="00D622CE"/>
    <w:rsid w:val="00D63A1E"/>
    <w:rsid w:val="00D63B06"/>
    <w:rsid w:val="00D64636"/>
    <w:rsid w:val="00D66397"/>
    <w:rsid w:val="00D670DD"/>
    <w:rsid w:val="00D711CE"/>
    <w:rsid w:val="00D72439"/>
    <w:rsid w:val="00D73145"/>
    <w:rsid w:val="00D73260"/>
    <w:rsid w:val="00D73C4E"/>
    <w:rsid w:val="00D73F9C"/>
    <w:rsid w:val="00D73FB2"/>
    <w:rsid w:val="00D74C1A"/>
    <w:rsid w:val="00D755BE"/>
    <w:rsid w:val="00D76CB4"/>
    <w:rsid w:val="00D77766"/>
    <w:rsid w:val="00D80967"/>
    <w:rsid w:val="00D80FFC"/>
    <w:rsid w:val="00D81E18"/>
    <w:rsid w:val="00D8204F"/>
    <w:rsid w:val="00D833C3"/>
    <w:rsid w:val="00D851F7"/>
    <w:rsid w:val="00D85B50"/>
    <w:rsid w:val="00D879EB"/>
    <w:rsid w:val="00D90C0A"/>
    <w:rsid w:val="00D91175"/>
    <w:rsid w:val="00D92851"/>
    <w:rsid w:val="00D944FB"/>
    <w:rsid w:val="00D948EF"/>
    <w:rsid w:val="00D953C2"/>
    <w:rsid w:val="00D95E2D"/>
    <w:rsid w:val="00D961E5"/>
    <w:rsid w:val="00D968BC"/>
    <w:rsid w:val="00D96C04"/>
    <w:rsid w:val="00D97CCE"/>
    <w:rsid w:val="00DA00C3"/>
    <w:rsid w:val="00DA1F17"/>
    <w:rsid w:val="00DA1F31"/>
    <w:rsid w:val="00DA3F2B"/>
    <w:rsid w:val="00DA4A65"/>
    <w:rsid w:val="00DA5753"/>
    <w:rsid w:val="00DA655A"/>
    <w:rsid w:val="00DA7A8F"/>
    <w:rsid w:val="00DA7C53"/>
    <w:rsid w:val="00DB1C99"/>
    <w:rsid w:val="00DB38A0"/>
    <w:rsid w:val="00DB3A65"/>
    <w:rsid w:val="00DB3DFB"/>
    <w:rsid w:val="00DB4006"/>
    <w:rsid w:val="00DB4F3E"/>
    <w:rsid w:val="00DB662B"/>
    <w:rsid w:val="00DB7082"/>
    <w:rsid w:val="00DC060E"/>
    <w:rsid w:val="00DC0AE9"/>
    <w:rsid w:val="00DC0B3C"/>
    <w:rsid w:val="00DC1186"/>
    <w:rsid w:val="00DC2197"/>
    <w:rsid w:val="00DC2915"/>
    <w:rsid w:val="00DC3DA9"/>
    <w:rsid w:val="00DC403B"/>
    <w:rsid w:val="00DC5D35"/>
    <w:rsid w:val="00DC6E0A"/>
    <w:rsid w:val="00DC7019"/>
    <w:rsid w:val="00DC7E53"/>
    <w:rsid w:val="00DD1A29"/>
    <w:rsid w:val="00DD27C3"/>
    <w:rsid w:val="00DD2B07"/>
    <w:rsid w:val="00DD38B6"/>
    <w:rsid w:val="00DD416E"/>
    <w:rsid w:val="00DD4742"/>
    <w:rsid w:val="00DD502C"/>
    <w:rsid w:val="00DD5754"/>
    <w:rsid w:val="00DD5E82"/>
    <w:rsid w:val="00DD63D5"/>
    <w:rsid w:val="00DE00BB"/>
    <w:rsid w:val="00DE0BE0"/>
    <w:rsid w:val="00DE1A7B"/>
    <w:rsid w:val="00DE2387"/>
    <w:rsid w:val="00DE2C6B"/>
    <w:rsid w:val="00DE3F4D"/>
    <w:rsid w:val="00DE422A"/>
    <w:rsid w:val="00DE4536"/>
    <w:rsid w:val="00DE5CED"/>
    <w:rsid w:val="00DE71DC"/>
    <w:rsid w:val="00DF08EA"/>
    <w:rsid w:val="00DF1809"/>
    <w:rsid w:val="00DF1879"/>
    <w:rsid w:val="00DF5578"/>
    <w:rsid w:val="00E00AB3"/>
    <w:rsid w:val="00E0235C"/>
    <w:rsid w:val="00E035AD"/>
    <w:rsid w:val="00E03ADF"/>
    <w:rsid w:val="00E03BF5"/>
    <w:rsid w:val="00E05743"/>
    <w:rsid w:val="00E076E9"/>
    <w:rsid w:val="00E07A95"/>
    <w:rsid w:val="00E12E52"/>
    <w:rsid w:val="00E14BFD"/>
    <w:rsid w:val="00E14CBA"/>
    <w:rsid w:val="00E15597"/>
    <w:rsid w:val="00E1650B"/>
    <w:rsid w:val="00E174FD"/>
    <w:rsid w:val="00E17FA6"/>
    <w:rsid w:val="00E20A18"/>
    <w:rsid w:val="00E23538"/>
    <w:rsid w:val="00E242C5"/>
    <w:rsid w:val="00E244F5"/>
    <w:rsid w:val="00E24B26"/>
    <w:rsid w:val="00E24E05"/>
    <w:rsid w:val="00E2527B"/>
    <w:rsid w:val="00E25B7E"/>
    <w:rsid w:val="00E2712B"/>
    <w:rsid w:val="00E27569"/>
    <w:rsid w:val="00E30335"/>
    <w:rsid w:val="00E304F0"/>
    <w:rsid w:val="00E306AA"/>
    <w:rsid w:val="00E31178"/>
    <w:rsid w:val="00E32037"/>
    <w:rsid w:val="00E33279"/>
    <w:rsid w:val="00E33409"/>
    <w:rsid w:val="00E34485"/>
    <w:rsid w:val="00E35025"/>
    <w:rsid w:val="00E352B6"/>
    <w:rsid w:val="00E352FD"/>
    <w:rsid w:val="00E3551C"/>
    <w:rsid w:val="00E36328"/>
    <w:rsid w:val="00E36FA0"/>
    <w:rsid w:val="00E37027"/>
    <w:rsid w:val="00E404E1"/>
    <w:rsid w:val="00E40B60"/>
    <w:rsid w:val="00E41DF4"/>
    <w:rsid w:val="00E423C4"/>
    <w:rsid w:val="00E44279"/>
    <w:rsid w:val="00E453EE"/>
    <w:rsid w:val="00E458EC"/>
    <w:rsid w:val="00E45D30"/>
    <w:rsid w:val="00E46E78"/>
    <w:rsid w:val="00E531B5"/>
    <w:rsid w:val="00E53A62"/>
    <w:rsid w:val="00E53EC8"/>
    <w:rsid w:val="00E5443E"/>
    <w:rsid w:val="00E54549"/>
    <w:rsid w:val="00E552D9"/>
    <w:rsid w:val="00E56093"/>
    <w:rsid w:val="00E564AF"/>
    <w:rsid w:val="00E56C08"/>
    <w:rsid w:val="00E57DC4"/>
    <w:rsid w:val="00E60C2D"/>
    <w:rsid w:val="00E6178D"/>
    <w:rsid w:val="00E61BC8"/>
    <w:rsid w:val="00E61E0E"/>
    <w:rsid w:val="00E61E9E"/>
    <w:rsid w:val="00E6492B"/>
    <w:rsid w:val="00E64E7E"/>
    <w:rsid w:val="00E64FC7"/>
    <w:rsid w:val="00E66D10"/>
    <w:rsid w:val="00E675DC"/>
    <w:rsid w:val="00E67C4B"/>
    <w:rsid w:val="00E715F8"/>
    <w:rsid w:val="00E7161E"/>
    <w:rsid w:val="00E72967"/>
    <w:rsid w:val="00E73961"/>
    <w:rsid w:val="00E73A86"/>
    <w:rsid w:val="00E7482A"/>
    <w:rsid w:val="00E80529"/>
    <w:rsid w:val="00E806E3"/>
    <w:rsid w:val="00E81A54"/>
    <w:rsid w:val="00E81ED1"/>
    <w:rsid w:val="00E8362A"/>
    <w:rsid w:val="00E839D3"/>
    <w:rsid w:val="00E84BA9"/>
    <w:rsid w:val="00E851F9"/>
    <w:rsid w:val="00E85269"/>
    <w:rsid w:val="00E8544A"/>
    <w:rsid w:val="00E85792"/>
    <w:rsid w:val="00E859AB"/>
    <w:rsid w:val="00E863EC"/>
    <w:rsid w:val="00E873EA"/>
    <w:rsid w:val="00E877AD"/>
    <w:rsid w:val="00E914E1"/>
    <w:rsid w:val="00E92C9A"/>
    <w:rsid w:val="00E93EFD"/>
    <w:rsid w:val="00E94616"/>
    <w:rsid w:val="00E94999"/>
    <w:rsid w:val="00E96CF0"/>
    <w:rsid w:val="00EA071A"/>
    <w:rsid w:val="00EA0FCE"/>
    <w:rsid w:val="00EA166A"/>
    <w:rsid w:val="00EA1895"/>
    <w:rsid w:val="00EA209A"/>
    <w:rsid w:val="00EA2942"/>
    <w:rsid w:val="00EA31A8"/>
    <w:rsid w:val="00EA3513"/>
    <w:rsid w:val="00EA3815"/>
    <w:rsid w:val="00EA65C4"/>
    <w:rsid w:val="00EA77B8"/>
    <w:rsid w:val="00EB03C9"/>
    <w:rsid w:val="00EB34B4"/>
    <w:rsid w:val="00EB41C9"/>
    <w:rsid w:val="00EB5026"/>
    <w:rsid w:val="00EB60FB"/>
    <w:rsid w:val="00EB6354"/>
    <w:rsid w:val="00EB7294"/>
    <w:rsid w:val="00EB7458"/>
    <w:rsid w:val="00EB7B64"/>
    <w:rsid w:val="00EC0F9C"/>
    <w:rsid w:val="00EC1015"/>
    <w:rsid w:val="00EC3C8A"/>
    <w:rsid w:val="00EC3EA7"/>
    <w:rsid w:val="00EC4A5E"/>
    <w:rsid w:val="00EC7605"/>
    <w:rsid w:val="00EC7B36"/>
    <w:rsid w:val="00EC7F69"/>
    <w:rsid w:val="00ED06AB"/>
    <w:rsid w:val="00ED1CF6"/>
    <w:rsid w:val="00ED1EDD"/>
    <w:rsid w:val="00ED2DD9"/>
    <w:rsid w:val="00ED4472"/>
    <w:rsid w:val="00ED5581"/>
    <w:rsid w:val="00ED5B06"/>
    <w:rsid w:val="00ED77CA"/>
    <w:rsid w:val="00EE245C"/>
    <w:rsid w:val="00EE247D"/>
    <w:rsid w:val="00EE260C"/>
    <w:rsid w:val="00EE3894"/>
    <w:rsid w:val="00EE43E4"/>
    <w:rsid w:val="00EE62E3"/>
    <w:rsid w:val="00EE6F8C"/>
    <w:rsid w:val="00EE6FAE"/>
    <w:rsid w:val="00EE7C2E"/>
    <w:rsid w:val="00EE7E49"/>
    <w:rsid w:val="00EE7FCC"/>
    <w:rsid w:val="00EF076C"/>
    <w:rsid w:val="00EF0ABB"/>
    <w:rsid w:val="00EF1571"/>
    <w:rsid w:val="00EF177D"/>
    <w:rsid w:val="00EF1B3F"/>
    <w:rsid w:val="00EF1D36"/>
    <w:rsid w:val="00EF2699"/>
    <w:rsid w:val="00EF2760"/>
    <w:rsid w:val="00EF2D8E"/>
    <w:rsid w:val="00EF4291"/>
    <w:rsid w:val="00EF473C"/>
    <w:rsid w:val="00EF5218"/>
    <w:rsid w:val="00EF6222"/>
    <w:rsid w:val="00EF693F"/>
    <w:rsid w:val="00F00C0E"/>
    <w:rsid w:val="00F01614"/>
    <w:rsid w:val="00F01A98"/>
    <w:rsid w:val="00F01DD0"/>
    <w:rsid w:val="00F037E4"/>
    <w:rsid w:val="00F04F7C"/>
    <w:rsid w:val="00F0614B"/>
    <w:rsid w:val="00F06619"/>
    <w:rsid w:val="00F0673E"/>
    <w:rsid w:val="00F112F4"/>
    <w:rsid w:val="00F11EA0"/>
    <w:rsid w:val="00F13669"/>
    <w:rsid w:val="00F15902"/>
    <w:rsid w:val="00F15A5A"/>
    <w:rsid w:val="00F15D51"/>
    <w:rsid w:val="00F1672E"/>
    <w:rsid w:val="00F1676F"/>
    <w:rsid w:val="00F17BD9"/>
    <w:rsid w:val="00F17F75"/>
    <w:rsid w:val="00F201CA"/>
    <w:rsid w:val="00F20797"/>
    <w:rsid w:val="00F23777"/>
    <w:rsid w:val="00F23971"/>
    <w:rsid w:val="00F254FF"/>
    <w:rsid w:val="00F257E9"/>
    <w:rsid w:val="00F26312"/>
    <w:rsid w:val="00F265B5"/>
    <w:rsid w:val="00F27B4F"/>
    <w:rsid w:val="00F3003F"/>
    <w:rsid w:val="00F30317"/>
    <w:rsid w:val="00F34142"/>
    <w:rsid w:val="00F353BE"/>
    <w:rsid w:val="00F35695"/>
    <w:rsid w:val="00F35A25"/>
    <w:rsid w:val="00F35B3F"/>
    <w:rsid w:val="00F35DE0"/>
    <w:rsid w:val="00F36411"/>
    <w:rsid w:val="00F36A1A"/>
    <w:rsid w:val="00F3767E"/>
    <w:rsid w:val="00F400EE"/>
    <w:rsid w:val="00F40682"/>
    <w:rsid w:val="00F40F6C"/>
    <w:rsid w:val="00F45042"/>
    <w:rsid w:val="00F45120"/>
    <w:rsid w:val="00F5018E"/>
    <w:rsid w:val="00F50C31"/>
    <w:rsid w:val="00F51197"/>
    <w:rsid w:val="00F51D70"/>
    <w:rsid w:val="00F526D5"/>
    <w:rsid w:val="00F528FE"/>
    <w:rsid w:val="00F5315D"/>
    <w:rsid w:val="00F541A0"/>
    <w:rsid w:val="00F54E70"/>
    <w:rsid w:val="00F57679"/>
    <w:rsid w:val="00F60E53"/>
    <w:rsid w:val="00F61758"/>
    <w:rsid w:val="00F61A38"/>
    <w:rsid w:val="00F6220D"/>
    <w:rsid w:val="00F63CB5"/>
    <w:rsid w:val="00F64431"/>
    <w:rsid w:val="00F6523F"/>
    <w:rsid w:val="00F66E65"/>
    <w:rsid w:val="00F67277"/>
    <w:rsid w:val="00F674A2"/>
    <w:rsid w:val="00F6781D"/>
    <w:rsid w:val="00F72A97"/>
    <w:rsid w:val="00F73079"/>
    <w:rsid w:val="00F74F4B"/>
    <w:rsid w:val="00F76438"/>
    <w:rsid w:val="00F76685"/>
    <w:rsid w:val="00F76707"/>
    <w:rsid w:val="00F76968"/>
    <w:rsid w:val="00F805D8"/>
    <w:rsid w:val="00F80DB4"/>
    <w:rsid w:val="00F816A0"/>
    <w:rsid w:val="00F837F1"/>
    <w:rsid w:val="00F851D3"/>
    <w:rsid w:val="00F8558A"/>
    <w:rsid w:val="00F8572F"/>
    <w:rsid w:val="00F878C1"/>
    <w:rsid w:val="00F87B3C"/>
    <w:rsid w:val="00F90506"/>
    <w:rsid w:val="00F9058E"/>
    <w:rsid w:val="00F9131D"/>
    <w:rsid w:val="00F937D0"/>
    <w:rsid w:val="00F941C7"/>
    <w:rsid w:val="00F942EE"/>
    <w:rsid w:val="00F95021"/>
    <w:rsid w:val="00F9648E"/>
    <w:rsid w:val="00F964CC"/>
    <w:rsid w:val="00F969F3"/>
    <w:rsid w:val="00F97C65"/>
    <w:rsid w:val="00FA01D5"/>
    <w:rsid w:val="00FA0DF1"/>
    <w:rsid w:val="00FA3C67"/>
    <w:rsid w:val="00FA4297"/>
    <w:rsid w:val="00FA492D"/>
    <w:rsid w:val="00FA4B6F"/>
    <w:rsid w:val="00FA4E97"/>
    <w:rsid w:val="00FA4ED4"/>
    <w:rsid w:val="00FA594B"/>
    <w:rsid w:val="00FA5A69"/>
    <w:rsid w:val="00FA6BB7"/>
    <w:rsid w:val="00FA78CF"/>
    <w:rsid w:val="00FB0AAF"/>
    <w:rsid w:val="00FB0B91"/>
    <w:rsid w:val="00FB3B0D"/>
    <w:rsid w:val="00FB40D4"/>
    <w:rsid w:val="00FB5A54"/>
    <w:rsid w:val="00FB6132"/>
    <w:rsid w:val="00FB7595"/>
    <w:rsid w:val="00FB7D67"/>
    <w:rsid w:val="00FB7F8D"/>
    <w:rsid w:val="00FC2B13"/>
    <w:rsid w:val="00FC5A98"/>
    <w:rsid w:val="00FC65A9"/>
    <w:rsid w:val="00FC6D65"/>
    <w:rsid w:val="00FC78D9"/>
    <w:rsid w:val="00FD0A7C"/>
    <w:rsid w:val="00FD1A95"/>
    <w:rsid w:val="00FD321B"/>
    <w:rsid w:val="00FD375B"/>
    <w:rsid w:val="00FD45F1"/>
    <w:rsid w:val="00FD552F"/>
    <w:rsid w:val="00FD58DC"/>
    <w:rsid w:val="00FD6751"/>
    <w:rsid w:val="00FD6E00"/>
    <w:rsid w:val="00FD775A"/>
    <w:rsid w:val="00FE00B4"/>
    <w:rsid w:val="00FE1037"/>
    <w:rsid w:val="00FE330A"/>
    <w:rsid w:val="00FE35B1"/>
    <w:rsid w:val="00FE45BA"/>
    <w:rsid w:val="00FE4742"/>
    <w:rsid w:val="00FE59CD"/>
    <w:rsid w:val="00FE765B"/>
    <w:rsid w:val="00FE7A2B"/>
    <w:rsid w:val="00FF01C3"/>
    <w:rsid w:val="00FF0EF3"/>
    <w:rsid w:val="00FF215F"/>
    <w:rsid w:val="00FF4275"/>
    <w:rsid w:val="00FF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403167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7DAF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3167"/>
    <w:pPr>
      <w:keepNext/>
      <w:numPr>
        <w:ilvl w:val="2"/>
        <w:numId w:val="2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03167"/>
    <w:pPr>
      <w:keepNext/>
      <w:numPr>
        <w:ilvl w:val="3"/>
        <w:numId w:val="2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80D66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A80D66"/>
    <w:rPr>
      <w:rFonts w:ascii="KomiFont" w:eastAsia="Times New Roman" w:hAnsi="KomiFont" w:cs="KomiFont"/>
      <w:b/>
      <w:bCs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A80D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semiHidden/>
    <w:unhideWhenUsed/>
    <w:rsid w:val="008A0C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A0C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note text"/>
    <w:basedOn w:val="a"/>
    <w:link w:val="aa"/>
    <w:semiHidden/>
    <w:unhideWhenUsed/>
    <w:rsid w:val="0065002F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50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65002F"/>
    <w:rPr>
      <w:vertAlign w:val="superscript"/>
    </w:rPr>
  </w:style>
  <w:style w:type="table" w:styleId="ac">
    <w:name w:val="Table Grid"/>
    <w:basedOn w:val="a1"/>
    <w:rsid w:val="00BA146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57DAF"/>
    <w:rPr>
      <w:rFonts w:ascii="KomiFont" w:eastAsia="Times New Roman" w:hAnsi="KomiFont" w:cs="Times New Roman"/>
      <w:sz w:val="38"/>
      <w:szCs w:val="20"/>
      <w:lang w:eastAsia="ru-RU"/>
    </w:rPr>
  </w:style>
  <w:style w:type="paragraph" w:customStyle="1" w:styleId="ConsPlusCell">
    <w:name w:val="ConsPlusCell"/>
    <w:uiPriority w:val="99"/>
    <w:rsid w:val="00B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5030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C76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rsid w:val="0040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03167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03167"/>
    <w:rPr>
      <w:rFonts w:ascii="KomiFont" w:eastAsia="Times New Roman" w:hAnsi="KomiFont" w:cs="KomiFont"/>
      <w:b/>
      <w:bCs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403167"/>
  </w:style>
  <w:style w:type="character" w:customStyle="1" w:styleId="11">
    <w:name w:val="Заголовок 1 Знак1"/>
    <w:link w:val="1"/>
    <w:locked/>
    <w:rsid w:val="00403167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rsid w:val="00403167"/>
  </w:style>
  <w:style w:type="character" w:customStyle="1" w:styleId="13">
    <w:name w:val="Основной шрифт абзаца1"/>
    <w:uiPriority w:val="99"/>
    <w:rsid w:val="00403167"/>
  </w:style>
  <w:style w:type="character" w:customStyle="1" w:styleId="14">
    <w:name w:val="Знак Знак1"/>
    <w:rsid w:val="00403167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rsid w:val="00403167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403167"/>
    <w:rPr>
      <w:rFonts w:ascii="KomiFont" w:hAnsi="KomiFont" w:cs="KomiFont"/>
      <w:b/>
      <w:bCs/>
    </w:rPr>
  </w:style>
  <w:style w:type="character" w:customStyle="1" w:styleId="af">
    <w:name w:val="Знак Знак"/>
    <w:uiPriority w:val="99"/>
    <w:rsid w:val="00403167"/>
    <w:rPr>
      <w:rFonts w:ascii="KomiFont" w:hAnsi="KomiFont" w:cs="KomiFont"/>
      <w:b/>
      <w:bCs/>
    </w:rPr>
  </w:style>
  <w:style w:type="paragraph" w:customStyle="1" w:styleId="af0">
    <w:name w:val="Заголовок"/>
    <w:basedOn w:val="a"/>
    <w:next w:val="a3"/>
    <w:uiPriority w:val="99"/>
    <w:rsid w:val="0040316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1">
    <w:name w:val="List"/>
    <w:basedOn w:val="a3"/>
    <w:uiPriority w:val="99"/>
    <w:rsid w:val="00403167"/>
  </w:style>
  <w:style w:type="paragraph" w:customStyle="1" w:styleId="15">
    <w:name w:val="Название1"/>
    <w:basedOn w:val="a"/>
    <w:uiPriority w:val="99"/>
    <w:rsid w:val="00403167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403167"/>
    <w:pPr>
      <w:suppressLineNumbers/>
    </w:pPr>
  </w:style>
  <w:style w:type="paragraph" w:customStyle="1" w:styleId="af2">
    <w:name w:val="Знак Знак Знак Знак"/>
    <w:basedOn w:val="a"/>
    <w:rsid w:val="0040316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link w:val="af4"/>
    <w:uiPriority w:val="99"/>
    <w:rsid w:val="004031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4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403167"/>
    <w:pPr>
      <w:suppressLineNumbers/>
    </w:pPr>
  </w:style>
  <w:style w:type="paragraph" w:customStyle="1" w:styleId="af6">
    <w:name w:val="Заголовок таблицы"/>
    <w:basedOn w:val="af5"/>
    <w:uiPriority w:val="99"/>
    <w:rsid w:val="00403167"/>
    <w:pPr>
      <w:jc w:val="center"/>
    </w:pPr>
    <w:rPr>
      <w:b/>
      <w:bCs/>
    </w:rPr>
  </w:style>
  <w:style w:type="paragraph" w:customStyle="1" w:styleId="ConsPlusNonformat">
    <w:name w:val="ConsPlusNonforma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403167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8">
    <w:name w:val="Название Знак"/>
    <w:basedOn w:val="a0"/>
    <w:link w:val="af7"/>
    <w:rsid w:val="0040316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7">
    <w:name w:val="Сетка таблицы1"/>
    <w:basedOn w:val="a1"/>
    <w:next w:val="ac"/>
    <w:rsid w:val="0040316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403167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40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403167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9">
    <w:name w:val="Верхний колонтитул Знак"/>
    <w:basedOn w:val="a0"/>
    <w:link w:val="afa"/>
    <w:uiPriority w:val="99"/>
    <w:rsid w:val="00403167"/>
    <w:rPr>
      <w:sz w:val="24"/>
      <w:szCs w:val="24"/>
    </w:rPr>
  </w:style>
  <w:style w:type="paragraph" w:styleId="afa">
    <w:name w:val="header"/>
    <w:basedOn w:val="a"/>
    <w:link w:val="af9"/>
    <w:uiPriority w:val="99"/>
    <w:unhideWhenUsed/>
    <w:rsid w:val="004031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4031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Схема документа Знак"/>
    <w:basedOn w:val="a0"/>
    <w:link w:val="afc"/>
    <w:semiHidden/>
    <w:rsid w:val="00403167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semiHidden/>
    <w:unhideWhenUsed/>
    <w:rsid w:val="00403167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4031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semiHidden/>
    <w:rsid w:val="00403167"/>
    <w:rPr>
      <w:rFonts w:ascii="Courier New" w:hAnsi="Courier New"/>
    </w:rPr>
  </w:style>
  <w:style w:type="paragraph" w:styleId="afe">
    <w:name w:val="Plain Text"/>
    <w:basedOn w:val="a"/>
    <w:link w:val="afd"/>
    <w:semiHidden/>
    <w:unhideWhenUsed/>
    <w:rsid w:val="00403167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a">
    <w:name w:val="Текст Знак1"/>
    <w:basedOn w:val="a0"/>
    <w:uiPriority w:val="99"/>
    <w:semiHidden/>
    <w:rsid w:val="00403167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onsPlusDocList">
    <w:name w:val="ConsPlusDocLis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031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 1"/>
    <w:basedOn w:val="a"/>
    <w:next w:val="a"/>
    <w:rsid w:val="00403167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c">
    <w:name w:val="Обычный1"/>
    <w:rsid w:val="00403167"/>
    <w:pPr>
      <w:widowControl w:val="0"/>
      <w:snapToGrid w:val="0"/>
      <w:spacing w:after="0"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0316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Основной текст1"/>
    <w:basedOn w:val="a"/>
    <w:uiPriority w:val="99"/>
    <w:rsid w:val="00403167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40316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1">
    <w:name w:val="Основной шрифт"/>
    <w:rsid w:val="00403167"/>
  </w:style>
  <w:style w:type="character" w:styleId="aff2">
    <w:name w:val="FollowedHyperlink"/>
    <w:basedOn w:val="a0"/>
    <w:uiPriority w:val="99"/>
    <w:semiHidden/>
    <w:unhideWhenUsed/>
    <w:rsid w:val="007A4733"/>
    <w:rPr>
      <w:color w:val="800080" w:themeColor="followedHyperlink"/>
      <w:u w:val="single"/>
    </w:rPr>
  </w:style>
  <w:style w:type="paragraph" w:customStyle="1" w:styleId="font5">
    <w:name w:val="font5"/>
    <w:basedOn w:val="a"/>
    <w:rsid w:val="00D7776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77766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7776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D77766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D77766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D7776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77766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D77766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77766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7776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77766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7776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D7776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D7776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D7776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e">
    <w:name w:val="Стиль1"/>
    <w:basedOn w:val="1f"/>
    <w:uiPriority w:val="99"/>
    <w:qFormat/>
    <w:rsid w:val="00DD1A2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1"/>
    <w:uiPriority w:val="99"/>
    <w:semiHidden/>
    <w:unhideWhenUsed/>
    <w:rsid w:val="00DD1A2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C9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l1540">
    <w:name w:val="xl154 Знак"/>
    <w:basedOn w:val="a0"/>
    <w:link w:val="xl154"/>
    <w:rsid w:val="00C95DE0"/>
    <w:rPr>
      <w:rFonts w:ascii="Times New Roman" w:eastAsia="Times New Roman" w:hAnsi="Times New Roman" w:cs="Times New Roman"/>
      <w:b/>
      <w:bCs/>
      <w:sz w:val="20"/>
      <w:szCs w:val="20"/>
      <w:shd w:val="clear" w:color="000000" w:fill="F2F2F2"/>
      <w:lang w:eastAsia="ru-RU"/>
    </w:rPr>
  </w:style>
  <w:style w:type="table" w:customStyle="1" w:styleId="22">
    <w:name w:val="Сетка таблицы2"/>
    <w:basedOn w:val="a1"/>
    <w:next w:val="ac"/>
    <w:rsid w:val="00F1590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F7888"/>
  </w:style>
  <w:style w:type="character" w:customStyle="1" w:styleId="1f0">
    <w:name w:val="Просмотренная гиперссылка1"/>
    <w:basedOn w:val="a0"/>
    <w:uiPriority w:val="99"/>
    <w:semiHidden/>
    <w:unhideWhenUsed/>
    <w:rsid w:val="002F7888"/>
    <w:rPr>
      <w:color w:val="800080"/>
      <w:u w:val="single"/>
    </w:rPr>
  </w:style>
  <w:style w:type="table" w:customStyle="1" w:styleId="111">
    <w:name w:val="Стиль11"/>
    <w:basedOn w:val="1f"/>
    <w:uiPriority w:val="99"/>
    <w:qFormat/>
    <w:rsid w:val="002F7888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Классическая таблица 11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Классическая таблица 12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Нет списка2"/>
    <w:next w:val="a2"/>
    <w:uiPriority w:val="99"/>
    <w:semiHidden/>
    <w:unhideWhenUsed/>
    <w:rsid w:val="0070118D"/>
  </w:style>
  <w:style w:type="character" w:customStyle="1" w:styleId="ConsPlusNormal0">
    <w:name w:val="ConsPlusNormal Знак"/>
    <w:link w:val="ConsPlusNormal"/>
    <w:locked/>
    <w:rsid w:val="0070118D"/>
    <w:rPr>
      <w:rFonts w:ascii="Calibri" w:eastAsia="Times New Roman" w:hAnsi="Calibri" w:cs="Calibri"/>
      <w:szCs w:val="20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70118D"/>
  </w:style>
  <w:style w:type="character" w:customStyle="1" w:styleId="1f1">
    <w:name w:val="Гиперссылка1"/>
    <w:basedOn w:val="a0"/>
    <w:uiPriority w:val="99"/>
    <w:unhideWhenUsed/>
    <w:rsid w:val="0070118D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118D"/>
  </w:style>
  <w:style w:type="paragraph" w:customStyle="1" w:styleId="HTML10">
    <w:name w:val="Стандартный HTML1"/>
    <w:basedOn w:val="a"/>
    <w:next w:val="HTML0"/>
    <w:semiHidden/>
    <w:unhideWhenUsed/>
    <w:rsid w:val="0070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2">
    <w:name w:val="Схема документа1"/>
    <w:basedOn w:val="a"/>
    <w:next w:val="afc"/>
    <w:semiHidden/>
    <w:unhideWhenUsed/>
    <w:rsid w:val="0070118D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f3">
    <w:name w:val="Текст1"/>
    <w:basedOn w:val="a"/>
    <w:next w:val="afe"/>
    <w:semiHidden/>
    <w:unhideWhenUsed/>
    <w:rsid w:val="0070118D"/>
    <w:pPr>
      <w:suppressAutoHyphens w:val="0"/>
    </w:pPr>
    <w:rPr>
      <w:rFonts w:ascii="Courier New" w:eastAsia="Calibri" w:hAnsi="Courier New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70118D"/>
  </w:style>
  <w:style w:type="character" w:customStyle="1" w:styleId="HTML2">
    <w:name w:val="Стандартный HTML Знак2"/>
    <w:basedOn w:val="a0"/>
    <w:uiPriority w:val="99"/>
    <w:semiHidden/>
    <w:rsid w:val="0070118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4">
    <w:name w:val="Схема документа Знак2"/>
    <w:basedOn w:val="a0"/>
    <w:uiPriority w:val="99"/>
    <w:semiHidden/>
    <w:rsid w:val="007011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Текст Знак2"/>
    <w:basedOn w:val="a0"/>
    <w:uiPriority w:val="99"/>
    <w:semiHidden/>
    <w:rsid w:val="0070118D"/>
    <w:rPr>
      <w:rFonts w:ascii="Consolas" w:eastAsia="Times New Roman" w:hAnsi="Consolas" w:cs="Consolas"/>
      <w:sz w:val="21"/>
      <w:szCs w:val="21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0630E"/>
  </w:style>
  <w:style w:type="table" w:customStyle="1" w:styleId="34">
    <w:name w:val="Сетка таблицы3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0630E"/>
  </w:style>
  <w:style w:type="numbering" w:customStyle="1" w:styleId="1120">
    <w:name w:val="Нет списка112"/>
    <w:next w:val="a2"/>
    <w:uiPriority w:val="99"/>
    <w:semiHidden/>
    <w:unhideWhenUsed/>
    <w:rsid w:val="0020630E"/>
  </w:style>
  <w:style w:type="table" w:customStyle="1" w:styleId="113">
    <w:name w:val="Сетка таблицы1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тиль12"/>
    <w:basedOn w:val="1f"/>
    <w:uiPriority w:val="99"/>
    <w:qFormat/>
    <w:rsid w:val="0020630E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Классическая таблица 13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етка таблицы2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0630E"/>
  </w:style>
  <w:style w:type="table" w:customStyle="1" w:styleId="1113">
    <w:name w:val="Стиль111"/>
    <w:basedOn w:val="1f"/>
    <w:uiPriority w:val="99"/>
    <w:qFormat/>
    <w:rsid w:val="0020630E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">
    <w:name w:val="Классическая таблица 11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Классическая таблица 12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2">
    <w:name w:val="Нет списка4"/>
    <w:next w:val="a2"/>
    <w:uiPriority w:val="99"/>
    <w:semiHidden/>
    <w:unhideWhenUsed/>
    <w:rsid w:val="00CC420B"/>
  </w:style>
  <w:style w:type="table" w:customStyle="1" w:styleId="43">
    <w:name w:val="Сетка таблицы4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C420B"/>
  </w:style>
  <w:style w:type="numbering" w:customStyle="1" w:styleId="1130">
    <w:name w:val="Нет списка113"/>
    <w:next w:val="a2"/>
    <w:uiPriority w:val="99"/>
    <w:semiHidden/>
    <w:unhideWhenUsed/>
    <w:rsid w:val="00CC420B"/>
  </w:style>
  <w:style w:type="table" w:customStyle="1" w:styleId="123">
    <w:name w:val="Сетка таблицы1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тиль13"/>
    <w:basedOn w:val="1f"/>
    <w:uiPriority w:val="99"/>
    <w:qFormat/>
    <w:rsid w:val="00CC420B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Классическая таблица 14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CC420B"/>
  </w:style>
  <w:style w:type="table" w:customStyle="1" w:styleId="1121">
    <w:name w:val="Стиль112"/>
    <w:basedOn w:val="1f"/>
    <w:uiPriority w:val="99"/>
    <w:qFormat/>
    <w:rsid w:val="00CC420B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Классическая таблица 11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Классическая таблица 12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Сетка таблицы5"/>
    <w:basedOn w:val="a1"/>
    <w:next w:val="ac"/>
    <w:rsid w:val="00BF0A8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BE5349"/>
  </w:style>
  <w:style w:type="table" w:customStyle="1" w:styleId="62">
    <w:name w:val="Сетка таблицы6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E5349"/>
  </w:style>
  <w:style w:type="table" w:customStyle="1" w:styleId="133">
    <w:name w:val="Сетка таблицы1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тиль14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Классическая таблица 15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BE5349"/>
  </w:style>
  <w:style w:type="table" w:customStyle="1" w:styleId="1131">
    <w:name w:val="Стиль113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Классическая таблица 11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Классическая таблица 12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BE5349"/>
  </w:style>
  <w:style w:type="numbering" w:customStyle="1" w:styleId="1211">
    <w:name w:val="Нет списка121"/>
    <w:next w:val="a2"/>
    <w:uiPriority w:val="99"/>
    <w:semiHidden/>
    <w:unhideWhenUsed/>
    <w:rsid w:val="00BE5349"/>
  </w:style>
  <w:style w:type="numbering" w:customStyle="1" w:styleId="11140">
    <w:name w:val="Нет списка1114"/>
    <w:next w:val="a2"/>
    <w:uiPriority w:val="99"/>
    <w:semiHidden/>
    <w:unhideWhenUsed/>
    <w:rsid w:val="00BE5349"/>
  </w:style>
  <w:style w:type="numbering" w:customStyle="1" w:styleId="11111">
    <w:name w:val="Нет списка11111"/>
    <w:next w:val="a2"/>
    <w:uiPriority w:val="99"/>
    <w:semiHidden/>
    <w:unhideWhenUsed/>
    <w:rsid w:val="00BE5349"/>
  </w:style>
  <w:style w:type="numbering" w:customStyle="1" w:styleId="310">
    <w:name w:val="Нет списка31"/>
    <w:next w:val="a2"/>
    <w:uiPriority w:val="99"/>
    <w:semiHidden/>
    <w:unhideWhenUsed/>
    <w:rsid w:val="00BE5349"/>
  </w:style>
  <w:style w:type="table" w:customStyle="1" w:styleId="311">
    <w:name w:val="Сетка таблицы3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BE5349"/>
  </w:style>
  <w:style w:type="numbering" w:customStyle="1" w:styleId="11210">
    <w:name w:val="Нет списка1121"/>
    <w:next w:val="a2"/>
    <w:uiPriority w:val="99"/>
    <w:semiHidden/>
    <w:unhideWhenUsed/>
    <w:rsid w:val="00BE5349"/>
  </w:style>
  <w:style w:type="table" w:customStyle="1" w:styleId="1115">
    <w:name w:val="Сетка таблицы1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тиль12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">
    <w:name w:val="Классическая таблица 13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BE5349"/>
  </w:style>
  <w:style w:type="table" w:customStyle="1" w:styleId="11110">
    <w:name w:val="Стиль111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Классическая таблица 11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Классическая таблица 12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BE5349"/>
  </w:style>
  <w:style w:type="table" w:customStyle="1" w:styleId="411">
    <w:name w:val="Сетка таблицы4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BE5349"/>
  </w:style>
  <w:style w:type="numbering" w:customStyle="1" w:styleId="11310">
    <w:name w:val="Нет списка1131"/>
    <w:next w:val="a2"/>
    <w:uiPriority w:val="99"/>
    <w:semiHidden/>
    <w:unhideWhenUsed/>
    <w:rsid w:val="00BE5349"/>
  </w:style>
  <w:style w:type="table" w:customStyle="1" w:styleId="1213">
    <w:name w:val="Сетка таблицы1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тиль13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">
    <w:name w:val="Классическая таблица 14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BE5349"/>
  </w:style>
  <w:style w:type="table" w:customStyle="1" w:styleId="11211">
    <w:name w:val="Стиль112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">
    <w:name w:val="Классическая таблица 11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Классическая таблица 12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text">
    <w:name w:val="itemtext"/>
    <w:basedOn w:val="a0"/>
    <w:rsid w:val="003A46AD"/>
  </w:style>
  <w:style w:type="table" w:customStyle="1" w:styleId="7">
    <w:name w:val="Сетка таблицы7"/>
    <w:basedOn w:val="a1"/>
    <w:next w:val="ac"/>
    <w:rsid w:val="002659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403167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7DAF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3167"/>
    <w:pPr>
      <w:keepNext/>
      <w:numPr>
        <w:ilvl w:val="2"/>
        <w:numId w:val="2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03167"/>
    <w:pPr>
      <w:keepNext/>
      <w:numPr>
        <w:ilvl w:val="3"/>
        <w:numId w:val="2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80D66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A80D66"/>
    <w:rPr>
      <w:rFonts w:ascii="KomiFont" w:eastAsia="Times New Roman" w:hAnsi="KomiFont" w:cs="KomiFont"/>
      <w:b/>
      <w:bCs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A80D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semiHidden/>
    <w:unhideWhenUsed/>
    <w:rsid w:val="008A0C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A0C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note text"/>
    <w:basedOn w:val="a"/>
    <w:link w:val="aa"/>
    <w:semiHidden/>
    <w:unhideWhenUsed/>
    <w:rsid w:val="0065002F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50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65002F"/>
    <w:rPr>
      <w:vertAlign w:val="superscript"/>
    </w:rPr>
  </w:style>
  <w:style w:type="table" w:styleId="ac">
    <w:name w:val="Table Grid"/>
    <w:basedOn w:val="a1"/>
    <w:rsid w:val="00BA146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57DAF"/>
    <w:rPr>
      <w:rFonts w:ascii="KomiFont" w:eastAsia="Times New Roman" w:hAnsi="KomiFont" w:cs="Times New Roman"/>
      <w:sz w:val="38"/>
      <w:szCs w:val="20"/>
      <w:lang w:eastAsia="ru-RU"/>
    </w:rPr>
  </w:style>
  <w:style w:type="paragraph" w:customStyle="1" w:styleId="ConsPlusCell">
    <w:name w:val="ConsPlusCell"/>
    <w:uiPriority w:val="99"/>
    <w:rsid w:val="00B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5030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C76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rsid w:val="0040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03167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03167"/>
    <w:rPr>
      <w:rFonts w:ascii="KomiFont" w:eastAsia="Times New Roman" w:hAnsi="KomiFont" w:cs="KomiFont"/>
      <w:b/>
      <w:bCs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403167"/>
  </w:style>
  <w:style w:type="character" w:customStyle="1" w:styleId="11">
    <w:name w:val="Заголовок 1 Знак1"/>
    <w:link w:val="1"/>
    <w:locked/>
    <w:rsid w:val="00403167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rsid w:val="00403167"/>
  </w:style>
  <w:style w:type="character" w:customStyle="1" w:styleId="13">
    <w:name w:val="Основной шрифт абзаца1"/>
    <w:uiPriority w:val="99"/>
    <w:rsid w:val="00403167"/>
  </w:style>
  <w:style w:type="character" w:customStyle="1" w:styleId="14">
    <w:name w:val="Знак Знак1"/>
    <w:rsid w:val="00403167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rsid w:val="00403167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403167"/>
    <w:rPr>
      <w:rFonts w:ascii="KomiFont" w:hAnsi="KomiFont" w:cs="KomiFont"/>
      <w:b/>
      <w:bCs/>
    </w:rPr>
  </w:style>
  <w:style w:type="character" w:customStyle="1" w:styleId="af">
    <w:name w:val="Знак Знак"/>
    <w:uiPriority w:val="99"/>
    <w:rsid w:val="00403167"/>
    <w:rPr>
      <w:rFonts w:ascii="KomiFont" w:hAnsi="KomiFont" w:cs="KomiFont"/>
      <w:b/>
      <w:bCs/>
    </w:rPr>
  </w:style>
  <w:style w:type="paragraph" w:customStyle="1" w:styleId="af0">
    <w:name w:val="Заголовок"/>
    <w:basedOn w:val="a"/>
    <w:next w:val="a3"/>
    <w:uiPriority w:val="99"/>
    <w:rsid w:val="0040316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1">
    <w:name w:val="List"/>
    <w:basedOn w:val="a3"/>
    <w:uiPriority w:val="99"/>
    <w:rsid w:val="00403167"/>
  </w:style>
  <w:style w:type="paragraph" w:customStyle="1" w:styleId="15">
    <w:name w:val="Название1"/>
    <w:basedOn w:val="a"/>
    <w:uiPriority w:val="99"/>
    <w:rsid w:val="00403167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403167"/>
    <w:pPr>
      <w:suppressLineNumbers/>
    </w:pPr>
  </w:style>
  <w:style w:type="paragraph" w:customStyle="1" w:styleId="af2">
    <w:name w:val="Знак Знак Знак Знак"/>
    <w:basedOn w:val="a"/>
    <w:rsid w:val="0040316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link w:val="af4"/>
    <w:uiPriority w:val="99"/>
    <w:rsid w:val="004031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4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403167"/>
    <w:pPr>
      <w:suppressLineNumbers/>
    </w:pPr>
  </w:style>
  <w:style w:type="paragraph" w:customStyle="1" w:styleId="af6">
    <w:name w:val="Заголовок таблицы"/>
    <w:basedOn w:val="af5"/>
    <w:uiPriority w:val="99"/>
    <w:rsid w:val="00403167"/>
    <w:pPr>
      <w:jc w:val="center"/>
    </w:pPr>
    <w:rPr>
      <w:b/>
      <w:bCs/>
    </w:rPr>
  </w:style>
  <w:style w:type="paragraph" w:customStyle="1" w:styleId="ConsPlusNonformat">
    <w:name w:val="ConsPlusNonforma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403167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8">
    <w:name w:val="Название Знак"/>
    <w:basedOn w:val="a0"/>
    <w:link w:val="af7"/>
    <w:rsid w:val="0040316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7">
    <w:name w:val="Сетка таблицы1"/>
    <w:basedOn w:val="a1"/>
    <w:next w:val="ac"/>
    <w:rsid w:val="0040316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403167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40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403167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9">
    <w:name w:val="Верхний колонтитул Знак"/>
    <w:basedOn w:val="a0"/>
    <w:link w:val="afa"/>
    <w:uiPriority w:val="99"/>
    <w:rsid w:val="00403167"/>
    <w:rPr>
      <w:sz w:val="24"/>
      <w:szCs w:val="24"/>
    </w:rPr>
  </w:style>
  <w:style w:type="paragraph" w:styleId="afa">
    <w:name w:val="header"/>
    <w:basedOn w:val="a"/>
    <w:link w:val="af9"/>
    <w:uiPriority w:val="99"/>
    <w:unhideWhenUsed/>
    <w:rsid w:val="004031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4031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Схема документа Знак"/>
    <w:basedOn w:val="a0"/>
    <w:link w:val="afc"/>
    <w:semiHidden/>
    <w:rsid w:val="00403167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semiHidden/>
    <w:unhideWhenUsed/>
    <w:rsid w:val="00403167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4031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semiHidden/>
    <w:rsid w:val="00403167"/>
    <w:rPr>
      <w:rFonts w:ascii="Courier New" w:hAnsi="Courier New"/>
    </w:rPr>
  </w:style>
  <w:style w:type="paragraph" w:styleId="afe">
    <w:name w:val="Plain Text"/>
    <w:basedOn w:val="a"/>
    <w:link w:val="afd"/>
    <w:semiHidden/>
    <w:unhideWhenUsed/>
    <w:rsid w:val="00403167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a">
    <w:name w:val="Текст Знак1"/>
    <w:basedOn w:val="a0"/>
    <w:uiPriority w:val="99"/>
    <w:semiHidden/>
    <w:rsid w:val="00403167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onsPlusDocList">
    <w:name w:val="ConsPlusDocLis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031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 1"/>
    <w:basedOn w:val="a"/>
    <w:next w:val="a"/>
    <w:rsid w:val="00403167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c">
    <w:name w:val="Обычный1"/>
    <w:rsid w:val="00403167"/>
    <w:pPr>
      <w:widowControl w:val="0"/>
      <w:snapToGrid w:val="0"/>
      <w:spacing w:after="0"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0316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Основной текст1"/>
    <w:basedOn w:val="a"/>
    <w:uiPriority w:val="99"/>
    <w:rsid w:val="00403167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40316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1">
    <w:name w:val="Основной шрифт"/>
    <w:rsid w:val="00403167"/>
  </w:style>
  <w:style w:type="character" w:styleId="aff2">
    <w:name w:val="FollowedHyperlink"/>
    <w:basedOn w:val="a0"/>
    <w:uiPriority w:val="99"/>
    <w:semiHidden/>
    <w:unhideWhenUsed/>
    <w:rsid w:val="007A4733"/>
    <w:rPr>
      <w:color w:val="800080" w:themeColor="followedHyperlink"/>
      <w:u w:val="single"/>
    </w:rPr>
  </w:style>
  <w:style w:type="paragraph" w:customStyle="1" w:styleId="font5">
    <w:name w:val="font5"/>
    <w:basedOn w:val="a"/>
    <w:rsid w:val="00D7776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77766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7776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D77766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D77766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D7776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77766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D77766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77766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7776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77766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7776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D7776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D7776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D7776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e">
    <w:name w:val="Стиль1"/>
    <w:basedOn w:val="1f"/>
    <w:uiPriority w:val="99"/>
    <w:qFormat/>
    <w:rsid w:val="00DD1A29"/>
    <w:pPr>
      <w:suppressAutoHyphens w:val="0"/>
      <w:spacing w:after="200" w:line="276" w:lineRule="auto"/>
    </w:pPr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1"/>
    <w:uiPriority w:val="99"/>
    <w:semiHidden/>
    <w:unhideWhenUsed/>
    <w:rsid w:val="00DD1A2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C9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l1540">
    <w:name w:val="xl154 Знак"/>
    <w:basedOn w:val="a0"/>
    <w:link w:val="xl154"/>
    <w:rsid w:val="00C95DE0"/>
    <w:rPr>
      <w:rFonts w:ascii="Times New Roman" w:eastAsia="Times New Roman" w:hAnsi="Times New Roman" w:cs="Times New Roman"/>
      <w:b/>
      <w:bCs/>
      <w:sz w:val="20"/>
      <w:szCs w:val="20"/>
      <w:shd w:val="clear" w:color="000000" w:fill="F2F2F2"/>
      <w:lang w:eastAsia="ru-RU"/>
    </w:rPr>
  </w:style>
  <w:style w:type="table" w:customStyle="1" w:styleId="22">
    <w:name w:val="Сетка таблицы2"/>
    <w:basedOn w:val="a1"/>
    <w:next w:val="ac"/>
    <w:rsid w:val="00F1590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F7888"/>
  </w:style>
  <w:style w:type="character" w:customStyle="1" w:styleId="1f0">
    <w:name w:val="Просмотренная гиперссылка1"/>
    <w:basedOn w:val="a0"/>
    <w:uiPriority w:val="99"/>
    <w:semiHidden/>
    <w:unhideWhenUsed/>
    <w:rsid w:val="002F7888"/>
    <w:rPr>
      <w:color w:val="800080"/>
      <w:u w:val="single"/>
    </w:rPr>
  </w:style>
  <w:style w:type="table" w:customStyle="1" w:styleId="111">
    <w:name w:val="Стиль11"/>
    <w:basedOn w:val="1f"/>
    <w:uiPriority w:val="99"/>
    <w:qFormat/>
    <w:rsid w:val="002F7888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Классическая таблица 11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Классическая таблица 12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Нет списка2"/>
    <w:next w:val="a2"/>
    <w:uiPriority w:val="99"/>
    <w:semiHidden/>
    <w:unhideWhenUsed/>
    <w:rsid w:val="0070118D"/>
  </w:style>
  <w:style w:type="character" w:customStyle="1" w:styleId="ConsPlusNormal0">
    <w:name w:val="ConsPlusNormal Знак"/>
    <w:link w:val="ConsPlusNormal"/>
    <w:locked/>
    <w:rsid w:val="0070118D"/>
    <w:rPr>
      <w:rFonts w:ascii="Calibri" w:eastAsia="Times New Roman" w:hAnsi="Calibri" w:cs="Calibri"/>
      <w:szCs w:val="20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70118D"/>
  </w:style>
  <w:style w:type="character" w:customStyle="1" w:styleId="1f1">
    <w:name w:val="Гиперссылка1"/>
    <w:basedOn w:val="a0"/>
    <w:uiPriority w:val="99"/>
    <w:unhideWhenUsed/>
    <w:rsid w:val="0070118D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118D"/>
  </w:style>
  <w:style w:type="paragraph" w:customStyle="1" w:styleId="HTML10">
    <w:name w:val="Стандартный HTML1"/>
    <w:basedOn w:val="a"/>
    <w:next w:val="HTML0"/>
    <w:semiHidden/>
    <w:unhideWhenUsed/>
    <w:rsid w:val="0070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2">
    <w:name w:val="Схема документа1"/>
    <w:basedOn w:val="a"/>
    <w:next w:val="afc"/>
    <w:semiHidden/>
    <w:unhideWhenUsed/>
    <w:rsid w:val="0070118D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f3">
    <w:name w:val="Текст1"/>
    <w:basedOn w:val="a"/>
    <w:next w:val="afe"/>
    <w:semiHidden/>
    <w:unhideWhenUsed/>
    <w:rsid w:val="0070118D"/>
    <w:pPr>
      <w:suppressAutoHyphens w:val="0"/>
    </w:pPr>
    <w:rPr>
      <w:rFonts w:ascii="Courier New" w:eastAsia="Calibri" w:hAnsi="Courier New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70118D"/>
  </w:style>
  <w:style w:type="character" w:customStyle="1" w:styleId="HTML2">
    <w:name w:val="Стандартный HTML Знак2"/>
    <w:basedOn w:val="a0"/>
    <w:uiPriority w:val="99"/>
    <w:semiHidden/>
    <w:rsid w:val="0070118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4">
    <w:name w:val="Схема документа Знак2"/>
    <w:basedOn w:val="a0"/>
    <w:uiPriority w:val="99"/>
    <w:semiHidden/>
    <w:rsid w:val="007011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Текст Знак2"/>
    <w:basedOn w:val="a0"/>
    <w:uiPriority w:val="99"/>
    <w:semiHidden/>
    <w:rsid w:val="0070118D"/>
    <w:rPr>
      <w:rFonts w:ascii="Consolas" w:eastAsia="Times New Roman" w:hAnsi="Consolas" w:cs="Consolas"/>
      <w:sz w:val="21"/>
      <w:szCs w:val="21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0630E"/>
  </w:style>
  <w:style w:type="table" w:customStyle="1" w:styleId="34">
    <w:name w:val="Сетка таблицы3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0630E"/>
  </w:style>
  <w:style w:type="numbering" w:customStyle="1" w:styleId="1120">
    <w:name w:val="Нет списка112"/>
    <w:next w:val="a2"/>
    <w:uiPriority w:val="99"/>
    <w:semiHidden/>
    <w:unhideWhenUsed/>
    <w:rsid w:val="0020630E"/>
  </w:style>
  <w:style w:type="table" w:customStyle="1" w:styleId="113">
    <w:name w:val="Сетка таблицы1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тиль12"/>
    <w:basedOn w:val="1f"/>
    <w:uiPriority w:val="99"/>
    <w:qFormat/>
    <w:rsid w:val="0020630E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Классическая таблица 13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етка таблицы2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0630E"/>
  </w:style>
  <w:style w:type="table" w:customStyle="1" w:styleId="1113">
    <w:name w:val="Стиль111"/>
    <w:basedOn w:val="1f"/>
    <w:uiPriority w:val="99"/>
    <w:qFormat/>
    <w:rsid w:val="0020630E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">
    <w:name w:val="Классическая таблица 11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Классическая таблица 12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2">
    <w:name w:val="Нет списка4"/>
    <w:next w:val="a2"/>
    <w:uiPriority w:val="99"/>
    <w:semiHidden/>
    <w:unhideWhenUsed/>
    <w:rsid w:val="00CC420B"/>
  </w:style>
  <w:style w:type="table" w:customStyle="1" w:styleId="43">
    <w:name w:val="Сетка таблицы4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C420B"/>
  </w:style>
  <w:style w:type="numbering" w:customStyle="1" w:styleId="1130">
    <w:name w:val="Нет списка113"/>
    <w:next w:val="a2"/>
    <w:uiPriority w:val="99"/>
    <w:semiHidden/>
    <w:unhideWhenUsed/>
    <w:rsid w:val="00CC420B"/>
  </w:style>
  <w:style w:type="table" w:customStyle="1" w:styleId="123">
    <w:name w:val="Сетка таблицы1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тиль13"/>
    <w:basedOn w:val="1f"/>
    <w:uiPriority w:val="99"/>
    <w:qFormat/>
    <w:rsid w:val="00CC420B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Классическая таблица 14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CC420B"/>
  </w:style>
  <w:style w:type="table" w:customStyle="1" w:styleId="1121">
    <w:name w:val="Стиль112"/>
    <w:basedOn w:val="1f"/>
    <w:uiPriority w:val="99"/>
    <w:qFormat/>
    <w:rsid w:val="00CC420B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Классическая таблица 11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Классическая таблица 12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Сетка таблицы5"/>
    <w:basedOn w:val="a1"/>
    <w:next w:val="ac"/>
    <w:rsid w:val="00BF0A8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BE5349"/>
  </w:style>
  <w:style w:type="table" w:customStyle="1" w:styleId="62">
    <w:name w:val="Сетка таблицы6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E5349"/>
  </w:style>
  <w:style w:type="table" w:customStyle="1" w:styleId="133">
    <w:name w:val="Сетка таблицы1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тиль14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Классическая таблица 15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BE5349"/>
  </w:style>
  <w:style w:type="table" w:customStyle="1" w:styleId="1131">
    <w:name w:val="Стиль113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Классическая таблица 11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Классическая таблица 12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BE5349"/>
  </w:style>
  <w:style w:type="numbering" w:customStyle="1" w:styleId="1211">
    <w:name w:val="Нет списка121"/>
    <w:next w:val="a2"/>
    <w:uiPriority w:val="99"/>
    <w:semiHidden/>
    <w:unhideWhenUsed/>
    <w:rsid w:val="00BE5349"/>
  </w:style>
  <w:style w:type="numbering" w:customStyle="1" w:styleId="11140">
    <w:name w:val="Нет списка1114"/>
    <w:next w:val="a2"/>
    <w:uiPriority w:val="99"/>
    <w:semiHidden/>
    <w:unhideWhenUsed/>
    <w:rsid w:val="00BE5349"/>
  </w:style>
  <w:style w:type="numbering" w:customStyle="1" w:styleId="11111">
    <w:name w:val="Нет списка11111"/>
    <w:next w:val="a2"/>
    <w:uiPriority w:val="99"/>
    <w:semiHidden/>
    <w:unhideWhenUsed/>
    <w:rsid w:val="00BE5349"/>
  </w:style>
  <w:style w:type="numbering" w:customStyle="1" w:styleId="310">
    <w:name w:val="Нет списка31"/>
    <w:next w:val="a2"/>
    <w:uiPriority w:val="99"/>
    <w:semiHidden/>
    <w:unhideWhenUsed/>
    <w:rsid w:val="00BE5349"/>
  </w:style>
  <w:style w:type="table" w:customStyle="1" w:styleId="311">
    <w:name w:val="Сетка таблицы3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BE5349"/>
  </w:style>
  <w:style w:type="numbering" w:customStyle="1" w:styleId="11210">
    <w:name w:val="Нет списка1121"/>
    <w:next w:val="a2"/>
    <w:uiPriority w:val="99"/>
    <w:semiHidden/>
    <w:unhideWhenUsed/>
    <w:rsid w:val="00BE5349"/>
  </w:style>
  <w:style w:type="table" w:customStyle="1" w:styleId="1115">
    <w:name w:val="Сетка таблицы1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тиль12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">
    <w:name w:val="Классическая таблица 13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BE5349"/>
  </w:style>
  <w:style w:type="table" w:customStyle="1" w:styleId="11110">
    <w:name w:val="Стиль111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Классическая таблица 11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Классическая таблица 12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BE5349"/>
  </w:style>
  <w:style w:type="table" w:customStyle="1" w:styleId="411">
    <w:name w:val="Сетка таблицы4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BE5349"/>
  </w:style>
  <w:style w:type="numbering" w:customStyle="1" w:styleId="11310">
    <w:name w:val="Нет списка1131"/>
    <w:next w:val="a2"/>
    <w:uiPriority w:val="99"/>
    <w:semiHidden/>
    <w:unhideWhenUsed/>
    <w:rsid w:val="00BE5349"/>
  </w:style>
  <w:style w:type="table" w:customStyle="1" w:styleId="1213">
    <w:name w:val="Сетка таблицы1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тиль13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">
    <w:name w:val="Классическая таблица 14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BE5349"/>
  </w:style>
  <w:style w:type="table" w:customStyle="1" w:styleId="11211">
    <w:name w:val="Стиль112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">
    <w:name w:val="Классическая таблица 11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Классическая таблица 12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text">
    <w:name w:val="itemtext"/>
    <w:basedOn w:val="a0"/>
    <w:rsid w:val="003A46AD"/>
  </w:style>
  <w:style w:type="table" w:customStyle="1" w:styleId="7">
    <w:name w:val="Сетка таблицы7"/>
    <w:basedOn w:val="a1"/>
    <w:next w:val="ac"/>
    <w:rsid w:val="002659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899F-74BF-4024-B5F2-9434AB3B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5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юхова Елена Николаевна</dc:creator>
  <cp:lastModifiedBy>mah2</cp:lastModifiedBy>
  <cp:revision>77</cp:revision>
  <cp:lastPrinted>2022-01-24T08:34:00Z</cp:lastPrinted>
  <dcterms:created xsi:type="dcterms:W3CDTF">2021-08-24T14:49:00Z</dcterms:created>
  <dcterms:modified xsi:type="dcterms:W3CDTF">2022-01-24T08:36:00Z</dcterms:modified>
</cp:coreProperties>
</file>